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D00A" w14:textId="77777777" w:rsidR="000D40CF" w:rsidRDefault="000D40CF" w:rsidP="000D40CF">
      <w:pPr>
        <w:pStyle w:val="Heading1"/>
      </w:pPr>
      <w:r w:rsidRPr="00AC46F4">
        <w:rPr>
          <w:noProof/>
        </w:rPr>
        <w:drawing>
          <wp:anchor distT="0" distB="0" distL="114300" distR="114300" simplePos="0" relativeHeight="251667456" behindDoc="1" locked="0" layoutInCell="1" allowOverlap="1" wp14:anchorId="3B9C2E6C" wp14:editId="71ADA7FE">
            <wp:simplePos x="0" y="0"/>
            <wp:positionH relativeFrom="column">
              <wp:posOffset>4273236</wp:posOffset>
            </wp:positionH>
            <wp:positionV relativeFrom="paragraph">
              <wp:posOffset>132</wp:posOffset>
            </wp:positionV>
            <wp:extent cx="1837690" cy="541655"/>
            <wp:effectExtent l="0" t="0" r="0" b="0"/>
            <wp:wrapTight wrapText="bothSides">
              <wp:wrapPolygon edited="0">
                <wp:start x="2090" y="2532"/>
                <wp:lineTo x="1194" y="4052"/>
                <wp:lineTo x="299" y="8610"/>
                <wp:lineTo x="299" y="13674"/>
                <wp:lineTo x="1194" y="18739"/>
                <wp:lineTo x="1642" y="19751"/>
                <wp:lineTo x="20152" y="19751"/>
                <wp:lineTo x="20600" y="18739"/>
                <wp:lineTo x="21346" y="13674"/>
                <wp:lineTo x="21346" y="6584"/>
                <wp:lineTo x="13883" y="3545"/>
                <wp:lineTo x="2687" y="2532"/>
                <wp:lineTo x="2090" y="2532"/>
              </wp:wrapPolygon>
            </wp:wrapTight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6DE4E09-0FAE-4480-36B1-D8898EB838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6DE4E09-0FAE-4480-36B1-D8898EB838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6F4">
        <w:rPr>
          <w:noProof/>
        </w:rPr>
        <w:drawing>
          <wp:anchor distT="0" distB="0" distL="114300" distR="114300" simplePos="0" relativeHeight="251664384" behindDoc="0" locked="0" layoutInCell="1" allowOverlap="1" wp14:anchorId="2E12B568" wp14:editId="1EC6339F">
            <wp:simplePos x="0" y="0"/>
            <wp:positionH relativeFrom="column">
              <wp:posOffset>2697418</wp:posOffset>
            </wp:positionH>
            <wp:positionV relativeFrom="paragraph">
              <wp:posOffset>-63154</wp:posOffset>
            </wp:positionV>
            <wp:extent cx="1354396" cy="488887"/>
            <wp:effectExtent l="0" t="0" r="5080" b="0"/>
            <wp:wrapNone/>
            <wp:docPr id="6" name="Picture 3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AEF0277-42F9-DF78-7BB0-8830F3E50A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5AEF0277-42F9-DF78-7BB0-8830F3E50A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396" cy="488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6F4">
        <w:rPr>
          <w:noProof/>
        </w:rPr>
        <w:drawing>
          <wp:anchor distT="0" distB="0" distL="114300" distR="114300" simplePos="0" relativeHeight="251666432" behindDoc="0" locked="0" layoutInCell="1" allowOverlap="1" wp14:anchorId="34B71043" wp14:editId="6DF7A856">
            <wp:simplePos x="0" y="0"/>
            <wp:positionH relativeFrom="column">
              <wp:posOffset>887240</wp:posOffset>
            </wp:positionH>
            <wp:positionV relativeFrom="paragraph">
              <wp:posOffset>1</wp:posOffset>
            </wp:positionV>
            <wp:extent cx="1575303" cy="756146"/>
            <wp:effectExtent l="0" t="0" r="0" b="6350"/>
            <wp:wrapNone/>
            <wp:docPr id="8" name="Picture 4" descr="A picture containing text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AD53641-05FF-E9BC-07E4-C14F5CA705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A picture containing text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4AD53641-05FF-E9BC-07E4-C14F5CA705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684" cy="766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6F4">
        <w:rPr>
          <w:noProof/>
        </w:rPr>
        <w:drawing>
          <wp:anchor distT="0" distB="0" distL="114300" distR="114300" simplePos="0" relativeHeight="251663360" behindDoc="0" locked="0" layoutInCell="1" allowOverlap="1" wp14:anchorId="5101EED1" wp14:editId="5233A0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5625" cy="773688"/>
            <wp:effectExtent l="0" t="0" r="0" b="1270"/>
            <wp:wrapNone/>
            <wp:docPr id="5" name="Picture 4" descr="A red sign with white 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685AA3A-F9FD-792D-203D-EE75351BE0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red sign with white 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685AA3A-F9FD-792D-203D-EE75351BE04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41" cy="78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0DF82" w14:textId="77777777" w:rsidR="000D40CF" w:rsidRDefault="000D40CF" w:rsidP="000D40CF">
      <w:pPr>
        <w:pStyle w:val="Heading1"/>
      </w:pPr>
      <w:r w:rsidRPr="00AC46F4">
        <w:rPr>
          <w:noProof/>
        </w:rPr>
        <w:drawing>
          <wp:anchor distT="0" distB="0" distL="114300" distR="114300" simplePos="0" relativeHeight="251665408" behindDoc="0" locked="0" layoutInCell="1" allowOverlap="1" wp14:anchorId="21983077" wp14:editId="6687FDF3">
            <wp:simplePos x="0" y="0"/>
            <wp:positionH relativeFrom="column">
              <wp:posOffset>2562131</wp:posOffset>
            </wp:positionH>
            <wp:positionV relativeFrom="paragraph">
              <wp:posOffset>67882</wp:posOffset>
            </wp:positionV>
            <wp:extent cx="1620570" cy="333511"/>
            <wp:effectExtent l="0" t="0" r="5080" b="0"/>
            <wp:wrapNone/>
            <wp:docPr id="7" name="Picture 2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101393-B87B-15BB-C983-0A16874CB4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2F101393-B87B-15BB-C983-0A16874CB4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30" cy="339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A8EE4" w14:textId="5D03D967" w:rsidR="00D74DBE" w:rsidRPr="008A51B6" w:rsidRDefault="00D74DBE" w:rsidP="005F0411">
      <w:pPr>
        <w:pStyle w:val="arial8"/>
        <w:rPr>
          <w:sz w:val="22"/>
          <w:szCs w:val="22"/>
        </w:rPr>
      </w:pPr>
    </w:p>
    <w:p w14:paraId="0F58E734" w14:textId="7E5722A8" w:rsidR="004E4482" w:rsidRPr="004F5090" w:rsidRDefault="002A55F1" w:rsidP="005F0411">
      <w:pPr>
        <w:pStyle w:val="arial8"/>
        <w:rPr>
          <w:b/>
          <w:sz w:val="28"/>
          <w:szCs w:val="28"/>
        </w:rPr>
      </w:pPr>
      <w:r w:rsidRPr="004F5090">
        <w:rPr>
          <w:b/>
          <w:sz w:val="28"/>
          <w:szCs w:val="28"/>
        </w:rPr>
        <w:t>20</w:t>
      </w:r>
      <w:r w:rsidR="00195C71" w:rsidRPr="004F5090">
        <w:rPr>
          <w:b/>
          <w:sz w:val="28"/>
          <w:szCs w:val="28"/>
        </w:rPr>
        <w:t>2</w:t>
      </w:r>
      <w:r w:rsidR="005F608D">
        <w:rPr>
          <w:b/>
          <w:sz w:val="28"/>
          <w:szCs w:val="28"/>
        </w:rPr>
        <w:t>3</w:t>
      </w:r>
      <w:r w:rsidRPr="004F5090">
        <w:rPr>
          <w:b/>
          <w:sz w:val="28"/>
          <w:szCs w:val="28"/>
        </w:rPr>
        <w:t>-</w:t>
      </w:r>
      <w:r w:rsidR="00195C71" w:rsidRPr="004F5090">
        <w:rPr>
          <w:b/>
          <w:sz w:val="28"/>
          <w:szCs w:val="28"/>
        </w:rPr>
        <w:t>2</w:t>
      </w:r>
      <w:r w:rsidR="005F608D">
        <w:rPr>
          <w:b/>
          <w:sz w:val="28"/>
          <w:szCs w:val="28"/>
        </w:rPr>
        <w:t>4</w:t>
      </w:r>
      <w:r w:rsidR="004E4482" w:rsidRPr="004F5090">
        <w:rPr>
          <w:b/>
          <w:sz w:val="28"/>
          <w:szCs w:val="28"/>
        </w:rPr>
        <w:t xml:space="preserve"> </w:t>
      </w:r>
      <w:proofErr w:type="spellStart"/>
      <w:r w:rsidR="000A5C18">
        <w:rPr>
          <w:b/>
          <w:sz w:val="28"/>
          <w:szCs w:val="28"/>
        </w:rPr>
        <w:t>OneZoo</w:t>
      </w:r>
      <w:proofErr w:type="spellEnd"/>
      <w:r w:rsidR="004E4482" w:rsidRPr="004F5090">
        <w:rPr>
          <w:b/>
          <w:sz w:val="28"/>
          <w:szCs w:val="28"/>
        </w:rPr>
        <w:t xml:space="preserve"> </w:t>
      </w:r>
      <w:r w:rsidR="000A5C18">
        <w:rPr>
          <w:b/>
          <w:sz w:val="28"/>
          <w:szCs w:val="28"/>
        </w:rPr>
        <w:t xml:space="preserve">CDT </w:t>
      </w:r>
      <w:r w:rsidR="004E4482" w:rsidRPr="004F5090">
        <w:rPr>
          <w:b/>
          <w:sz w:val="28"/>
          <w:szCs w:val="28"/>
        </w:rPr>
        <w:t>APPLICATION FORM</w:t>
      </w:r>
    </w:p>
    <w:p w14:paraId="38177595" w14:textId="77777777" w:rsidR="00912102" w:rsidRPr="004F5090" w:rsidRDefault="00912102" w:rsidP="005F0411">
      <w:pPr>
        <w:pStyle w:val="arial8"/>
        <w:rPr>
          <w:sz w:val="24"/>
          <w:szCs w:val="24"/>
        </w:rPr>
      </w:pPr>
    </w:p>
    <w:p w14:paraId="0913245E" w14:textId="33CB2AE7" w:rsidR="00195C71" w:rsidRPr="004F5090" w:rsidRDefault="003D3432" w:rsidP="000D40CF">
      <w:pPr>
        <w:pStyle w:val="arial8"/>
        <w:jc w:val="both"/>
        <w:rPr>
          <w:sz w:val="24"/>
          <w:szCs w:val="24"/>
        </w:rPr>
      </w:pPr>
      <w:r w:rsidRPr="6D595B8E">
        <w:rPr>
          <w:sz w:val="24"/>
          <w:szCs w:val="24"/>
        </w:rPr>
        <w:t xml:space="preserve">This form should be completed by candidates applying for </w:t>
      </w:r>
      <w:r w:rsidR="00914EBA">
        <w:rPr>
          <w:sz w:val="24"/>
          <w:szCs w:val="24"/>
        </w:rPr>
        <w:t>the</w:t>
      </w:r>
      <w:r w:rsidR="00B727BC" w:rsidRPr="00B727BC">
        <w:t xml:space="preserve"> </w:t>
      </w:r>
      <w:r w:rsidR="00B727BC" w:rsidRPr="00B727BC">
        <w:rPr>
          <w:sz w:val="24"/>
          <w:szCs w:val="24"/>
        </w:rPr>
        <w:t>NERC, BBSRC and MRC</w:t>
      </w:r>
      <w:r w:rsidR="00B727BC">
        <w:rPr>
          <w:sz w:val="24"/>
          <w:szCs w:val="24"/>
        </w:rPr>
        <w:t xml:space="preserve"> </w:t>
      </w:r>
      <w:proofErr w:type="spellStart"/>
      <w:r w:rsidR="00B727BC">
        <w:rPr>
          <w:sz w:val="24"/>
          <w:szCs w:val="24"/>
        </w:rPr>
        <w:t>OneZoo</w:t>
      </w:r>
      <w:proofErr w:type="spellEnd"/>
      <w:r w:rsidR="00B727BC" w:rsidRPr="00B727BC">
        <w:rPr>
          <w:sz w:val="24"/>
          <w:szCs w:val="24"/>
        </w:rPr>
        <w:t xml:space="preserve"> Centre for Doctoral Training</w:t>
      </w:r>
      <w:r w:rsidR="00B727BC">
        <w:rPr>
          <w:sz w:val="24"/>
          <w:szCs w:val="24"/>
        </w:rPr>
        <w:t xml:space="preserve"> </w:t>
      </w:r>
      <w:r w:rsidR="00F03CAE" w:rsidRPr="6D595B8E">
        <w:rPr>
          <w:sz w:val="24"/>
          <w:szCs w:val="24"/>
        </w:rPr>
        <w:t xml:space="preserve">at </w:t>
      </w:r>
      <w:r w:rsidR="00472B72" w:rsidRPr="00472B72">
        <w:rPr>
          <w:sz w:val="24"/>
          <w:szCs w:val="24"/>
        </w:rPr>
        <w:t xml:space="preserve">Cardiff University, Aberystwyth University, Queen’s University Belfast, and the London School of Hygiene and Tropical Medicine </w:t>
      </w:r>
      <w:r w:rsidR="002A55F1" w:rsidRPr="6D595B8E">
        <w:rPr>
          <w:sz w:val="24"/>
          <w:szCs w:val="24"/>
        </w:rPr>
        <w:t>for September 20</w:t>
      </w:r>
      <w:r w:rsidR="00195C71" w:rsidRPr="6D595B8E">
        <w:rPr>
          <w:sz w:val="24"/>
          <w:szCs w:val="24"/>
        </w:rPr>
        <w:t>23</w:t>
      </w:r>
      <w:r w:rsidR="002B1A28" w:rsidRPr="6D595B8E">
        <w:rPr>
          <w:sz w:val="24"/>
          <w:szCs w:val="24"/>
        </w:rPr>
        <w:t xml:space="preserve"> entry</w:t>
      </w:r>
      <w:r w:rsidR="00784FD7" w:rsidRPr="6D595B8E">
        <w:rPr>
          <w:sz w:val="24"/>
          <w:szCs w:val="24"/>
        </w:rPr>
        <w:t xml:space="preserve">.  </w:t>
      </w:r>
    </w:p>
    <w:p w14:paraId="0B9331D3" w14:textId="77777777" w:rsidR="00195C71" w:rsidRPr="004F5090" w:rsidRDefault="00195C71" w:rsidP="005F0411">
      <w:pPr>
        <w:pStyle w:val="arial8"/>
        <w:rPr>
          <w:sz w:val="24"/>
          <w:szCs w:val="24"/>
        </w:rPr>
      </w:pPr>
    </w:p>
    <w:p w14:paraId="493BCC82" w14:textId="1FB881C7" w:rsidR="002A55F1" w:rsidRPr="004F5090" w:rsidRDefault="002A55F1" w:rsidP="005F0411">
      <w:pPr>
        <w:pStyle w:val="arial8"/>
        <w:rPr>
          <w:sz w:val="24"/>
          <w:szCs w:val="24"/>
        </w:rPr>
      </w:pPr>
      <w:r w:rsidRPr="004F5090">
        <w:rPr>
          <w:sz w:val="24"/>
          <w:szCs w:val="24"/>
        </w:rPr>
        <w:t>Application guidance and information can be found on the</w:t>
      </w:r>
      <w:r w:rsidR="007B392B">
        <w:rPr>
          <w:sz w:val="24"/>
          <w:szCs w:val="24"/>
        </w:rPr>
        <w:t xml:space="preserve"> </w:t>
      </w:r>
      <w:hyperlink r:id="rId13" w:history="1">
        <w:proofErr w:type="spellStart"/>
        <w:r w:rsidR="00006549" w:rsidRPr="00006549">
          <w:rPr>
            <w:rStyle w:val="Hyperlink"/>
            <w:b/>
            <w:bCs/>
            <w:sz w:val="24"/>
            <w:szCs w:val="24"/>
          </w:rPr>
          <w:t>OneZoo</w:t>
        </w:r>
        <w:proofErr w:type="spellEnd"/>
        <w:r w:rsidR="00006549" w:rsidRPr="00006549">
          <w:rPr>
            <w:rStyle w:val="Hyperlink"/>
            <w:b/>
            <w:bCs/>
            <w:sz w:val="24"/>
            <w:szCs w:val="24"/>
          </w:rPr>
          <w:t xml:space="preserve"> CDT web pages</w:t>
        </w:r>
      </w:hyperlink>
      <w:r w:rsidR="00BA058C">
        <w:rPr>
          <w:sz w:val="24"/>
          <w:szCs w:val="24"/>
        </w:rPr>
        <w:t xml:space="preserve">. Please note that all </w:t>
      </w:r>
      <w:proofErr w:type="spellStart"/>
      <w:r w:rsidR="00BA058C">
        <w:rPr>
          <w:sz w:val="24"/>
          <w:szCs w:val="24"/>
        </w:rPr>
        <w:t>OneZoo</w:t>
      </w:r>
      <w:proofErr w:type="spellEnd"/>
      <w:r w:rsidR="00BA058C">
        <w:rPr>
          <w:sz w:val="24"/>
          <w:szCs w:val="24"/>
        </w:rPr>
        <w:t xml:space="preserve"> studentships are </w:t>
      </w:r>
      <w:proofErr w:type="gramStart"/>
      <w:r w:rsidR="00BA058C">
        <w:rPr>
          <w:sz w:val="24"/>
          <w:szCs w:val="24"/>
        </w:rPr>
        <w:t>interdisciplinary</w:t>
      </w:r>
      <w:proofErr w:type="gramEnd"/>
      <w:r w:rsidR="002F11D2">
        <w:rPr>
          <w:sz w:val="24"/>
          <w:szCs w:val="24"/>
        </w:rPr>
        <w:t xml:space="preserve"> and training will reflect </w:t>
      </w:r>
      <w:r w:rsidR="00353D92">
        <w:rPr>
          <w:sz w:val="24"/>
          <w:szCs w:val="24"/>
        </w:rPr>
        <w:t xml:space="preserve">this including </w:t>
      </w:r>
      <w:r w:rsidR="002D7BBA">
        <w:rPr>
          <w:sz w:val="24"/>
          <w:szCs w:val="24"/>
        </w:rPr>
        <w:t>disciplines outside of STEM.</w:t>
      </w:r>
      <w:r w:rsidR="002F11D2">
        <w:rPr>
          <w:sz w:val="24"/>
          <w:szCs w:val="24"/>
        </w:rPr>
        <w:t xml:space="preserve"> </w:t>
      </w:r>
    </w:p>
    <w:p w14:paraId="241C6FA3" w14:textId="6042187A" w:rsidR="00D553C3" w:rsidRPr="008A51B6" w:rsidRDefault="00D553C3" w:rsidP="009114D9">
      <w:pPr>
        <w:pStyle w:val="NoSpacing"/>
        <w:rPr>
          <w:rFonts w:ascii="Arial" w:hAnsi="Arial" w:cs="Arial"/>
        </w:rPr>
      </w:pPr>
    </w:p>
    <w:p w14:paraId="62B1EB2B" w14:textId="77777777" w:rsidR="00DB5D13" w:rsidRPr="008A51B6" w:rsidRDefault="00DB5D13" w:rsidP="009114D9">
      <w:pPr>
        <w:pStyle w:val="NoSpacing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237"/>
      </w:tblGrid>
      <w:tr w:rsidR="009D19E3" w:rsidRPr="008A51B6" w14:paraId="77A1AF90" w14:textId="77777777" w:rsidTr="008A51B6">
        <w:tc>
          <w:tcPr>
            <w:tcW w:w="9214" w:type="dxa"/>
            <w:gridSpan w:val="2"/>
            <w:shd w:val="clear" w:color="auto" w:fill="D9D9D9" w:themeFill="background1" w:themeFillShade="D9"/>
          </w:tcPr>
          <w:p w14:paraId="5B8B0C55" w14:textId="77777777" w:rsidR="0049356A" w:rsidRDefault="009D19E3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b/>
                <w:sz w:val="28"/>
                <w:szCs w:val="28"/>
              </w:rPr>
            </w:pPr>
            <w:r w:rsidRPr="008A51B6">
              <w:rPr>
                <w:b/>
                <w:sz w:val="28"/>
                <w:szCs w:val="28"/>
              </w:rPr>
              <w:t>PERSONAL DETAILS</w:t>
            </w:r>
          </w:p>
          <w:p w14:paraId="52AAA5A6" w14:textId="5C1319ED" w:rsidR="0049356A" w:rsidRPr="0049356A" w:rsidRDefault="0049356A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use your full name as set out on your passport and transcripts.</w:t>
            </w:r>
          </w:p>
        </w:tc>
      </w:tr>
      <w:tr w:rsidR="0025515F" w:rsidRPr="008A51B6" w14:paraId="004CEF58" w14:textId="77777777" w:rsidTr="00EC0D56">
        <w:tc>
          <w:tcPr>
            <w:tcW w:w="2977" w:type="dxa"/>
            <w:shd w:val="clear" w:color="auto" w:fill="F2F2F2"/>
          </w:tcPr>
          <w:p w14:paraId="3BA4F791" w14:textId="77777777" w:rsidR="0025515F" w:rsidRPr="000B41B6" w:rsidRDefault="0025515F" w:rsidP="00306514">
            <w:pPr>
              <w:pStyle w:val="arial55"/>
              <w:tabs>
                <w:tab w:val="left" w:pos="1701"/>
              </w:tabs>
              <w:spacing w:before="60" w:after="60"/>
              <w:rPr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>First name(s)</w:t>
            </w:r>
          </w:p>
        </w:tc>
        <w:tc>
          <w:tcPr>
            <w:tcW w:w="6237" w:type="dxa"/>
            <w:shd w:val="clear" w:color="auto" w:fill="auto"/>
          </w:tcPr>
          <w:p w14:paraId="42BA4DF1" w14:textId="35630727" w:rsidR="00366683" w:rsidRPr="000B41B6" w:rsidRDefault="00366683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3D3432" w:rsidRPr="008A51B6" w14:paraId="17BBB91B" w14:textId="77777777" w:rsidTr="00EC0D56">
        <w:tc>
          <w:tcPr>
            <w:tcW w:w="2977" w:type="dxa"/>
            <w:shd w:val="clear" w:color="auto" w:fill="F2F2F2"/>
          </w:tcPr>
          <w:p w14:paraId="2286BFD0" w14:textId="77777777" w:rsidR="003D3432" w:rsidRPr="000B41B6" w:rsidRDefault="003D3432" w:rsidP="00306514">
            <w:pPr>
              <w:pStyle w:val="arial55"/>
              <w:tabs>
                <w:tab w:val="left" w:pos="1701"/>
              </w:tabs>
              <w:spacing w:before="60" w:after="60"/>
              <w:rPr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>Last or Family Name</w:t>
            </w:r>
          </w:p>
        </w:tc>
        <w:tc>
          <w:tcPr>
            <w:tcW w:w="6237" w:type="dxa"/>
            <w:shd w:val="clear" w:color="auto" w:fill="auto"/>
          </w:tcPr>
          <w:p w14:paraId="267954EC" w14:textId="671CF44E" w:rsidR="00366683" w:rsidRPr="000B41B6" w:rsidRDefault="00366683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3D3432" w:rsidRPr="008A51B6" w14:paraId="709B2B8F" w14:textId="77777777" w:rsidTr="00EC0D56">
        <w:tc>
          <w:tcPr>
            <w:tcW w:w="2977" w:type="dxa"/>
            <w:shd w:val="clear" w:color="auto" w:fill="F2F2F2"/>
          </w:tcPr>
          <w:p w14:paraId="79E194AF" w14:textId="2141766F" w:rsidR="003D3432" w:rsidRPr="000B41B6" w:rsidRDefault="00CE4CC1" w:rsidP="00306514">
            <w:pPr>
              <w:pStyle w:val="arial55"/>
              <w:tabs>
                <w:tab w:val="left" w:pos="1701"/>
              </w:tabs>
              <w:spacing w:before="60" w:after="60"/>
              <w:rPr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>Email address</w:t>
            </w:r>
          </w:p>
        </w:tc>
        <w:tc>
          <w:tcPr>
            <w:tcW w:w="6237" w:type="dxa"/>
            <w:shd w:val="clear" w:color="auto" w:fill="auto"/>
          </w:tcPr>
          <w:p w14:paraId="5E11EC18" w14:textId="49F34D46" w:rsidR="005269FA" w:rsidRPr="000B41B6" w:rsidRDefault="005269FA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</w:tbl>
    <w:p w14:paraId="0131E23F" w14:textId="0C700061" w:rsidR="00C76400" w:rsidRPr="008A51B6" w:rsidRDefault="00C76400" w:rsidP="004E7B40">
      <w:pPr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2381"/>
        <w:gridCol w:w="1872"/>
        <w:gridCol w:w="2772"/>
      </w:tblGrid>
      <w:tr w:rsidR="00295596" w:rsidRPr="008A51B6" w14:paraId="57C3092C" w14:textId="77777777" w:rsidTr="6D595B8E">
        <w:tc>
          <w:tcPr>
            <w:tcW w:w="9151" w:type="dxa"/>
            <w:gridSpan w:val="4"/>
            <w:shd w:val="clear" w:color="auto" w:fill="D9D9D9" w:themeFill="background1" w:themeFillShade="D9"/>
          </w:tcPr>
          <w:p w14:paraId="3AEAAB86" w14:textId="1D57D35F" w:rsidR="00295596" w:rsidRPr="008A51B6" w:rsidRDefault="001F5B6E" w:rsidP="008A51B6">
            <w:pPr>
              <w:pStyle w:val="arial8"/>
              <w:tabs>
                <w:tab w:val="clear" w:pos="360"/>
                <w:tab w:val="left" w:pos="3435"/>
              </w:tabs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8"/>
                <w:szCs w:val="22"/>
              </w:rPr>
              <w:t>OneZoo</w:t>
            </w:r>
            <w:proofErr w:type="spellEnd"/>
            <w:r>
              <w:rPr>
                <w:b/>
                <w:sz w:val="28"/>
                <w:szCs w:val="22"/>
              </w:rPr>
              <w:t xml:space="preserve"> CDT</w:t>
            </w:r>
            <w:r w:rsidR="000B41B6">
              <w:rPr>
                <w:b/>
                <w:sz w:val="28"/>
                <w:szCs w:val="22"/>
              </w:rPr>
              <w:t xml:space="preserve"> </w:t>
            </w:r>
            <w:r w:rsidR="00193622">
              <w:rPr>
                <w:b/>
                <w:sz w:val="28"/>
                <w:szCs w:val="22"/>
              </w:rPr>
              <w:t>STUDENTSHIP</w:t>
            </w:r>
            <w:r w:rsidR="000B41B6">
              <w:rPr>
                <w:b/>
                <w:sz w:val="28"/>
                <w:szCs w:val="22"/>
              </w:rPr>
              <w:t xml:space="preserve"> -</w:t>
            </w:r>
            <w:r w:rsidR="00193622">
              <w:rPr>
                <w:b/>
                <w:sz w:val="28"/>
                <w:szCs w:val="22"/>
              </w:rPr>
              <w:t xml:space="preserve"> OPTIONS</w:t>
            </w:r>
          </w:p>
        </w:tc>
      </w:tr>
      <w:tr w:rsidR="00295596" w:rsidRPr="008A51B6" w14:paraId="4ADF58A5" w14:textId="77777777" w:rsidTr="6D595B8E">
        <w:tc>
          <w:tcPr>
            <w:tcW w:w="9151" w:type="dxa"/>
            <w:gridSpan w:val="4"/>
            <w:shd w:val="clear" w:color="auto" w:fill="D9D9D9" w:themeFill="background1" w:themeFillShade="D9"/>
          </w:tcPr>
          <w:p w14:paraId="6B80E508" w14:textId="77777777" w:rsidR="00295596" w:rsidRPr="000B41B6" w:rsidRDefault="00295596" w:rsidP="00193622">
            <w:pPr>
              <w:pStyle w:val="arial8"/>
              <w:tabs>
                <w:tab w:val="clear" w:pos="360"/>
                <w:tab w:val="left" w:pos="3435"/>
              </w:tabs>
              <w:rPr>
                <w:b/>
                <w:sz w:val="24"/>
                <w:szCs w:val="24"/>
              </w:rPr>
            </w:pPr>
            <w:r w:rsidRPr="000B41B6">
              <w:rPr>
                <w:b/>
                <w:sz w:val="24"/>
                <w:szCs w:val="24"/>
              </w:rPr>
              <w:t>PROPOSED MODE OF STUDY</w:t>
            </w:r>
          </w:p>
        </w:tc>
      </w:tr>
      <w:tr w:rsidR="00295596" w:rsidRPr="008A51B6" w14:paraId="0768B8C4" w14:textId="77777777" w:rsidTr="6D595B8E">
        <w:tc>
          <w:tcPr>
            <w:tcW w:w="4507" w:type="dxa"/>
            <w:gridSpan w:val="2"/>
            <w:shd w:val="clear" w:color="auto" w:fill="F2F2F2" w:themeFill="background1" w:themeFillShade="F2"/>
          </w:tcPr>
          <w:p w14:paraId="5C968015" w14:textId="77777777" w:rsidR="00295596" w:rsidRDefault="00295596" w:rsidP="00CF6A18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>Studentship routes are shown for full-time studies. Part-time study may be available, depending on the nature of the project chosen.</w:t>
            </w:r>
          </w:p>
          <w:p w14:paraId="75588BC7" w14:textId="17CE3366" w:rsidR="0049356A" w:rsidRPr="000B41B6" w:rsidRDefault="0049356A" w:rsidP="00CF6A18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60F74954" w14:textId="77777777" w:rsidR="00295596" w:rsidRPr="000B41B6" w:rsidRDefault="00000000" w:rsidP="00CF6A18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  <w:sdt>
              <w:sdtPr>
                <w:rPr>
                  <w:color w:val="2B579A"/>
                  <w:sz w:val="24"/>
                  <w:szCs w:val="24"/>
                  <w:shd w:val="clear" w:color="auto" w:fill="E6E6E6"/>
                </w:rPr>
                <w:id w:val="-94399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596" w:rsidRPr="000B41B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5596" w:rsidRPr="000B41B6">
              <w:rPr>
                <w:sz w:val="24"/>
                <w:szCs w:val="24"/>
              </w:rPr>
              <w:t xml:space="preserve"> Full-time</w:t>
            </w:r>
          </w:p>
          <w:p w14:paraId="09C4F50F" w14:textId="77777777" w:rsidR="00295596" w:rsidRPr="000B41B6" w:rsidRDefault="00000000" w:rsidP="00CF6A18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  <w:sdt>
              <w:sdtPr>
                <w:rPr>
                  <w:color w:val="2B579A"/>
                  <w:sz w:val="24"/>
                  <w:szCs w:val="24"/>
                  <w:shd w:val="clear" w:color="auto" w:fill="E6E6E6"/>
                </w:rPr>
                <w:id w:val="-83167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596" w:rsidRPr="000B41B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5596" w:rsidRPr="000B41B6">
              <w:rPr>
                <w:sz w:val="24"/>
                <w:szCs w:val="24"/>
              </w:rPr>
              <w:t xml:space="preserve"> Part-time</w:t>
            </w:r>
          </w:p>
          <w:p w14:paraId="63F9F63F" w14:textId="77777777" w:rsidR="00295596" w:rsidRPr="000B41B6" w:rsidRDefault="00295596" w:rsidP="00CF6A18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295596" w:rsidRPr="008A51B6" w14:paraId="1F34DD84" w14:textId="77777777" w:rsidTr="6D595B8E">
        <w:tc>
          <w:tcPr>
            <w:tcW w:w="9151" w:type="dxa"/>
            <w:gridSpan w:val="4"/>
            <w:shd w:val="clear" w:color="auto" w:fill="D9D9D9" w:themeFill="background1" w:themeFillShade="D9"/>
          </w:tcPr>
          <w:p w14:paraId="5784DD91" w14:textId="77777777" w:rsidR="00295596" w:rsidRPr="000B41B6" w:rsidRDefault="00295596" w:rsidP="00193622">
            <w:pPr>
              <w:pStyle w:val="arial8"/>
              <w:tabs>
                <w:tab w:val="clear" w:pos="360"/>
                <w:tab w:val="left" w:pos="3435"/>
              </w:tabs>
              <w:rPr>
                <w:b/>
                <w:sz w:val="24"/>
                <w:szCs w:val="24"/>
              </w:rPr>
            </w:pPr>
            <w:r w:rsidRPr="000B41B6">
              <w:rPr>
                <w:b/>
                <w:sz w:val="24"/>
                <w:szCs w:val="24"/>
              </w:rPr>
              <w:t>PREVIOUS STUDIES</w:t>
            </w:r>
          </w:p>
        </w:tc>
      </w:tr>
      <w:tr w:rsidR="00295596" w:rsidRPr="008A51B6" w14:paraId="27B1F836" w14:textId="77777777" w:rsidTr="6D595B8E">
        <w:tc>
          <w:tcPr>
            <w:tcW w:w="4507" w:type="dxa"/>
            <w:gridSpan w:val="2"/>
            <w:shd w:val="clear" w:color="auto" w:fill="F2F2F2" w:themeFill="background1" w:themeFillShade="F2"/>
          </w:tcPr>
          <w:p w14:paraId="27DE76E9" w14:textId="5A87578D" w:rsidR="00295596" w:rsidRDefault="00295596" w:rsidP="00CF6A18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>Have you ever started research degree studies (</w:t>
            </w:r>
            <w:proofErr w:type="gramStart"/>
            <w:r w:rsidRPr="000B41B6">
              <w:rPr>
                <w:sz w:val="24"/>
                <w:szCs w:val="24"/>
              </w:rPr>
              <w:t>e</w:t>
            </w:r>
            <w:r w:rsidR="000D40CF">
              <w:rPr>
                <w:sz w:val="24"/>
                <w:szCs w:val="24"/>
              </w:rPr>
              <w:t>.</w:t>
            </w:r>
            <w:r w:rsidRPr="000B41B6">
              <w:rPr>
                <w:sz w:val="24"/>
                <w:szCs w:val="24"/>
              </w:rPr>
              <w:t>g</w:t>
            </w:r>
            <w:r w:rsidR="000D40CF">
              <w:rPr>
                <w:sz w:val="24"/>
                <w:szCs w:val="24"/>
              </w:rPr>
              <w:t>.</w:t>
            </w:r>
            <w:proofErr w:type="gramEnd"/>
            <w:r w:rsidRPr="000B41B6">
              <w:rPr>
                <w:sz w:val="24"/>
                <w:szCs w:val="24"/>
              </w:rPr>
              <w:t xml:space="preserve"> MPhil/PhD) before?</w:t>
            </w:r>
          </w:p>
          <w:p w14:paraId="375CED84" w14:textId="6C4B829B" w:rsidR="0049356A" w:rsidRPr="000B41B6" w:rsidRDefault="0049356A" w:rsidP="00CF6A18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0310AF2F" w14:textId="77777777" w:rsidR="00295596" w:rsidRPr="000B41B6" w:rsidRDefault="00000000" w:rsidP="00CF6A18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  <w:sdt>
              <w:sdtPr>
                <w:rPr>
                  <w:color w:val="2B579A"/>
                  <w:sz w:val="24"/>
                  <w:szCs w:val="24"/>
                  <w:shd w:val="clear" w:color="auto" w:fill="E6E6E6"/>
                </w:rPr>
                <w:id w:val="188343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596" w:rsidRPr="000B41B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5596" w:rsidRPr="000B41B6">
              <w:rPr>
                <w:sz w:val="24"/>
                <w:szCs w:val="24"/>
              </w:rPr>
              <w:t xml:space="preserve"> Yes</w:t>
            </w:r>
          </w:p>
          <w:p w14:paraId="321D4377" w14:textId="77777777" w:rsidR="00295596" w:rsidRPr="000B41B6" w:rsidRDefault="00000000" w:rsidP="00CF6A18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  <w:sdt>
              <w:sdtPr>
                <w:rPr>
                  <w:color w:val="2B579A"/>
                  <w:sz w:val="24"/>
                  <w:szCs w:val="24"/>
                  <w:shd w:val="clear" w:color="auto" w:fill="E6E6E6"/>
                </w:rPr>
                <w:id w:val="-6842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596" w:rsidRPr="000B41B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95596" w:rsidRPr="000B41B6">
              <w:rPr>
                <w:sz w:val="24"/>
                <w:szCs w:val="24"/>
              </w:rPr>
              <w:t xml:space="preserve"> No</w:t>
            </w:r>
          </w:p>
        </w:tc>
      </w:tr>
      <w:tr w:rsidR="00295596" w:rsidRPr="008A51B6" w14:paraId="4EA7EC40" w14:textId="77777777" w:rsidTr="6D595B8E">
        <w:tc>
          <w:tcPr>
            <w:tcW w:w="4507" w:type="dxa"/>
            <w:gridSpan w:val="2"/>
            <w:shd w:val="clear" w:color="auto" w:fill="F2F2F2" w:themeFill="background1" w:themeFillShade="F2"/>
          </w:tcPr>
          <w:p w14:paraId="250FDB1A" w14:textId="77777777" w:rsidR="0049356A" w:rsidRDefault="00295596" w:rsidP="00CF6A18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  <w:r w:rsidRPr="6D595B8E">
              <w:rPr>
                <w:sz w:val="24"/>
                <w:szCs w:val="24"/>
              </w:rPr>
              <w:t xml:space="preserve">If you answered ‘yes’ to starting research studies </w:t>
            </w:r>
            <w:proofErr w:type="gramStart"/>
            <w:r w:rsidRPr="6D595B8E">
              <w:rPr>
                <w:sz w:val="24"/>
                <w:szCs w:val="24"/>
              </w:rPr>
              <w:t>before</w:t>
            </w:r>
            <w:proofErr w:type="gramEnd"/>
            <w:r w:rsidRPr="6D595B8E">
              <w:rPr>
                <w:sz w:val="24"/>
                <w:szCs w:val="24"/>
              </w:rPr>
              <w:t xml:space="preserve"> please provide information about each occurrence here. This should include: the institution, the research project, the reasons for withdrawal/non-completion.</w:t>
            </w:r>
          </w:p>
          <w:p w14:paraId="23148D88" w14:textId="1C849333" w:rsidR="0049356A" w:rsidRPr="000B41B6" w:rsidRDefault="0049356A" w:rsidP="00CF6A18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668670F2" w14:textId="525EA9F9" w:rsidR="00295596" w:rsidRPr="000B41B6" w:rsidRDefault="00295596" w:rsidP="00CF6A18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193622" w:rsidRPr="004F5090" w14:paraId="3B486BAC" w14:textId="77777777" w:rsidTr="6D595B8E">
        <w:tc>
          <w:tcPr>
            <w:tcW w:w="9151" w:type="dxa"/>
            <w:gridSpan w:val="4"/>
            <w:shd w:val="clear" w:color="auto" w:fill="D9D9D9" w:themeFill="background1" w:themeFillShade="D9"/>
          </w:tcPr>
          <w:p w14:paraId="2DADA958" w14:textId="77777777" w:rsidR="00193622" w:rsidRPr="004F5090" w:rsidRDefault="00193622" w:rsidP="00CF6A18">
            <w:pPr>
              <w:pStyle w:val="arial8"/>
              <w:tabs>
                <w:tab w:val="clear" w:pos="360"/>
                <w:tab w:val="left" w:pos="3435"/>
              </w:tabs>
              <w:rPr>
                <w:b/>
                <w:sz w:val="24"/>
                <w:szCs w:val="24"/>
              </w:rPr>
            </w:pPr>
            <w:r w:rsidRPr="004F5090">
              <w:rPr>
                <w:b/>
                <w:sz w:val="24"/>
                <w:szCs w:val="24"/>
              </w:rPr>
              <w:t>RESEARCH PROJECT – FIRST CHOICE PROJECT</w:t>
            </w:r>
          </w:p>
          <w:p w14:paraId="4357D209" w14:textId="77777777" w:rsidR="00193622" w:rsidRDefault="00193622" w:rsidP="000D40CF">
            <w:pPr>
              <w:pStyle w:val="arial8"/>
              <w:tabs>
                <w:tab w:val="clear" w:pos="360"/>
                <w:tab w:val="left" w:pos="3435"/>
              </w:tabs>
              <w:jc w:val="both"/>
              <w:rPr>
                <w:sz w:val="24"/>
                <w:szCs w:val="24"/>
              </w:rPr>
            </w:pPr>
            <w:r w:rsidRPr="004F5090">
              <w:rPr>
                <w:sz w:val="24"/>
                <w:szCs w:val="24"/>
              </w:rPr>
              <w:t>Applicants should apply for one project only. Please indicate your project choice here.</w:t>
            </w:r>
          </w:p>
          <w:p w14:paraId="014B27F4" w14:textId="6535284C" w:rsidR="00276D38" w:rsidRPr="004F5090" w:rsidRDefault="00276D38" w:rsidP="00CF6A18">
            <w:pPr>
              <w:pStyle w:val="arial8"/>
              <w:tabs>
                <w:tab w:val="clear" w:pos="360"/>
                <w:tab w:val="left" w:pos="3435"/>
              </w:tabs>
              <w:rPr>
                <w:b/>
                <w:sz w:val="24"/>
                <w:szCs w:val="24"/>
              </w:rPr>
            </w:pPr>
          </w:p>
        </w:tc>
      </w:tr>
      <w:tr w:rsidR="00193622" w:rsidRPr="004F5090" w14:paraId="0BA4C542" w14:textId="77777777" w:rsidTr="6D595B8E">
        <w:tc>
          <w:tcPr>
            <w:tcW w:w="2126" w:type="dxa"/>
            <w:shd w:val="clear" w:color="auto" w:fill="F2F2F2" w:themeFill="background1" w:themeFillShade="F2"/>
          </w:tcPr>
          <w:p w14:paraId="3018AF15" w14:textId="77777777" w:rsidR="00193622" w:rsidRPr="004F5090" w:rsidRDefault="00193622" w:rsidP="00CF6A18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  <w:r w:rsidRPr="004F5090">
              <w:rPr>
                <w:sz w:val="24"/>
                <w:szCs w:val="24"/>
              </w:rPr>
              <w:t>Primary Supervisor</w:t>
            </w:r>
          </w:p>
          <w:p w14:paraId="73E2C968" w14:textId="246E21F0" w:rsidR="000B41B6" w:rsidRPr="004F5090" w:rsidRDefault="000B41B6" w:rsidP="00CF6A18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</w:p>
        </w:tc>
        <w:tc>
          <w:tcPr>
            <w:tcW w:w="7025" w:type="dxa"/>
            <w:gridSpan w:val="3"/>
            <w:shd w:val="clear" w:color="auto" w:fill="auto"/>
          </w:tcPr>
          <w:p w14:paraId="251AAE7D" w14:textId="68B72122" w:rsidR="00193622" w:rsidRPr="004F5090" w:rsidRDefault="00193622" w:rsidP="00CF6A18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193622" w:rsidRPr="004F5090" w14:paraId="4A03EF60" w14:textId="77777777" w:rsidTr="6D595B8E">
        <w:tc>
          <w:tcPr>
            <w:tcW w:w="2126" w:type="dxa"/>
            <w:shd w:val="clear" w:color="auto" w:fill="F2F2F2" w:themeFill="background1" w:themeFillShade="F2"/>
          </w:tcPr>
          <w:p w14:paraId="5C09A686" w14:textId="77777777" w:rsidR="00193622" w:rsidRPr="004F5090" w:rsidRDefault="00193622" w:rsidP="00CF6A18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  <w:r w:rsidRPr="004F5090">
              <w:rPr>
                <w:sz w:val="24"/>
                <w:szCs w:val="24"/>
              </w:rPr>
              <w:t>Project Title</w:t>
            </w:r>
          </w:p>
          <w:p w14:paraId="7F270649" w14:textId="3E0189A0" w:rsidR="000B41B6" w:rsidRPr="004F5090" w:rsidRDefault="000B41B6" w:rsidP="00CF6A18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</w:p>
        </w:tc>
        <w:tc>
          <w:tcPr>
            <w:tcW w:w="7025" w:type="dxa"/>
            <w:gridSpan w:val="3"/>
            <w:shd w:val="clear" w:color="auto" w:fill="auto"/>
          </w:tcPr>
          <w:p w14:paraId="5BE70DA9" w14:textId="5996699C" w:rsidR="00193622" w:rsidRPr="004F5090" w:rsidRDefault="00193622" w:rsidP="00CF6A18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193622" w:rsidRPr="004F5090" w14:paraId="7619CF12" w14:textId="77777777" w:rsidTr="6D595B8E">
        <w:tc>
          <w:tcPr>
            <w:tcW w:w="9151" w:type="dxa"/>
            <w:gridSpan w:val="4"/>
            <w:shd w:val="clear" w:color="auto" w:fill="D9D9D9" w:themeFill="background1" w:themeFillShade="D9"/>
          </w:tcPr>
          <w:p w14:paraId="0DE9FB67" w14:textId="7E51C83B" w:rsidR="00193622" w:rsidRPr="004F5090" w:rsidRDefault="00193622" w:rsidP="00CF6A18">
            <w:pPr>
              <w:pStyle w:val="arial8"/>
              <w:tabs>
                <w:tab w:val="clear" w:pos="360"/>
                <w:tab w:val="left" w:pos="3435"/>
              </w:tabs>
              <w:rPr>
                <w:b/>
                <w:sz w:val="24"/>
                <w:szCs w:val="24"/>
              </w:rPr>
            </w:pPr>
            <w:r w:rsidRPr="004F5090">
              <w:rPr>
                <w:b/>
                <w:sz w:val="24"/>
                <w:szCs w:val="24"/>
              </w:rPr>
              <w:t>RESEARCH PROJECT – BACK-UP OPTIONS</w:t>
            </w:r>
          </w:p>
          <w:p w14:paraId="6E30E7AF" w14:textId="57BCECA3" w:rsidR="00193622" w:rsidRDefault="00193622" w:rsidP="000D40CF">
            <w:pPr>
              <w:pStyle w:val="arial8"/>
              <w:tabs>
                <w:tab w:val="clear" w:pos="360"/>
                <w:tab w:val="left" w:pos="3435"/>
              </w:tabs>
              <w:jc w:val="both"/>
              <w:rPr>
                <w:sz w:val="24"/>
                <w:szCs w:val="24"/>
              </w:rPr>
            </w:pPr>
            <w:proofErr w:type="gramStart"/>
            <w:r w:rsidRPr="004F5090">
              <w:rPr>
                <w:sz w:val="24"/>
                <w:szCs w:val="24"/>
              </w:rPr>
              <w:t>In the event that</w:t>
            </w:r>
            <w:proofErr w:type="gramEnd"/>
            <w:r w:rsidRPr="004F5090">
              <w:rPr>
                <w:sz w:val="24"/>
                <w:szCs w:val="24"/>
              </w:rPr>
              <w:t xml:space="preserve"> a number of excellent candidates are short-listed for the same project the </w:t>
            </w:r>
            <w:proofErr w:type="spellStart"/>
            <w:r w:rsidR="00FD7A8D">
              <w:rPr>
                <w:sz w:val="24"/>
                <w:szCs w:val="24"/>
              </w:rPr>
              <w:t>OneZoo</w:t>
            </w:r>
            <w:proofErr w:type="spellEnd"/>
            <w:r w:rsidRPr="004F5090">
              <w:rPr>
                <w:sz w:val="24"/>
                <w:szCs w:val="24"/>
              </w:rPr>
              <w:t xml:space="preserve"> Board may consider other project options. Please indicate up to 2 other projects you would be interested in belo</w:t>
            </w:r>
            <w:r w:rsidR="00FD7001">
              <w:rPr>
                <w:sz w:val="24"/>
                <w:szCs w:val="24"/>
              </w:rPr>
              <w:t>w</w:t>
            </w:r>
            <w:r w:rsidRPr="004F5090">
              <w:rPr>
                <w:sz w:val="24"/>
                <w:szCs w:val="24"/>
              </w:rPr>
              <w:t xml:space="preserve">. Please be aware that applicants will only be short-listed on the basis of their </w:t>
            </w:r>
            <w:proofErr w:type="gramStart"/>
            <w:r w:rsidRPr="004F5090">
              <w:rPr>
                <w:sz w:val="24"/>
                <w:szCs w:val="24"/>
              </w:rPr>
              <w:t>first</w:t>
            </w:r>
            <w:r w:rsidR="00FD7001">
              <w:rPr>
                <w:sz w:val="24"/>
                <w:szCs w:val="24"/>
              </w:rPr>
              <w:t xml:space="preserve"> </w:t>
            </w:r>
            <w:r w:rsidRPr="004F5090">
              <w:rPr>
                <w:sz w:val="24"/>
                <w:szCs w:val="24"/>
              </w:rPr>
              <w:t>choice</w:t>
            </w:r>
            <w:proofErr w:type="gramEnd"/>
            <w:r w:rsidRPr="004F5090">
              <w:rPr>
                <w:sz w:val="24"/>
                <w:szCs w:val="24"/>
              </w:rPr>
              <w:t xml:space="preserve"> project (noted above)</w:t>
            </w:r>
            <w:r w:rsidR="004F186F">
              <w:rPr>
                <w:sz w:val="24"/>
                <w:szCs w:val="24"/>
              </w:rPr>
              <w:t xml:space="preserve"> and if not awarded that project will be considered for a 2</w:t>
            </w:r>
            <w:r w:rsidR="004F186F" w:rsidRPr="00FD7001">
              <w:rPr>
                <w:sz w:val="24"/>
                <w:szCs w:val="24"/>
                <w:vertAlign w:val="superscript"/>
              </w:rPr>
              <w:t>nd</w:t>
            </w:r>
            <w:r w:rsidR="004F186F">
              <w:rPr>
                <w:sz w:val="24"/>
                <w:szCs w:val="24"/>
                <w:vertAlign w:val="superscript"/>
              </w:rPr>
              <w:t xml:space="preserve"> </w:t>
            </w:r>
            <w:r w:rsidR="004F186F">
              <w:rPr>
                <w:sz w:val="24"/>
                <w:szCs w:val="24"/>
              </w:rPr>
              <w:t>and/or 3</w:t>
            </w:r>
            <w:r w:rsidR="004F186F" w:rsidRPr="00FD7001">
              <w:rPr>
                <w:sz w:val="24"/>
                <w:szCs w:val="24"/>
                <w:vertAlign w:val="superscript"/>
              </w:rPr>
              <w:t>rd</w:t>
            </w:r>
            <w:r w:rsidR="004F186F">
              <w:rPr>
                <w:sz w:val="24"/>
                <w:szCs w:val="24"/>
              </w:rPr>
              <w:t xml:space="preserve"> choice</w:t>
            </w:r>
            <w:r w:rsidRPr="004F5090">
              <w:rPr>
                <w:sz w:val="24"/>
                <w:szCs w:val="24"/>
              </w:rPr>
              <w:t>.</w:t>
            </w:r>
          </w:p>
          <w:p w14:paraId="1064623F" w14:textId="25BD674E" w:rsidR="00276D38" w:rsidRPr="004F5090" w:rsidRDefault="00276D38" w:rsidP="00CF6A18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193622" w:rsidRPr="004F5090" w14:paraId="79900D36" w14:textId="77777777" w:rsidTr="6D595B8E">
        <w:tc>
          <w:tcPr>
            <w:tcW w:w="450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F1D382" w14:textId="56B6B047" w:rsidR="00193622" w:rsidRPr="004F5090" w:rsidRDefault="000B41B6" w:rsidP="00CF6A18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  <w:r w:rsidRPr="004F5090">
              <w:rPr>
                <w:sz w:val="24"/>
                <w:szCs w:val="24"/>
              </w:rPr>
              <w:t>SECOND CHOICE PROJECT</w:t>
            </w: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4C0CB3" w14:textId="63139578" w:rsidR="00193622" w:rsidRPr="004F5090" w:rsidRDefault="000B41B6" w:rsidP="00CF6A18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  <w:r w:rsidRPr="004F5090">
              <w:rPr>
                <w:sz w:val="24"/>
                <w:szCs w:val="24"/>
              </w:rPr>
              <w:t>THIRD CHOICE PROJECT</w:t>
            </w:r>
          </w:p>
        </w:tc>
      </w:tr>
      <w:tr w:rsidR="00177CED" w:rsidRPr="004F5090" w14:paraId="500E1439" w14:textId="77777777" w:rsidTr="6D595B8E">
        <w:tc>
          <w:tcPr>
            <w:tcW w:w="2126" w:type="dxa"/>
            <w:shd w:val="clear" w:color="auto" w:fill="F2F2F2" w:themeFill="background1" w:themeFillShade="F2"/>
          </w:tcPr>
          <w:p w14:paraId="286FFE4E" w14:textId="6754CD19" w:rsidR="00177CED" w:rsidRPr="004F5090" w:rsidRDefault="00177CED" w:rsidP="000B41B6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  <w:r w:rsidRPr="004F5090">
              <w:rPr>
                <w:sz w:val="24"/>
                <w:szCs w:val="24"/>
              </w:rPr>
              <w:t xml:space="preserve">Primary Supervisor </w:t>
            </w:r>
          </w:p>
        </w:tc>
        <w:tc>
          <w:tcPr>
            <w:tcW w:w="2381" w:type="dxa"/>
            <w:shd w:val="clear" w:color="auto" w:fill="auto"/>
          </w:tcPr>
          <w:p w14:paraId="6739B365" w14:textId="77777777" w:rsidR="00177CED" w:rsidRPr="004F5090" w:rsidRDefault="00177CED" w:rsidP="00177CED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2F2F2" w:themeFill="background1" w:themeFillShade="F2"/>
          </w:tcPr>
          <w:p w14:paraId="64F7807E" w14:textId="10319B01" w:rsidR="00177CED" w:rsidRPr="004F5090" w:rsidRDefault="00177CED" w:rsidP="000B41B6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  <w:r w:rsidRPr="004F5090">
              <w:rPr>
                <w:sz w:val="24"/>
                <w:szCs w:val="24"/>
              </w:rPr>
              <w:t>Primary Supervisor</w:t>
            </w:r>
          </w:p>
          <w:p w14:paraId="440D83EA" w14:textId="77777777" w:rsidR="00177CED" w:rsidRPr="004F5090" w:rsidRDefault="00177CED" w:rsidP="000B41B6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</w:tcPr>
          <w:p w14:paraId="2F0C5BFF" w14:textId="554C90CC" w:rsidR="00177CED" w:rsidRPr="004F5090" w:rsidRDefault="00177CED" w:rsidP="000B41B6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</w:p>
          <w:p w14:paraId="2BA41032" w14:textId="1A29880E" w:rsidR="00177CED" w:rsidRPr="004F5090" w:rsidRDefault="00177CED" w:rsidP="00CF6A18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177CED" w:rsidRPr="004F5090" w14:paraId="23AC354E" w14:textId="77777777" w:rsidTr="6D595B8E">
        <w:tc>
          <w:tcPr>
            <w:tcW w:w="2126" w:type="dxa"/>
            <w:shd w:val="clear" w:color="auto" w:fill="F2F2F2" w:themeFill="background1" w:themeFillShade="F2"/>
          </w:tcPr>
          <w:p w14:paraId="6C63527B" w14:textId="396038A9" w:rsidR="00177CED" w:rsidRDefault="00177CED" w:rsidP="00177CED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  <w:r w:rsidRPr="004F5090">
              <w:rPr>
                <w:sz w:val="24"/>
                <w:szCs w:val="24"/>
              </w:rPr>
              <w:t>Project Title</w:t>
            </w:r>
          </w:p>
          <w:p w14:paraId="75367D56" w14:textId="154AA9DD" w:rsidR="00177CED" w:rsidRPr="004F5090" w:rsidRDefault="00177CED" w:rsidP="00177CED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14:paraId="4E2505F6" w14:textId="77777777" w:rsidR="00177CED" w:rsidRDefault="00177CED" w:rsidP="000B41B6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</w:p>
          <w:p w14:paraId="4901A010" w14:textId="77777777" w:rsidR="00177CED" w:rsidRDefault="00177CED" w:rsidP="000B41B6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</w:p>
          <w:p w14:paraId="46734135" w14:textId="7D628E7F" w:rsidR="00177CED" w:rsidRPr="004F5090" w:rsidRDefault="00177CED" w:rsidP="000B41B6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F2F2F2" w:themeFill="background1" w:themeFillShade="F2"/>
          </w:tcPr>
          <w:p w14:paraId="4E99568F" w14:textId="5253626C" w:rsidR="00177CED" w:rsidRPr="004F5090" w:rsidRDefault="00177CED" w:rsidP="00CF6A18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  <w:r w:rsidRPr="004F5090">
              <w:rPr>
                <w:sz w:val="24"/>
                <w:szCs w:val="24"/>
              </w:rPr>
              <w:t>Project Title</w:t>
            </w:r>
          </w:p>
        </w:tc>
        <w:tc>
          <w:tcPr>
            <w:tcW w:w="2772" w:type="dxa"/>
            <w:shd w:val="clear" w:color="auto" w:fill="auto"/>
          </w:tcPr>
          <w:p w14:paraId="6B9A90A7" w14:textId="77777777" w:rsidR="00177CED" w:rsidRPr="004F5090" w:rsidRDefault="00177CED" w:rsidP="000B41B6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</w:p>
        </w:tc>
      </w:tr>
    </w:tbl>
    <w:p w14:paraId="3FCB2F01" w14:textId="798CFADA" w:rsidR="00295596" w:rsidRPr="004F5090" w:rsidRDefault="00295596" w:rsidP="004E7B4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151"/>
      </w:tblGrid>
      <w:tr w:rsidR="00033862" w:rsidRPr="004F5090" w14:paraId="6827375A" w14:textId="77777777" w:rsidTr="6D595B8E">
        <w:tc>
          <w:tcPr>
            <w:tcW w:w="9151" w:type="dxa"/>
            <w:shd w:val="clear" w:color="auto" w:fill="D9D9D9" w:themeFill="background1" w:themeFillShade="D9"/>
          </w:tcPr>
          <w:p w14:paraId="5FDACE3F" w14:textId="357D0BCC" w:rsidR="00033862" w:rsidRPr="005A0A59" w:rsidRDefault="005A0A59" w:rsidP="004E7B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A59">
              <w:rPr>
                <w:rFonts w:ascii="Arial" w:hAnsi="Arial" w:cs="Arial"/>
                <w:b/>
                <w:sz w:val="28"/>
                <w:szCs w:val="24"/>
              </w:rPr>
              <w:t>CONTEXTUAL QUESTIONS</w:t>
            </w:r>
          </w:p>
        </w:tc>
      </w:tr>
      <w:tr w:rsidR="00033862" w:rsidRPr="004F5090" w14:paraId="32B29B56" w14:textId="77777777" w:rsidTr="6D595B8E">
        <w:tc>
          <w:tcPr>
            <w:tcW w:w="9151" w:type="dxa"/>
            <w:shd w:val="clear" w:color="auto" w:fill="D9D9D9" w:themeFill="background1" w:themeFillShade="D9"/>
          </w:tcPr>
          <w:p w14:paraId="604B2C5D" w14:textId="7DCE8229" w:rsidR="00033862" w:rsidRPr="004F5090" w:rsidRDefault="00DF7B7B" w:rsidP="000D40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neZo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DT</w:t>
            </w:r>
            <w:r w:rsidR="00033862" w:rsidRPr="004F5090">
              <w:rPr>
                <w:rFonts w:ascii="Arial" w:hAnsi="Arial" w:cs="Arial"/>
                <w:sz w:val="24"/>
                <w:szCs w:val="24"/>
              </w:rPr>
              <w:t xml:space="preserve"> is committed to recruiting a diverse student cohort. We value the academic and non-academic experiences people bring to our </w:t>
            </w:r>
            <w:proofErr w:type="gramStart"/>
            <w:r w:rsidR="00033862" w:rsidRPr="004F5090">
              <w:rPr>
                <w:rFonts w:ascii="Arial" w:hAnsi="Arial" w:cs="Arial"/>
                <w:sz w:val="24"/>
                <w:szCs w:val="24"/>
              </w:rPr>
              <w:t>community, and</w:t>
            </w:r>
            <w:proofErr w:type="gramEnd"/>
            <w:r w:rsidR="00033862" w:rsidRPr="004F5090">
              <w:rPr>
                <w:rFonts w:ascii="Arial" w:hAnsi="Arial" w:cs="Arial"/>
                <w:sz w:val="24"/>
                <w:szCs w:val="24"/>
              </w:rPr>
              <w:t xml:space="preserve"> appreciate that a standard scholarship application may not address the personal and professional progression routes of our applicants.</w:t>
            </w:r>
          </w:p>
          <w:p w14:paraId="6A88B3DE" w14:textId="77777777" w:rsidR="00033862" w:rsidRPr="004F5090" w:rsidRDefault="00033862" w:rsidP="0003386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0C4B9B" w14:textId="77777777" w:rsidR="00D53206" w:rsidRDefault="00033862" w:rsidP="000D40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6D595B8E">
              <w:rPr>
                <w:rFonts w:ascii="Arial" w:hAnsi="Arial" w:cs="Arial"/>
                <w:sz w:val="24"/>
                <w:szCs w:val="24"/>
              </w:rPr>
              <w:t>Please use this section to tell us more about yourself: your skills, professional and lived experience, personal attributes, motivation, and any other relevant information which makes you suitable for PhD study.</w:t>
            </w:r>
          </w:p>
          <w:p w14:paraId="1C16D33D" w14:textId="3DDFD572" w:rsidR="00276D38" w:rsidRPr="004F5090" w:rsidRDefault="00276D38" w:rsidP="00D5320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862" w:rsidRPr="004F5090" w14:paraId="116DBDFB" w14:textId="77777777" w:rsidTr="6D595B8E">
        <w:tc>
          <w:tcPr>
            <w:tcW w:w="9151" w:type="dxa"/>
            <w:shd w:val="clear" w:color="auto" w:fill="F2F2F2" w:themeFill="background1" w:themeFillShade="F2"/>
          </w:tcPr>
          <w:p w14:paraId="705C8302" w14:textId="2483E6A3" w:rsidR="006A1DD2" w:rsidRPr="006A1DD2" w:rsidRDefault="006A1DD2" w:rsidP="006A1DD2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  <w:szCs w:val="24"/>
              </w:rPr>
            </w:pPr>
            <w:r w:rsidRPr="006A1DD2">
              <w:rPr>
                <w:rFonts w:ascii="Arial" w:eastAsia="Arial" w:hAnsi="Arial" w:cs="Arial"/>
                <w:sz w:val="24"/>
                <w:szCs w:val="24"/>
              </w:rPr>
              <w:t>PERSONAL STATEMENT</w:t>
            </w:r>
          </w:p>
          <w:p w14:paraId="2679A352" w14:textId="48BF59E3" w:rsidR="006A1DD2" w:rsidRPr="006A1DD2" w:rsidRDefault="006A1DD2" w:rsidP="000D40CF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A1DD2">
              <w:rPr>
                <w:rFonts w:ascii="Arial" w:eastAsia="Arial" w:hAnsi="Arial" w:cs="Arial"/>
                <w:sz w:val="24"/>
                <w:szCs w:val="24"/>
              </w:rPr>
              <w:t>We are interested in why you are applyin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A1DD2">
              <w:rPr>
                <w:rFonts w:ascii="Arial" w:eastAsia="Arial" w:hAnsi="Arial" w:cs="Arial"/>
                <w:sz w:val="24"/>
                <w:szCs w:val="24"/>
              </w:rPr>
              <w:t xml:space="preserve">for th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neZoo</w:t>
            </w:r>
            <w:proofErr w:type="spellEnd"/>
            <w:r w:rsidRPr="006A1DD2">
              <w:rPr>
                <w:rFonts w:ascii="Arial" w:eastAsia="Arial" w:hAnsi="Arial" w:cs="Arial"/>
                <w:sz w:val="24"/>
                <w:szCs w:val="24"/>
              </w:rPr>
              <w:t xml:space="preserve"> programme, why you believe you are a strong candidate and that the programme represents a good </w:t>
            </w:r>
            <w:proofErr w:type="gramStart"/>
            <w:r w:rsidRPr="006A1DD2">
              <w:rPr>
                <w:rFonts w:ascii="Arial" w:eastAsia="Arial" w:hAnsi="Arial" w:cs="Arial"/>
                <w:sz w:val="24"/>
                <w:szCs w:val="24"/>
              </w:rPr>
              <w:t>fit</w:t>
            </w:r>
            <w:proofErr w:type="gramEnd"/>
          </w:p>
          <w:p w14:paraId="08FDF35C" w14:textId="6FE83C5E" w:rsidR="00033862" w:rsidRPr="004F5090" w:rsidRDefault="006A1DD2" w:rsidP="006A1DD2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  <w:szCs w:val="24"/>
              </w:rPr>
            </w:pPr>
            <w:r w:rsidRPr="006A1DD2">
              <w:rPr>
                <w:rFonts w:ascii="Arial" w:eastAsia="Arial" w:hAnsi="Arial" w:cs="Arial"/>
                <w:sz w:val="24"/>
                <w:szCs w:val="24"/>
              </w:rPr>
              <w:t>for you. (500 words)</w:t>
            </w:r>
          </w:p>
        </w:tc>
      </w:tr>
      <w:tr w:rsidR="00033862" w:rsidRPr="004F5090" w14:paraId="2D837D19" w14:textId="77777777" w:rsidTr="6D595B8E">
        <w:tc>
          <w:tcPr>
            <w:tcW w:w="9151" w:type="dxa"/>
          </w:tcPr>
          <w:p w14:paraId="37116559" w14:textId="77777777" w:rsidR="00033862" w:rsidRDefault="00033862" w:rsidP="004E7B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85A386" w14:textId="77777777" w:rsidR="004F5090" w:rsidRDefault="004F5090" w:rsidP="004E7B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96F4E" w14:textId="77777777" w:rsidR="004F5090" w:rsidRDefault="004F5090" w:rsidP="004E7B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1E0A72" w14:textId="7C828872" w:rsidR="00276D38" w:rsidRPr="004F5090" w:rsidRDefault="00276D38" w:rsidP="004E7B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862" w:rsidRPr="004F5090" w14:paraId="78E05151" w14:textId="77777777" w:rsidTr="6D595B8E">
        <w:tc>
          <w:tcPr>
            <w:tcW w:w="9151" w:type="dxa"/>
            <w:shd w:val="clear" w:color="auto" w:fill="F2F2F2" w:themeFill="background1" w:themeFillShade="F2"/>
          </w:tcPr>
          <w:p w14:paraId="4A13DDC5" w14:textId="7CD8A5E5" w:rsidR="00043365" w:rsidRPr="00043365" w:rsidRDefault="00043365" w:rsidP="0004336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43365">
              <w:rPr>
                <w:rFonts w:ascii="Arial" w:eastAsia="Arial" w:hAnsi="Arial" w:cs="Arial"/>
                <w:sz w:val="24"/>
                <w:szCs w:val="24"/>
              </w:rPr>
              <w:t>INTERDISCIPLINARY EXPERIENCE</w:t>
            </w:r>
          </w:p>
          <w:p w14:paraId="2862FF13" w14:textId="3AC52955" w:rsidR="00033862" w:rsidRPr="004F5090" w:rsidRDefault="00043365" w:rsidP="000D40C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43365">
              <w:rPr>
                <w:rFonts w:ascii="Arial" w:eastAsia="Arial" w:hAnsi="Arial" w:cs="Arial"/>
                <w:sz w:val="24"/>
                <w:szCs w:val="24"/>
              </w:rPr>
              <w:t>Please highlight any previous academic achievement, skills or experience that demonstrates you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43365">
              <w:rPr>
                <w:rFonts w:ascii="Arial" w:eastAsia="Arial" w:hAnsi="Arial" w:cs="Arial"/>
                <w:sz w:val="24"/>
                <w:szCs w:val="24"/>
              </w:rPr>
              <w:t>aptitude for interdisciplinary study. (300 words)</w:t>
            </w:r>
          </w:p>
        </w:tc>
      </w:tr>
      <w:tr w:rsidR="00033862" w:rsidRPr="004F5090" w14:paraId="21CCBD95" w14:textId="77777777" w:rsidTr="6D595B8E">
        <w:tc>
          <w:tcPr>
            <w:tcW w:w="9151" w:type="dxa"/>
          </w:tcPr>
          <w:p w14:paraId="1F29E9FB" w14:textId="6F22B64D" w:rsidR="00033862" w:rsidRDefault="00033862" w:rsidP="004E7B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637BA7" w14:textId="77777777" w:rsidR="004F5090" w:rsidRDefault="004F5090" w:rsidP="004E7B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8ED2D0" w14:textId="77777777" w:rsidR="004F5090" w:rsidRDefault="004F5090" w:rsidP="004E7B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9C9353" w14:textId="02EFE0C7" w:rsidR="00276D38" w:rsidRPr="004F5090" w:rsidRDefault="00276D38" w:rsidP="004E7B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862" w:rsidRPr="004F5090" w14:paraId="5FEE87EF" w14:textId="77777777" w:rsidTr="6D595B8E">
        <w:tc>
          <w:tcPr>
            <w:tcW w:w="9151" w:type="dxa"/>
            <w:shd w:val="clear" w:color="auto" w:fill="F2F2F2" w:themeFill="background1" w:themeFillShade="F2"/>
          </w:tcPr>
          <w:p w14:paraId="738BB86B" w14:textId="7333BE93" w:rsidR="000D17AE" w:rsidRDefault="000D17AE" w:rsidP="6D595B8E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MIT</w:t>
            </w:r>
          </w:p>
          <w:p w14:paraId="4691BC38" w14:textId="3819653F" w:rsidR="00033862" w:rsidRPr="004F5090" w:rsidRDefault="000D17AE" w:rsidP="000D40CF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is CDT is funded by NERC, BBSRC and MRC. Can you describe your understanding of why cross-council working is essential to understand the environmental drivers of </w:t>
            </w:r>
            <w:r w:rsidR="004F186F">
              <w:rPr>
                <w:rFonts w:ascii="Arial" w:eastAsia="Arial" w:hAnsi="Arial" w:cs="Arial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onosis </w:t>
            </w:r>
            <w:r w:rsidR="6D595B8E" w:rsidRPr="6D595B8E"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6D595B8E" w:rsidRPr="6D595B8E">
              <w:rPr>
                <w:rFonts w:ascii="Arial" w:eastAsia="Arial" w:hAnsi="Arial" w:cs="Arial"/>
                <w:sz w:val="24"/>
                <w:szCs w:val="24"/>
              </w:rPr>
              <w:t>00 words)</w:t>
            </w:r>
          </w:p>
        </w:tc>
      </w:tr>
      <w:tr w:rsidR="00033862" w:rsidRPr="004F5090" w14:paraId="5BF4560E" w14:textId="77777777" w:rsidTr="6D595B8E">
        <w:tc>
          <w:tcPr>
            <w:tcW w:w="9151" w:type="dxa"/>
          </w:tcPr>
          <w:p w14:paraId="647A6DBA" w14:textId="77777777" w:rsidR="00033862" w:rsidRDefault="00033862" w:rsidP="004E7B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E660F7" w14:textId="77777777" w:rsidR="004F5090" w:rsidRDefault="004F5090" w:rsidP="004E7B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0DD637" w14:textId="77777777" w:rsidR="004F5090" w:rsidRDefault="004F5090" w:rsidP="004E7B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E1C2A0" w14:textId="4D3A48F6" w:rsidR="00276D38" w:rsidRPr="004F5090" w:rsidRDefault="00276D38" w:rsidP="004E7B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F8D602" w14:textId="77777777" w:rsidR="000033CA" w:rsidRPr="008A51B6" w:rsidRDefault="000033CA" w:rsidP="004E7B40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589"/>
        <w:gridCol w:w="992"/>
        <w:gridCol w:w="993"/>
        <w:gridCol w:w="850"/>
        <w:gridCol w:w="284"/>
        <w:gridCol w:w="1134"/>
        <w:gridCol w:w="1530"/>
      </w:tblGrid>
      <w:tr w:rsidR="009D19E3" w:rsidRPr="000B41B6" w14:paraId="7633A435" w14:textId="77777777" w:rsidTr="6D595B8E">
        <w:tc>
          <w:tcPr>
            <w:tcW w:w="9214" w:type="dxa"/>
            <w:gridSpan w:val="8"/>
            <w:shd w:val="clear" w:color="auto" w:fill="D9D9D9" w:themeFill="background1" w:themeFillShade="D9"/>
            <w:vAlign w:val="center"/>
          </w:tcPr>
          <w:p w14:paraId="6C00CFE0" w14:textId="77777777" w:rsidR="009D19E3" w:rsidRPr="000B41B6" w:rsidRDefault="0970DE5A" w:rsidP="3DE8A0B1">
            <w:pPr>
              <w:pStyle w:val="arial8"/>
              <w:rPr>
                <w:b/>
                <w:bCs/>
                <w:sz w:val="24"/>
                <w:szCs w:val="24"/>
              </w:rPr>
            </w:pPr>
            <w:r w:rsidRPr="6D595B8E">
              <w:rPr>
                <w:b/>
                <w:bCs/>
                <w:sz w:val="28"/>
                <w:szCs w:val="28"/>
              </w:rPr>
              <w:lastRenderedPageBreak/>
              <w:t>QUALIFICATIONS</w:t>
            </w:r>
          </w:p>
        </w:tc>
      </w:tr>
      <w:tr w:rsidR="009D19E3" w:rsidRPr="000B41B6" w14:paraId="1CE02DD4" w14:textId="77777777" w:rsidTr="6D595B8E">
        <w:tc>
          <w:tcPr>
            <w:tcW w:w="9214" w:type="dxa"/>
            <w:gridSpan w:val="8"/>
            <w:shd w:val="clear" w:color="auto" w:fill="F2F2F2" w:themeFill="background1" w:themeFillShade="F2"/>
            <w:vAlign w:val="center"/>
          </w:tcPr>
          <w:p w14:paraId="7380523F" w14:textId="77777777" w:rsidR="009D19E3" w:rsidRPr="000B41B6" w:rsidRDefault="00D05A83" w:rsidP="000D40CF">
            <w:pPr>
              <w:pStyle w:val="arial8"/>
              <w:jc w:val="both"/>
              <w:rPr>
                <w:sz w:val="24"/>
                <w:szCs w:val="24"/>
              </w:rPr>
            </w:pPr>
            <w:r w:rsidRPr="000B41B6">
              <w:rPr>
                <w:b/>
                <w:sz w:val="24"/>
                <w:szCs w:val="24"/>
              </w:rPr>
              <w:t>1.</w:t>
            </w:r>
            <w:r w:rsidRPr="000B41B6">
              <w:rPr>
                <w:sz w:val="24"/>
                <w:szCs w:val="24"/>
              </w:rPr>
              <w:t xml:space="preserve"> </w:t>
            </w:r>
            <w:r w:rsidR="009D19E3" w:rsidRPr="000B41B6">
              <w:rPr>
                <w:sz w:val="24"/>
                <w:szCs w:val="24"/>
              </w:rPr>
              <w:t xml:space="preserve">Please provide details of the course or degree which you </w:t>
            </w:r>
            <w:r w:rsidR="009D19E3" w:rsidRPr="000B41B6">
              <w:rPr>
                <w:b/>
                <w:sz w:val="24"/>
                <w:szCs w:val="24"/>
              </w:rPr>
              <w:t>are currently undertaking</w:t>
            </w:r>
            <w:r w:rsidR="009D19E3" w:rsidRPr="000B41B6">
              <w:rPr>
                <w:sz w:val="24"/>
                <w:szCs w:val="24"/>
              </w:rPr>
              <w:t>, if applicable.</w:t>
            </w:r>
          </w:p>
        </w:tc>
      </w:tr>
      <w:tr w:rsidR="0049356A" w:rsidRPr="000B41B6" w14:paraId="6E2E1E6F" w14:textId="77777777" w:rsidTr="6D595B8E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F4AEA11" w14:textId="77777777" w:rsidR="0049356A" w:rsidRPr="000B41B6" w:rsidRDefault="0049356A" w:rsidP="00306514">
            <w:pPr>
              <w:pStyle w:val="arial8"/>
              <w:jc w:val="center"/>
              <w:rPr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 xml:space="preserve">Qualification and </w:t>
            </w:r>
            <w:r w:rsidRPr="000B41B6">
              <w:rPr>
                <w:sz w:val="24"/>
                <w:szCs w:val="24"/>
              </w:rPr>
              <w:br/>
              <w:t>full degree title</w:t>
            </w:r>
          </w:p>
        </w:tc>
        <w:tc>
          <w:tcPr>
            <w:tcW w:w="1589" w:type="dxa"/>
            <w:shd w:val="clear" w:color="auto" w:fill="F2F2F2" w:themeFill="background1" w:themeFillShade="F2"/>
            <w:vAlign w:val="center"/>
          </w:tcPr>
          <w:p w14:paraId="58027606" w14:textId="77777777" w:rsidR="0049356A" w:rsidRPr="000B41B6" w:rsidRDefault="0049356A" w:rsidP="00306514">
            <w:pPr>
              <w:pStyle w:val="arial8"/>
              <w:jc w:val="center"/>
              <w:rPr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 xml:space="preserve">Institution </w:t>
            </w:r>
            <w:proofErr w:type="gramStart"/>
            <w:r w:rsidRPr="000B41B6">
              <w:rPr>
                <w:sz w:val="24"/>
                <w:szCs w:val="24"/>
              </w:rPr>
              <w:t>attended</w:t>
            </w:r>
            <w:proofErr w:type="gramEnd"/>
          </w:p>
          <w:p w14:paraId="7176BAF0" w14:textId="77777777" w:rsidR="0049356A" w:rsidRPr="000B41B6" w:rsidRDefault="0049356A" w:rsidP="00163E8F">
            <w:pPr>
              <w:pStyle w:val="arial8"/>
              <w:jc w:val="center"/>
              <w:rPr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 xml:space="preserve">(Name of country </w:t>
            </w:r>
            <w:r w:rsidRPr="000B41B6">
              <w:rPr>
                <w:sz w:val="24"/>
                <w:szCs w:val="24"/>
              </w:rPr>
              <w:br/>
              <w:t>if non-UK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2EE8591" w14:textId="77777777" w:rsidR="0049356A" w:rsidRPr="000B41B6" w:rsidRDefault="0049356A" w:rsidP="00306514">
            <w:pPr>
              <w:pStyle w:val="arial8"/>
              <w:jc w:val="center"/>
              <w:rPr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>FROM</w:t>
            </w:r>
          </w:p>
          <w:p w14:paraId="4386F998" w14:textId="77777777" w:rsidR="0049356A" w:rsidRPr="000B41B6" w:rsidRDefault="0049356A" w:rsidP="00306514">
            <w:pPr>
              <w:pStyle w:val="arial8"/>
              <w:jc w:val="center"/>
              <w:rPr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>month and year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C22280B" w14:textId="77777777" w:rsidR="0049356A" w:rsidRPr="000B41B6" w:rsidRDefault="0049356A" w:rsidP="00306514">
            <w:pPr>
              <w:pStyle w:val="arial8"/>
              <w:jc w:val="center"/>
              <w:rPr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>TO</w:t>
            </w:r>
            <w:r w:rsidRPr="000B41B6">
              <w:rPr>
                <w:sz w:val="24"/>
                <w:szCs w:val="24"/>
              </w:rPr>
              <w:br/>
              <w:t>month and year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9153769" w14:textId="32B347F9" w:rsidR="0049356A" w:rsidRPr="000B41B6" w:rsidRDefault="0049356A" w:rsidP="00306514">
            <w:pPr>
              <w:pStyle w:val="arial8"/>
              <w:jc w:val="center"/>
              <w:rPr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 xml:space="preserve">Full-time </w:t>
            </w:r>
            <w:r w:rsidRPr="000B41B6">
              <w:rPr>
                <w:sz w:val="24"/>
                <w:szCs w:val="24"/>
              </w:rPr>
              <w:br/>
              <w:t>or Part-tim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DFB928E" w14:textId="77777777" w:rsidR="0049356A" w:rsidRPr="000B41B6" w:rsidRDefault="0049356A" w:rsidP="00306514">
            <w:pPr>
              <w:pStyle w:val="arial8"/>
              <w:jc w:val="center"/>
              <w:rPr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>Due date of result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7324281" w14:textId="77777777" w:rsidR="0049356A" w:rsidRPr="000B41B6" w:rsidRDefault="0049356A" w:rsidP="00306514">
            <w:pPr>
              <w:pStyle w:val="arial8"/>
              <w:jc w:val="center"/>
              <w:rPr>
                <w:b/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>Source of funding Self/grant, etc</w:t>
            </w:r>
          </w:p>
        </w:tc>
      </w:tr>
      <w:tr w:rsidR="0049356A" w:rsidRPr="000B41B6" w14:paraId="51719D82" w14:textId="77777777" w:rsidTr="6D595B8E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8196A3B" w14:textId="77777777" w:rsidR="0049356A" w:rsidRPr="00033862" w:rsidRDefault="0049356A" w:rsidP="007778A9">
            <w:pPr>
              <w:pStyle w:val="arial8"/>
              <w:rPr>
                <w:i/>
                <w:sz w:val="20"/>
                <w:szCs w:val="24"/>
              </w:rPr>
            </w:pPr>
            <w:r w:rsidRPr="00033862">
              <w:rPr>
                <w:i/>
                <w:sz w:val="20"/>
                <w:szCs w:val="24"/>
              </w:rPr>
              <w:t>Example:</w:t>
            </w:r>
          </w:p>
          <w:p w14:paraId="79C490B2" w14:textId="07F1E452" w:rsidR="0049356A" w:rsidRPr="00033862" w:rsidRDefault="0049356A" w:rsidP="007778A9">
            <w:pPr>
              <w:pStyle w:val="arial8"/>
              <w:rPr>
                <w:i/>
                <w:sz w:val="20"/>
                <w:szCs w:val="24"/>
              </w:rPr>
            </w:pPr>
            <w:r w:rsidRPr="00033862">
              <w:rPr>
                <w:i/>
                <w:sz w:val="20"/>
                <w:szCs w:val="24"/>
              </w:rPr>
              <w:t>BSc Biology</w:t>
            </w:r>
          </w:p>
        </w:tc>
        <w:tc>
          <w:tcPr>
            <w:tcW w:w="1589" w:type="dxa"/>
            <w:shd w:val="clear" w:color="auto" w:fill="F2F2F2" w:themeFill="background1" w:themeFillShade="F2"/>
            <w:vAlign w:val="center"/>
          </w:tcPr>
          <w:p w14:paraId="04EFF4B4" w14:textId="2171129A" w:rsidR="0049356A" w:rsidRPr="00033862" w:rsidRDefault="0049356A" w:rsidP="007778A9">
            <w:pPr>
              <w:pStyle w:val="arial8"/>
              <w:rPr>
                <w:i/>
                <w:sz w:val="20"/>
                <w:szCs w:val="24"/>
              </w:rPr>
            </w:pPr>
            <w:r w:rsidRPr="00033862">
              <w:rPr>
                <w:i/>
                <w:sz w:val="20"/>
                <w:szCs w:val="24"/>
              </w:rPr>
              <w:t>UCT, South Afric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8B5092" w14:textId="47225BA0" w:rsidR="0049356A" w:rsidRPr="00033862" w:rsidRDefault="0049356A" w:rsidP="007778A9">
            <w:pPr>
              <w:pStyle w:val="arial8"/>
              <w:rPr>
                <w:i/>
                <w:sz w:val="20"/>
                <w:szCs w:val="24"/>
              </w:rPr>
            </w:pPr>
            <w:r w:rsidRPr="00033862">
              <w:rPr>
                <w:i/>
                <w:sz w:val="20"/>
                <w:szCs w:val="24"/>
              </w:rPr>
              <w:t>Jan 2018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F9EA6D6" w14:textId="157E37B9" w:rsidR="0049356A" w:rsidRPr="00033862" w:rsidRDefault="0049356A" w:rsidP="007778A9">
            <w:pPr>
              <w:pStyle w:val="arial8"/>
              <w:rPr>
                <w:i/>
                <w:sz w:val="20"/>
                <w:szCs w:val="24"/>
              </w:rPr>
            </w:pPr>
            <w:r w:rsidRPr="00033862">
              <w:rPr>
                <w:i/>
                <w:sz w:val="20"/>
                <w:szCs w:val="24"/>
              </w:rPr>
              <w:t>Dec 2021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5DBFF33" w14:textId="6ADA21C1" w:rsidR="0049356A" w:rsidRPr="00033862" w:rsidRDefault="0049356A" w:rsidP="007778A9">
            <w:pPr>
              <w:pStyle w:val="arial8"/>
              <w:rPr>
                <w:i/>
                <w:sz w:val="20"/>
                <w:szCs w:val="24"/>
              </w:rPr>
            </w:pPr>
            <w:r w:rsidRPr="00033862">
              <w:rPr>
                <w:i/>
                <w:sz w:val="20"/>
                <w:szCs w:val="24"/>
              </w:rPr>
              <w:t>F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3DA2856" w14:textId="20DA6E99" w:rsidR="0049356A" w:rsidRPr="00033862" w:rsidRDefault="0049356A" w:rsidP="007778A9">
            <w:pPr>
              <w:pStyle w:val="arial8"/>
              <w:rPr>
                <w:i/>
                <w:sz w:val="20"/>
                <w:szCs w:val="24"/>
              </w:rPr>
            </w:pPr>
            <w:r w:rsidRPr="00033862">
              <w:rPr>
                <w:i/>
                <w:sz w:val="20"/>
                <w:szCs w:val="24"/>
              </w:rPr>
              <w:t>Dec 2021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34A38CC" w14:textId="3917C1F7" w:rsidR="0049356A" w:rsidRPr="00033862" w:rsidRDefault="0049356A" w:rsidP="6D595B8E">
            <w:pPr>
              <w:pStyle w:val="arial8"/>
              <w:rPr>
                <w:i/>
                <w:iCs/>
                <w:sz w:val="20"/>
              </w:rPr>
            </w:pPr>
            <w:r w:rsidRPr="6D595B8E">
              <w:rPr>
                <w:i/>
                <w:iCs/>
                <w:sz w:val="20"/>
              </w:rPr>
              <w:t>Self-funded</w:t>
            </w:r>
          </w:p>
        </w:tc>
      </w:tr>
      <w:tr w:rsidR="0049356A" w:rsidRPr="000B41B6" w14:paraId="1E06C98C" w14:textId="77777777" w:rsidTr="6D595B8E">
        <w:trPr>
          <w:trHeight w:val="340"/>
        </w:trPr>
        <w:tc>
          <w:tcPr>
            <w:tcW w:w="1842" w:type="dxa"/>
            <w:shd w:val="clear" w:color="auto" w:fill="auto"/>
            <w:vAlign w:val="center"/>
          </w:tcPr>
          <w:p w14:paraId="4ABCBB41" w14:textId="77777777" w:rsidR="0049356A" w:rsidRPr="000B41B6" w:rsidRDefault="0049356A" w:rsidP="007778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5689B48" w14:textId="77777777" w:rsidR="0049356A" w:rsidRPr="000B41B6" w:rsidRDefault="0049356A" w:rsidP="007778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19FDDC" w14:textId="77777777" w:rsidR="0049356A" w:rsidRPr="000B41B6" w:rsidRDefault="0049356A" w:rsidP="007778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2CBF8E" w14:textId="77777777" w:rsidR="0049356A" w:rsidRPr="000B41B6" w:rsidRDefault="0049356A" w:rsidP="007778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3EC9FFB" w14:textId="77777777" w:rsidR="0049356A" w:rsidRPr="000B41B6" w:rsidRDefault="0049356A" w:rsidP="007778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C24662" w14:textId="77777777" w:rsidR="0049356A" w:rsidRPr="000B41B6" w:rsidRDefault="0049356A" w:rsidP="007778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3131483" w14:textId="77777777" w:rsidR="0049356A" w:rsidRPr="000B41B6" w:rsidRDefault="0049356A" w:rsidP="007778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51B" w:rsidRPr="000B41B6" w14:paraId="3D438A5D" w14:textId="77777777" w:rsidTr="6D595B8E">
        <w:trPr>
          <w:trHeight w:val="340"/>
        </w:trPr>
        <w:tc>
          <w:tcPr>
            <w:tcW w:w="1842" w:type="dxa"/>
            <w:shd w:val="clear" w:color="auto" w:fill="auto"/>
            <w:vAlign w:val="center"/>
          </w:tcPr>
          <w:p w14:paraId="3F9E3ACD" w14:textId="77777777" w:rsidR="0033751B" w:rsidRPr="000B41B6" w:rsidRDefault="0033751B" w:rsidP="007778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44297E0" w14:textId="77777777" w:rsidR="0033751B" w:rsidRPr="000B41B6" w:rsidRDefault="0033751B" w:rsidP="007778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C93833" w14:textId="77777777" w:rsidR="0033751B" w:rsidRPr="000B41B6" w:rsidRDefault="0033751B" w:rsidP="007778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7DF5D6" w14:textId="77777777" w:rsidR="0033751B" w:rsidRPr="000B41B6" w:rsidRDefault="0033751B" w:rsidP="007778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64CEF93" w14:textId="77777777" w:rsidR="0033751B" w:rsidRPr="000B41B6" w:rsidRDefault="0033751B" w:rsidP="007778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8FDCA2" w14:textId="77777777" w:rsidR="0033751B" w:rsidRPr="000B41B6" w:rsidRDefault="0033751B" w:rsidP="007778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A0FDAA4" w14:textId="77777777" w:rsidR="0033751B" w:rsidRPr="000B41B6" w:rsidRDefault="0033751B" w:rsidP="007778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9FA" w:rsidRPr="000B41B6" w14:paraId="69A1A3ED" w14:textId="77777777" w:rsidTr="6D595B8E">
        <w:tc>
          <w:tcPr>
            <w:tcW w:w="9214" w:type="dxa"/>
            <w:gridSpan w:val="8"/>
            <w:shd w:val="clear" w:color="auto" w:fill="auto"/>
          </w:tcPr>
          <w:p w14:paraId="578A245B" w14:textId="2A1AB39C" w:rsidR="005269FA" w:rsidRPr="000B41B6" w:rsidRDefault="005269FA" w:rsidP="000D40CF">
            <w:pPr>
              <w:pStyle w:val="arial55"/>
              <w:tabs>
                <w:tab w:val="left" w:pos="1701"/>
              </w:tabs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0B41B6">
              <w:rPr>
                <w:b/>
                <w:sz w:val="24"/>
                <w:szCs w:val="24"/>
              </w:rPr>
              <w:t>2.</w:t>
            </w:r>
            <w:r w:rsidRPr="000B41B6">
              <w:rPr>
                <w:sz w:val="24"/>
                <w:szCs w:val="24"/>
              </w:rPr>
              <w:t xml:space="preserve"> Please provide details of any study (undergraduate, </w:t>
            </w:r>
            <w:proofErr w:type="gramStart"/>
            <w:r w:rsidRPr="000B41B6">
              <w:rPr>
                <w:sz w:val="24"/>
                <w:szCs w:val="24"/>
              </w:rPr>
              <w:t>postgraduate</w:t>
            </w:r>
            <w:proofErr w:type="gramEnd"/>
            <w:r w:rsidRPr="000B41B6">
              <w:rPr>
                <w:sz w:val="24"/>
                <w:szCs w:val="24"/>
              </w:rPr>
              <w:t xml:space="preserve"> and professional) for which you </w:t>
            </w:r>
            <w:r w:rsidRPr="000B41B6">
              <w:rPr>
                <w:b/>
                <w:sz w:val="24"/>
                <w:szCs w:val="24"/>
              </w:rPr>
              <w:t>have already been awarded</w:t>
            </w:r>
            <w:r w:rsidR="00F43F93" w:rsidRPr="000B41B6">
              <w:rPr>
                <w:b/>
                <w:sz w:val="24"/>
                <w:szCs w:val="24"/>
              </w:rPr>
              <w:t xml:space="preserve"> a degree</w:t>
            </w:r>
            <w:r w:rsidRPr="000B41B6">
              <w:rPr>
                <w:sz w:val="24"/>
                <w:szCs w:val="24"/>
              </w:rPr>
              <w:t xml:space="preserve">, starting with the most recent.  </w:t>
            </w:r>
          </w:p>
        </w:tc>
      </w:tr>
      <w:tr w:rsidR="00430FEB" w:rsidRPr="000B41B6" w14:paraId="2AAF143D" w14:textId="77777777" w:rsidTr="6D595B8E"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6B457BF" w14:textId="435FF537" w:rsidR="00430FEB" w:rsidRPr="000B41B6" w:rsidRDefault="00430FEB" w:rsidP="003D0C07">
            <w:pPr>
              <w:pStyle w:val="arial55"/>
              <w:tabs>
                <w:tab w:val="left" w:pos="1701"/>
              </w:tabs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>Qualification and full degree title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14:paraId="2F971A5F" w14:textId="534F0723" w:rsidR="00430FEB" w:rsidRPr="000B41B6" w:rsidRDefault="00430FEB" w:rsidP="003D0C07">
            <w:pPr>
              <w:pStyle w:val="arial55"/>
              <w:tabs>
                <w:tab w:val="left" w:pos="1701"/>
              </w:tabs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>Institution attended (name of country if non-UK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2DB7C23" w14:textId="19D1A07C" w:rsidR="00430FEB" w:rsidRPr="000B41B6" w:rsidRDefault="00430FEB" w:rsidP="003D0C07">
            <w:pPr>
              <w:pStyle w:val="arial55"/>
              <w:tabs>
                <w:tab w:val="left" w:pos="1701"/>
              </w:tabs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>FROM month and ye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9362B72" w14:textId="1A067590" w:rsidR="00430FEB" w:rsidRPr="000B41B6" w:rsidRDefault="00430FEB" w:rsidP="003D0C07">
            <w:pPr>
              <w:pStyle w:val="arial55"/>
              <w:tabs>
                <w:tab w:val="left" w:pos="1701"/>
              </w:tabs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>TO month and ye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E2DA15C" w14:textId="04D8D7DA" w:rsidR="00430FEB" w:rsidRPr="000B41B6" w:rsidRDefault="00430FEB" w:rsidP="003D0C07">
            <w:pPr>
              <w:pStyle w:val="arial55"/>
              <w:tabs>
                <w:tab w:val="left" w:pos="1701"/>
              </w:tabs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>Full-time or Part-tim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41B508" w14:textId="0DDD8510" w:rsidR="00430FEB" w:rsidRPr="000B41B6" w:rsidRDefault="00430FEB" w:rsidP="003D0C07">
            <w:pPr>
              <w:pStyle w:val="arial55"/>
              <w:tabs>
                <w:tab w:val="left" w:pos="1701"/>
              </w:tabs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 xml:space="preserve">Result (pass/fail) Please also indicate class, </w:t>
            </w:r>
            <w:proofErr w:type="gramStart"/>
            <w:r w:rsidRPr="000B41B6">
              <w:rPr>
                <w:sz w:val="24"/>
                <w:szCs w:val="24"/>
              </w:rPr>
              <w:t>division</w:t>
            </w:r>
            <w:proofErr w:type="gramEnd"/>
            <w:r w:rsidRPr="000B41B6">
              <w:rPr>
                <w:sz w:val="24"/>
                <w:szCs w:val="24"/>
              </w:rPr>
              <w:t xml:space="preserve"> or percentag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EBCC3C3" w14:textId="06467981" w:rsidR="00430FEB" w:rsidRPr="000B41B6" w:rsidRDefault="00430FEB" w:rsidP="003D0C07">
            <w:pPr>
              <w:pStyle w:val="arial55"/>
              <w:tabs>
                <w:tab w:val="left" w:pos="1701"/>
              </w:tabs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>Source of funding (self/grant etc)</w:t>
            </w:r>
          </w:p>
        </w:tc>
      </w:tr>
      <w:tr w:rsidR="00430FEB" w:rsidRPr="000B41B6" w14:paraId="5147FD86" w14:textId="77777777" w:rsidTr="6D595B8E">
        <w:tc>
          <w:tcPr>
            <w:tcW w:w="1842" w:type="dxa"/>
            <w:shd w:val="clear" w:color="auto" w:fill="F2F2F2" w:themeFill="background1" w:themeFillShade="F2"/>
          </w:tcPr>
          <w:p w14:paraId="759AC484" w14:textId="2AF1271C" w:rsidR="00430FEB" w:rsidRPr="00033862" w:rsidRDefault="00033862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i/>
                <w:sz w:val="18"/>
                <w:szCs w:val="24"/>
              </w:rPr>
            </w:pPr>
            <w:r w:rsidRPr="00033862">
              <w:rPr>
                <w:i/>
                <w:sz w:val="18"/>
                <w:szCs w:val="24"/>
              </w:rPr>
              <w:t>Example: MSc Public Health (DL)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4D71E155" w14:textId="05FDB3EE" w:rsidR="00430FEB" w:rsidRPr="00033862" w:rsidRDefault="00033862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i/>
                <w:sz w:val="18"/>
                <w:szCs w:val="24"/>
              </w:rPr>
            </w:pPr>
            <w:r w:rsidRPr="00033862">
              <w:rPr>
                <w:i/>
                <w:sz w:val="18"/>
                <w:szCs w:val="24"/>
              </w:rPr>
              <w:t>LSHTM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4DE4A94" w14:textId="59451370" w:rsidR="00430FEB" w:rsidRPr="00033862" w:rsidRDefault="00033862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i/>
                <w:sz w:val="18"/>
                <w:szCs w:val="24"/>
              </w:rPr>
            </w:pPr>
            <w:r w:rsidRPr="00033862">
              <w:rPr>
                <w:i/>
                <w:sz w:val="18"/>
                <w:szCs w:val="24"/>
              </w:rPr>
              <w:t>Sep 201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EDFDB4A" w14:textId="5C1FE0D4" w:rsidR="00430FEB" w:rsidRPr="00033862" w:rsidRDefault="00033862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i/>
                <w:sz w:val="18"/>
                <w:szCs w:val="24"/>
              </w:rPr>
            </w:pPr>
            <w:r w:rsidRPr="00033862">
              <w:rPr>
                <w:i/>
                <w:sz w:val="18"/>
                <w:szCs w:val="24"/>
              </w:rPr>
              <w:t>Sep 202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CECA9AE" w14:textId="33466A62" w:rsidR="00430FEB" w:rsidRPr="00033862" w:rsidRDefault="00033862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i/>
                <w:sz w:val="18"/>
                <w:szCs w:val="24"/>
              </w:rPr>
            </w:pPr>
            <w:r w:rsidRPr="00033862">
              <w:rPr>
                <w:i/>
                <w:sz w:val="18"/>
                <w:szCs w:val="24"/>
              </w:rPr>
              <w:t>PT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4E366588" w14:textId="1395562E" w:rsidR="00430FEB" w:rsidRPr="00033862" w:rsidRDefault="00033862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i/>
                <w:sz w:val="18"/>
                <w:szCs w:val="24"/>
              </w:rPr>
            </w:pPr>
            <w:r w:rsidRPr="00033862">
              <w:rPr>
                <w:i/>
                <w:sz w:val="18"/>
                <w:szCs w:val="24"/>
              </w:rPr>
              <w:t>GPA 4.0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17E1ECD9" w14:textId="57CF1A0F" w:rsidR="00430FEB" w:rsidRPr="00033862" w:rsidRDefault="00033862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i/>
                <w:sz w:val="18"/>
                <w:szCs w:val="24"/>
              </w:rPr>
            </w:pPr>
            <w:r w:rsidRPr="00033862">
              <w:rPr>
                <w:i/>
                <w:sz w:val="18"/>
                <w:szCs w:val="24"/>
              </w:rPr>
              <w:t>Sponsor</w:t>
            </w:r>
          </w:p>
        </w:tc>
      </w:tr>
      <w:tr w:rsidR="00430FEB" w:rsidRPr="000B41B6" w14:paraId="3390E320" w14:textId="77777777" w:rsidTr="6D595B8E">
        <w:tc>
          <w:tcPr>
            <w:tcW w:w="1842" w:type="dxa"/>
            <w:shd w:val="clear" w:color="auto" w:fill="auto"/>
          </w:tcPr>
          <w:p w14:paraId="77877B3D" w14:textId="77777777" w:rsidR="00430FEB" w:rsidRPr="000B41B6" w:rsidRDefault="00430FEB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14:paraId="238FC5BA" w14:textId="77777777" w:rsidR="00430FEB" w:rsidRPr="000B41B6" w:rsidRDefault="00430FEB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DA14011" w14:textId="77777777" w:rsidR="00430FEB" w:rsidRPr="000B41B6" w:rsidRDefault="00430FEB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E23C1AB" w14:textId="77777777" w:rsidR="00430FEB" w:rsidRPr="000B41B6" w:rsidRDefault="00430FEB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CC96968" w14:textId="77777777" w:rsidR="00430FEB" w:rsidRPr="000B41B6" w:rsidRDefault="00430FEB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5DD7BAC" w14:textId="77777777" w:rsidR="00430FEB" w:rsidRPr="000B41B6" w:rsidRDefault="00430FEB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CDE3480" w14:textId="77777777" w:rsidR="00430FEB" w:rsidRPr="000B41B6" w:rsidRDefault="00430FEB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4F5090" w:rsidRPr="000B41B6" w14:paraId="2336EA5B" w14:textId="77777777" w:rsidTr="6D595B8E">
        <w:tc>
          <w:tcPr>
            <w:tcW w:w="1842" w:type="dxa"/>
            <w:shd w:val="clear" w:color="auto" w:fill="auto"/>
          </w:tcPr>
          <w:p w14:paraId="16507845" w14:textId="77777777" w:rsidR="004F5090" w:rsidRPr="000B41B6" w:rsidRDefault="004F5090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14:paraId="2822AB89" w14:textId="77777777" w:rsidR="004F5090" w:rsidRPr="000B41B6" w:rsidRDefault="004F5090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51B70A6" w14:textId="77777777" w:rsidR="004F5090" w:rsidRPr="000B41B6" w:rsidRDefault="004F5090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8BD6DE5" w14:textId="77777777" w:rsidR="004F5090" w:rsidRPr="000B41B6" w:rsidRDefault="004F5090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62D98A6" w14:textId="77777777" w:rsidR="004F5090" w:rsidRPr="000B41B6" w:rsidRDefault="004F5090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E45E376" w14:textId="77777777" w:rsidR="004F5090" w:rsidRPr="000B41B6" w:rsidRDefault="004F5090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A33E076" w14:textId="77777777" w:rsidR="004F5090" w:rsidRPr="000B41B6" w:rsidRDefault="004F5090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4F5090" w:rsidRPr="000B41B6" w14:paraId="150FE4FF" w14:textId="77777777" w:rsidTr="6D595B8E">
        <w:tc>
          <w:tcPr>
            <w:tcW w:w="1842" w:type="dxa"/>
            <w:shd w:val="clear" w:color="auto" w:fill="auto"/>
          </w:tcPr>
          <w:p w14:paraId="43674FE7" w14:textId="77777777" w:rsidR="004F5090" w:rsidRPr="000B41B6" w:rsidRDefault="004F5090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14:paraId="6D712715" w14:textId="77777777" w:rsidR="004F5090" w:rsidRPr="000B41B6" w:rsidRDefault="004F5090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8F54C7D" w14:textId="77777777" w:rsidR="004F5090" w:rsidRPr="000B41B6" w:rsidRDefault="004F5090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58414A0" w14:textId="77777777" w:rsidR="004F5090" w:rsidRPr="000B41B6" w:rsidRDefault="004F5090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7182754" w14:textId="77777777" w:rsidR="004F5090" w:rsidRPr="000B41B6" w:rsidRDefault="004F5090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4A975E5" w14:textId="77777777" w:rsidR="004F5090" w:rsidRPr="000B41B6" w:rsidRDefault="004F5090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41C8465" w14:textId="77777777" w:rsidR="004F5090" w:rsidRPr="000B41B6" w:rsidRDefault="004F5090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430FEB" w:rsidRPr="000B41B6" w14:paraId="223B25D3" w14:textId="77777777" w:rsidTr="6D595B8E">
        <w:tc>
          <w:tcPr>
            <w:tcW w:w="1842" w:type="dxa"/>
            <w:shd w:val="clear" w:color="auto" w:fill="auto"/>
          </w:tcPr>
          <w:p w14:paraId="5866072F" w14:textId="77777777" w:rsidR="00430FEB" w:rsidRPr="000B41B6" w:rsidRDefault="00430FEB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14:paraId="5D2E77A1" w14:textId="77777777" w:rsidR="00430FEB" w:rsidRPr="000B41B6" w:rsidRDefault="00430FEB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AB0485C" w14:textId="77777777" w:rsidR="00430FEB" w:rsidRPr="000B41B6" w:rsidRDefault="00430FEB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7D4C857" w14:textId="77777777" w:rsidR="00430FEB" w:rsidRPr="000B41B6" w:rsidRDefault="00430FEB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916800D" w14:textId="77777777" w:rsidR="00430FEB" w:rsidRPr="000B41B6" w:rsidRDefault="00430FEB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F3B79BE" w14:textId="77777777" w:rsidR="00430FEB" w:rsidRPr="000B41B6" w:rsidRDefault="00430FEB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7BA5426" w14:textId="77777777" w:rsidR="00430FEB" w:rsidRPr="000B41B6" w:rsidRDefault="00430FEB" w:rsidP="00366683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430FEB" w:rsidRPr="000B41B6" w14:paraId="00AF5D52" w14:textId="77777777" w:rsidTr="6D595B8E">
        <w:tc>
          <w:tcPr>
            <w:tcW w:w="9214" w:type="dxa"/>
            <w:gridSpan w:val="8"/>
            <w:shd w:val="clear" w:color="auto" w:fill="auto"/>
          </w:tcPr>
          <w:p w14:paraId="6E10418B" w14:textId="515E72E0" w:rsidR="00430FEB" w:rsidRPr="000B41B6" w:rsidRDefault="00430FEB" w:rsidP="008029E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>Please submit a transcript for</w:t>
            </w:r>
            <w:r w:rsidR="004F5090">
              <w:rPr>
                <w:sz w:val="24"/>
                <w:szCs w:val="24"/>
              </w:rPr>
              <w:t xml:space="preserve"> each of the</w:t>
            </w:r>
            <w:r w:rsidRPr="000B41B6">
              <w:rPr>
                <w:sz w:val="24"/>
                <w:szCs w:val="24"/>
              </w:rPr>
              <w:t xml:space="preserve"> </w:t>
            </w:r>
            <w:r w:rsidR="00033862">
              <w:rPr>
                <w:sz w:val="24"/>
                <w:szCs w:val="24"/>
              </w:rPr>
              <w:t>programme</w:t>
            </w:r>
            <w:r w:rsidR="004F5090">
              <w:rPr>
                <w:sz w:val="24"/>
                <w:szCs w:val="24"/>
              </w:rPr>
              <w:t>s</w:t>
            </w:r>
            <w:r w:rsidR="00033862">
              <w:rPr>
                <w:sz w:val="24"/>
                <w:szCs w:val="24"/>
              </w:rPr>
              <w:t xml:space="preserve"> of study</w:t>
            </w:r>
            <w:r w:rsidR="0049356A">
              <w:rPr>
                <w:sz w:val="24"/>
                <w:szCs w:val="24"/>
              </w:rPr>
              <w:t xml:space="preserve"> noted under 1. </w:t>
            </w:r>
            <w:r w:rsidR="004F5090">
              <w:rPr>
                <w:sz w:val="24"/>
                <w:szCs w:val="24"/>
              </w:rPr>
              <w:t>&amp;</w:t>
            </w:r>
            <w:r w:rsidR="0049356A">
              <w:rPr>
                <w:sz w:val="24"/>
                <w:szCs w:val="24"/>
              </w:rPr>
              <w:t xml:space="preserve"> 2</w:t>
            </w:r>
            <w:r w:rsidRPr="000B41B6">
              <w:rPr>
                <w:sz w:val="24"/>
                <w:szCs w:val="24"/>
              </w:rPr>
              <w:t>.</w:t>
            </w:r>
          </w:p>
        </w:tc>
      </w:tr>
    </w:tbl>
    <w:p w14:paraId="2942905D" w14:textId="77777777" w:rsidR="004E7842" w:rsidRPr="000B41B6" w:rsidRDefault="004E7842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706"/>
        <w:gridCol w:w="992"/>
        <w:gridCol w:w="992"/>
        <w:gridCol w:w="993"/>
      </w:tblGrid>
      <w:tr w:rsidR="00FD179A" w:rsidRPr="000B41B6" w14:paraId="52CAEF0F" w14:textId="77777777" w:rsidTr="00FD179A">
        <w:tc>
          <w:tcPr>
            <w:tcW w:w="9243" w:type="dxa"/>
            <w:gridSpan w:val="5"/>
            <w:shd w:val="clear" w:color="auto" w:fill="D9D9D9" w:themeFill="background1" w:themeFillShade="D9"/>
            <w:vAlign w:val="center"/>
          </w:tcPr>
          <w:p w14:paraId="5B792D47" w14:textId="6B925041" w:rsidR="00FD179A" w:rsidRPr="000B41B6" w:rsidRDefault="00FD179A" w:rsidP="00276D38">
            <w:pPr>
              <w:pStyle w:val="arial8"/>
              <w:rPr>
                <w:b/>
                <w:sz w:val="24"/>
                <w:szCs w:val="24"/>
              </w:rPr>
            </w:pPr>
            <w:r w:rsidRPr="00177CED">
              <w:rPr>
                <w:b/>
                <w:sz w:val="28"/>
                <w:szCs w:val="24"/>
              </w:rPr>
              <w:t>EMPLOYMENT RECORD</w:t>
            </w:r>
          </w:p>
        </w:tc>
      </w:tr>
      <w:tr w:rsidR="00FD179A" w:rsidRPr="000B41B6" w14:paraId="1E861EDE" w14:textId="77777777" w:rsidTr="00FD179A">
        <w:tc>
          <w:tcPr>
            <w:tcW w:w="9243" w:type="dxa"/>
            <w:gridSpan w:val="5"/>
            <w:shd w:val="clear" w:color="auto" w:fill="D9D9D9" w:themeFill="background1" w:themeFillShade="D9"/>
            <w:vAlign w:val="center"/>
          </w:tcPr>
          <w:p w14:paraId="4E41EC5D" w14:textId="7A6E1F20" w:rsidR="00FD179A" w:rsidRPr="000B41B6" w:rsidRDefault="00FD179A" w:rsidP="00276D38">
            <w:pPr>
              <w:pStyle w:val="arial55"/>
              <w:tabs>
                <w:tab w:val="left" w:pos="1701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 xml:space="preserve">Please provide details of </w:t>
            </w:r>
            <w:r>
              <w:rPr>
                <w:sz w:val="24"/>
                <w:szCs w:val="24"/>
              </w:rPr>
              <w:t xml:space="preserve">your </w:t>
            </w:r>
            <w:r w:rsidRPr="000B41B6">
              <w:rPr>
                <w:sz w:val="24"/>
                <w:szCs w:val="24"/>
              </w:rPr>
              <w:t xml:space="preserve">work history including all periods of employment and unemployment. This section </w:t>
            </w:r>
            <w:r w:rsidRPr="000B41B6">
              <w:rPr>
                <w:sz w:val="24"/>
                <w:szCs w:val="24"/>
                <w:u w:val="single"/>
              </w:rPr>
              <w:t>must</w:t>
            </w:r>
            <w:r w:rsidRPr="000B41B6">
              <w:rPr>
                <w:sz w:val="24"/>
                <w:szCs w:val="24"/>
              </w:rPr>
              <w:t xml:space="preserve"> be completed; please do not assume that your attached CV will be used in lieu of this.</w:t>
            </w:r>
          </w:p>
          <w:p w14:paraId="5215846D" w14:textId="77777777" w:rsidR="00FD179A" w:rsidRPr="000B41B6" w:rsidRDefault="00FD179A" w:rsidP="00276D38">
            <w:pPr>
              <w:pStyle w:val="arial8"/>
              <w:rPr>
                <w:sz w:val="24"/>
                <w:szCs w:val="24"/>
              </w:rPr>
            </w:pPr>
          </w:p>
        </w:tc>
      </w:tr>
      <w:tr w:rsidR="00276D38" w:rsidRPr="000B41B6" w14:paraId="391B493C" w14:textId="77777777" w:rsidTr="00FD179A"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AF940" w14:textId="77777777" w:rsidR="00276D38" w:rsidRPr="000B41B6" w:rsidRDefault="00276D38" w:rsidP="00276D38">
            <w:pPr>
              <w:pStyle w:val="arial8"/>
              <w:jc w:val="center"/>
              <w:rPr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 xml:space="preserve">Name and country </w:t>
            </w:r>
            <w:r w:rsidRPr="000B41B6">
              <w:rPr>
                <w:sz w:val="24"/>
                <w:szCs w:val="24"/>
              </w:rPr>
              <w:br/>
              <w:t>of employer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8D47B" w14:textId="77777777" w:rsidR="00276D38" w:rsidRPr="000B41B6" w:rsidRDefault="00276D38" w:rsidP="00276D38">
            <w:pPr>
              <w:pStyle w:val="arial8"/>
              <w:jc w:val="center"/>
              <w:rPr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 xml:space="preserve">Post held, with brief details of work </w:t>
            </w:r>
            <w:r w:rsidRPr="000B41B6">
              <w:rPr>
                <w:sz w:val="24"/>
                <w:szCs w:val="24"/>
              </w:rPr>
              <w:br/>
              <w:t>and responsibiliti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5D8DA0" w14:textId="666C100F" w:rsidR="00276D38" w:rsidRPr="000B41B6" w:rsidRDefault="00276D38" w:rsidP="00276D38">
            <w:pPr>
              <w:pStyle w:val="arial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-time or Part-Ti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C506B" w14:textId="2138E2B2" w:rsidR="00276D38" w:rsidRPr="000B41B6" w:rsidRDefault="00276D38" w:rsidP="00276D38">
            <w:pPr>
              <w:pStyle w:val="arial8"/>
              <w:jc w:val="center"/>
              <w:rPr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>FROM</w:t>
            </w:r>
          </w:p>
          <w:p w14:paraId="15C5FBA1" w14:textId="77777777" w:rsidR="00276D38" w:rsidRPr="000B41B6" w:rsidRDefault="00276D38" w:rsidP="00276D38">
            <w:pPr>
              <w:pStyle w:val="arial8"/>
              <w:jc w:val="center"/>
              <w:rPr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>month and ye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31266" w14:textId="77777777" w:rsidR="00276D38" w:rsidRPr="000B41B6" w:rsidRDefault="00276D38" w:rsidP="00276D38">
            <w:pPr>
              <w:pStyle w:val="arial8"/>
              <w:jc w:val="center"/>
              <w:rPr>
                <w:sz w:val="24"/>
                <w:szCs w:val="24"/>
              </w:rPr>
            </w:pPr>
            <w:r w:rsidRPr="000B41B6">
              <w:rPr>
                <w:sz w:val="24"/>
                <w:szCs w:val="24"/>
              </w:rPr>
              <w:t>TO</w:t>
            </w:r>
            <w:r w:rsidRPr="000B41B6">
              <w:rPr>
                <w:sz w:val="24"/>
                <w:szCs w:val="24"/>
              </w:rPr>
              <w:br/>
              <w:t>month and year</w:t>
            </w:r>
          </w:p>
        </w:tc>
      </w:tr>
      <w:tr w:rsidR="00276D38" w:rsidRPr="000B41B6" w14:paraId="33E8FB35" w14:textId="77777777" w:rsidTr="00FD179A">
        <w:trPr>
          <w:trHeight w:val="34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6D5584A" w14:textId="38958D4B" w:rsidR="00276D38" w:rsidRPr="003D39C0" w:rsidRDefault="00276D38" w:rsidP="00276D38">
            <w:pPr>
              <w:pStyle w:val="arial8"/>
              <w:snapToGrid w:val="0"/>
              <w:rPr>
                <w:i/>
                <w:sz w:val="18"/>
                <w:szCs w:val="18"/>
              </w:rPr>
            </w:pPr>
            <w:r w:rsidRPr="003D39C0">
              <w:rPr>
                <w:i/>
                <w:sz w:val="18"/>
                <w:szCs w:val="18"/>
              </w:rPr>
              <w:t>Example:</w:t>
            </w:r>
            <w:r w:rsidRPr="003D39C0">
              <w:rPr>
                <w:i/>
                <w:sz w:val="18"/>
                <w:szCs w:val="18"/>
              </w:rPr>
              <w:br/>
              <w:t>British Red Cross, UK</w:t>
            </w:r>
          </w:p>
        </w:tc>
        <w:tc>
          <w:tcPr>
            <w:tcW w:w="4706" w:type="dxa"/>
            <w:shd w:val="clear" w:color="auto" w:fill="F2F2F2" w:themeFill="background1" w:themeFillShade="F2"/>
            <w:vAlign w:val="center"/>
          </w:tcPr>
          <w:p w14:paraId="21A8F264" w14:textId="5A3C9414" w:rsidR="00276D38" w:rsidRPr="003D39C0" w:rsidRDefault="00276D38" w:rsidP="00276D38">
            <w:pPr>
              <w:pStyle w:val="arial8"/>
              <w:snapToGrid w:val="0"/>
              <w:rPr>
                <w:i/>
                <w:sz w:val="18"/>
                <w:szCs w:val="18"/>
              </w:rPr>
            </w:pPr>
            <w:r w:rsidRPr="003D39C0">
              <w:rPr>
                <w:i/>
                <w:sz w:val="18"/>
                <w:szCs w:val="18"/>
              </w:rPr>
              <w:t xml:space="preserve">Service Coordinator – Liaison between hospital staff and support services for assisted discharge. Tasks: evaluating and analysing the outcomes of the services, assigning incoming referrals to support workers, monitoring the service delivery, ensuring service health and safety, evaluating progress, overseeing record-keeping, recruiting, </w:t>
            </w:r>
            <w:proofErr w:type="gramStart"/>
            <w:r w:rsidRPr="003D39C0">
              <w:rPr>
                <w:i/>
                <w:sz w:val="18"/>
                <w:szCs w:val="18"/>
              </w:rPr>
              <w:t>engaging</w:t>
            </w:r>
            <w:proofErr w:type="gramEnd"/>
            <w:r w:rsidRPr="003D39C0">
              <w:rPr>
                <w:i/>
                <w:sz w:val="18"/>
                <w:szCs w:val="18"/>
              </w:rPr>
              <w:t xml:space="preserve"> and managing volunteers, attending hospital meetings, and ensuring the team works together seamlessly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3D39C0">
              <w:rPr>
                <w:i/>
                <w:sz w:val="18"/>
                <w:szCs w:val="18"/>
              </w:rPr>
              <w:t xml:space="preserve">Managing a team of 4 staff members and up to 5 volunteers. Coordinating around </w:t>
            </w:r>
            <w:r w:rsidRPr="003D39C0">
              <w:rPr>
                <w:i/>
                <w:sz w:val="18"/>
                <w:szCs w:val="18"/>
              </w:rPr>
              <w:lastRenderedPageBreak/>
              <w:t>50 referrals each month from both community and acute hospitals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C592B7" w14:textId="530EC9BB" w:rsidR="00276D38" w:rsidRPr="003D39C0" w:rsidRDefault="00276D38" w:rsidP="00276D38">
            <w:pPr>
              <w:pStyle w:val="arial8"/>
              <w:snapToGrid w:val="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lastRenderedPageBreak/>
              <w:t>F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967A232" w14:textId="060EE721" w:rsidR="00276D38" w:rsidRPr="003D39C0" w:rsidRDefault="00276D38" w:rsidP="00276D38">
            <w:pPr>
              <w:pStyle w:val="arial8"/>
              <w:snapToGrid w:val="0"/>
              <w:rPr>
                <w:i/>
                <w:sz w:val="20"/>
                <w:szCs w:val="24"/>
              </w:rPr>
            </w:pPr>
            <w:r w:rsidRPr="003D39C0">
              <w:rPr>
                <w:i/>
                <w:sz w:val="20"/>
                <w:szCs w:val="24"/>
              </w:rPr>
              <w:t>Apr 2017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7C63706" w14:textId="70D9BA1E" w:rsidR="00276D38" w:rsidRPr="00EA0339" w:rsidRDefault="00276D38" w:rsidP="00276D38">
            <w:pPr>
              <w:pStyle w:val="arial8"/>
              <w:snapToGrid w:val="0"/>
              <w:rPr>
                <w:i/>
                <w:sz w:val="20"/>
              </w:rPr>
            </w:pPr>
            <w:r w:rsidRPr="00EA0339">
              <w:rPr>
                <w:i/>
                <w:sz w:val="20"/>
              </w:rPr>
              <w:t>N</w:t>
            </w:r>
            <w:r w:rsidR="00EA0339" w:rsidRPr="00EA0339">
              <w:rPr>
                <w:i/>
                <w:sz w:val="20"/>
              </w:rPr>
              <w:t>/A - Current</w:t>
            </w:r>
          </w:p>
        </w:tc>
      </w:tr>
      <w:tr w:rsidR="00276D38" w:rsidRPr="000B41B6" w14:paraId="186D0BA9" w14:textId="77777777" w:rsidTr="00FD179A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1C5A34C8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  <w:p w14:paraId="0BF9E63E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14:paraId="0D027EAA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A43E06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C204B1" w14:textId="2A9A3306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3AD856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</w:tr>
      <w:tr w:rsidR="00276D38" w:rsidRPr="000B41B6" w14:paraId="4DBDF218" w14:textId="77777777" w:rsidTr="00FD179A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4BA79DC5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  <w:p w14:paraId="2A6518C1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14:paraId="03736D19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F85E12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2D0868" w14:textId="4FEC6C02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A8840E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</w:tr>
      <w:tr w:rsidR="00276D38" w:rsidRPr="000B41B6" w14:paraId="0E9A186F" w14:textId="77777777" w:rsidTr="00FD179A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785C627C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  <w:p w14:paraId="0AFD7211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14:paraId="380DA681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4D2C48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B982C5" w14:textId="423DAE1B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DAAC97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</w:tr>
      <w:tr w:rsidR="00276D38" w:rsidRPr="000B41B6" w14:paraId="6E458CA3" w14:textId="77777777" w:rsidTr="00FD179A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0B3B19AC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  <w:p w14:paraId="48A81358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14:paraId="72FAF992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B2A3F0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4557BE" w14:textId="52A8A444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43D7AE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</w:tr>
      <w:tr w:rsidR="00276D38" w:rsidRPr="000B41B6" w14:paraId="31E29D89" w14:textId="77777777" w:rsidTr="00FD179A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7554A13D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  <w:p w14:paraId="7D3139AE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14:paraId="647EBAC6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A26F23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D033CA" w14:textId="224802DC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5FC1E0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</w:tr>
      <w:tr w:rsidR="00276D38" w:rsidRPr="000B41B6" w14:paraId="5A81DE8E" w14:textId="77777777" w:rsidTr="00FD179A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4ABAA57C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  <w:p w14:paraId="5DC26164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14:paraId="051F2441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0E3DBF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BE8CCF" w14:textId="558E7AEA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2CA7B5" w14:textId="77777777" w:rsidR="00276D38" w:rsidRPr="00177CED" w:rsidRDefault="00276D38" w:rsidP="00276D38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</w:tr>
    </w:tbl>
    <w:p w14:paraId="6B4DCE94" w14:textId="5AFDBE0A" w:rsidR="00AD58D7" w:rsidRPr="000B41B6" w:rsidRDefault="00AD58D7" w:rsidP="00B2515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18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185"/>
      </w:tblGrid>
      <w:tr w:rsidR="0005352F" w:rsidRPr="008A51B6" w14:paraId="1AF8DCC3" w14:textId="77777777" w:rsidTr="6D595B8E">
        <w:tc>
          <w:tcPr>
            <w:tcW w:w="9185" w:type="dxa"/>
            <w:shd w:val="clear" w:color="auto" w:fill="D9D9D9" w:themeFill="background1" w:themeFillShade="D9"/>
          </w:tcPr>
          <w:p w14:paraId="509D36F3" w14:textId="77777777" w:rsidR="0005352F" w:rsidRPr="0033751B" w:rsidRDefault="00AD58D7" w:rsidP="0005352F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3751B">
              <w:rPr>
                <w:rFonts w:ascii="Arial" w:hAnsi="Arial" w:cs="Arial"/>
                <w:sz w:val="24"/>
                <w:szCs w:val="24"/>
              </w:rPr>
              <w:br w:type="page"/>
            </w:r>
            <w:r w:rsidR="0005352F" w:rsidRPr="00177CED">
              <w:rPr>
                <w:rFonts w:ascii="Arial" w:hAnsi="Arial" w:cs="Arial"/>
                <w:b/>
                <w:sz w:val="28"/>
                <w:szCs w:val="24"/>
              </w:rPr>
              <w:t>DECLARATION</w:t>
            </w:r>
          </w:p>
          <w:p w14:paraId="3A51D8D3" w14:textId="77777777" w:rsidR="0033751B" w:rsidRPr="0033751B" w:rsidRDefault="0033751B" w:rsidP="0033751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33751B">
              <w:rPr>
                <w:rFonts w:ascii="Arial" w:hAnsi="Arial" w:cs="Arial"/>
                <w:sz w:val="24"/>
                <w:szCs w:val="24"/>
              </w:rPr>
              <w:t xml:space="preserve">By submitting an </w:t>
            </w:r>
            <w:proofErr w:type="gramStart"/>
            <w:r w:rsidRPr="0033751B">
              <w:rPr>
                <w:rFonts w:ascii="Arial" w:hAnsi="Arial" w:cs="Arial"/>
                <w:sz w:val="24"/>
                <w:szCs w:val="24"/>
              </w:rPr>
              <w:t>application</w:t>
            </w:r>
            <w:proofErr w:type="gramEnd"/>
            <w:r w:rsidRPr="0033751B">
              <w:rPr>
                <w:rFonts w:ascii="Arial" w:hAnsi="Arial" w:cs="Arial"/>
                <w:sz w:val="24"/>
                <w:szCs w:val="24"/>
              </w:rPr>
              <w:t xml:space="preserve"> you are making the following declarations: </w:t>
            </w:r>
          </w:p>
          <w:p w14:paraId="5341B63B" w14:textId="775D47ED" w:rsidR="0033751B" w:rsidRPr="0033751B" w:rsidRDefault="0033751B" w:rsidP="0005352F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FF2" w:rsidRPr="008A51B6" w14:paraId="320769D8" w14:textId="77777777" w:rsidTr="6D595B8E">
        <w:tc>
          <w:tcPr>
            <w:tcW w:w="9185" w:type="dxa"/>
          </w:tcPr>
          <w:p w14:paraId="05B21F45" w14:textId="377850E6" w:rsidR="00A62FF2" w:rsidRDefault="0078085F" w:rsidP="00A62FF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751B">
              <w:rPr>
                <w:rFonts w:ascii="Arial" w:hAnsi="Arial" w:cs="Arial"/>
                <w:sz w:val="24"/>
                <w:szCs w:val="24"/>
              </w:rPr>
              <w:t xml:space="preserve">I will be </w:t>
            </w:r>
            <w:r w:rsidR="00BD5CA8">
              <w:rPr>
                <w:rFonts w:ascii="Arial" w:hAnsi="Arial" w:cs="Arial"/>
                <w:sz w:val="24"/>
                <w:szCs w:val="24"/>
              </w:rPr>
              <w:t xml:space="preserve">emailing the following documents to the </w:t>
            </w:r>
            <w:proofErr w:type="spellStart"/>
            <w:r w:rsidR="00BD5CA8">
              <w:rPr>
                <w:rFonts w:ascii="Arial" w:hAnsi="Arial" w:cs="Arial"/>
                <w:sz w:val="24"/>
                <w:szCs w:val="24"/>
              </w:rPr>
              <w:t>OneZoo</w:t>
            </w:r>
            <w:proofErr w:type="spellEnd"/>
            <w:r w:rsidR="00BD5CA8">
              <w:rPr>
                <w:rFonts w:ascii="Arial" w:hAnsi="Arial" w:cs="Arial"/>
                <w:sz w:val="24"/>
                <w:szCs w:val="24"/>
              </w:rPr>
              <w:t xml:space="preserve"> application address</w:t>
            </w:r>
            <w:r w:rsidR="000D40C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DC4581B" w14:textId="6A711410" w:rsidR="000D40CF" w:rsidRPr="000D40CF" w:rsidRDefault="000D40CF" w:rsidP="00A62FF2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40CF">
              <w:rPr>
                <w:rFonts w:ascii="Arial" w:hAnsi="Arial" w:cs="Arial"/>
                <w:b/>
                <w:bCs/>
                <w:sz w:val="24"/>
                <w:szCs w:val="24"/>
              </w:rPr>
              <w:t>OneZoo@cardiff.ac.uk</w:t>
            </w:r>
          </w:p>
          <w:p w14:paraId="1D664BF9" w14:textId="77777777" w:rsidR="00A62FF2" w:rsidRPr="0033751B" w:rsidRDefault="00A62FF2" w:rsidP="00A62FF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53DD2C" w14:textId="613DBFCE" w:rsidR="0033751B" w:rsidRPr="0033751B" w:rsidRDefault="00000000" w:rsidP="00A62FF2">
            <w:pPr>
              <w:tabs>
                <w:tab w:val="left" w:pos="0"/>
                <w:tab w:val="left" w:pos="19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1470366887"/>
              </w:sdtPr>
              <w:sdtContent>
                <w:r w:rsidR="00A62FF2" w:rsidRPr="0033751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62FF2" w:rsidRPr="0033751B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33751B" w:rsidRPr="0033751B">
              <w:rPr>
                <w:rFonts w:ascii="Arial" w:hAnsi="Arial" w:cs="Arial"/>
                <w:sz w:val="24"/>
                <w:szCs w:val="24"/>
              </w:rPr>
              <w:t>completed 202</w:t>
            </w:r>
            <w:r w:rsidR="001F5D42">
              <w:rPr>
                <w:rFonts w:ascii="Arial" w:hAnsi="Arial" w:cs="Arial"/>
                <w:sz w:val="24"/>
                <w:szCs w:val="24"/>
              </w:rPr>
              <w:t>3</w:t>
            </w:r>
            <w:r w:rsidR="0033751B" w:rsidRPr="0033751B">
              <w:rPr>
                <w:rFonts w:ascii="Arial" w:hAnsi="Arial" w:cs="Arial"/>
                <w:sz w:val="24"/>
                <w:szCs w:val="24"/>
              </w:rPr>
              <w:t>-2</w:t>
            </w:r>
            <w:r w:rsidR="001F5D42">
              <w:rPr>
                <w:rFonts w:ascii="Arial" w:hAnsi="Arial" w:cs="Arial"/>
                <w:sz w:val="24"/>
                <w:szCs w:val="24"/>
              </w:rPr>
              <w:t>4</w:t>
            </w:r>
            <w:r w:rsidR="0033751B" w:rsidRPr="003375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D5CA8">
              <w:rPr>
                <w:rFonts w:ascii="Arial" w:hAnsi="Arial" w:cs="Arial"/>
                <w:sz w:val="24"/>
                <w:szCs w:val="24"/>
              </w:rPr>
              <w:t>OneZoo</w:t>
            </w:r>
            <w:proofErr w:type="spellEnd"/>
            <w:r w:rsidR="0033751B" w:rsidRPr="0033751B">
              <w:rPr>
                <w:rFonts w:ascii="Arial" w:hAnsi="Arial" w:cs="Arial"/>
                <w:sz w:val="24"/>
                <w:szCs w:val="24"/>
              </w:rPr>
              <w:t xml:space="preserve"> Studentships Application Form, and</w:t>
            </w:r>
          </w:p>
          <w:p w14:paraId="1E589D74" w14:textId="1B5A5839" w:rsidR="0033751B" w:rsidRPr="0033751B" w:rsidRDefault="00000000" w:rsidP="0033751B">
            <w:pPr>
              <w:tabs>
                <w:tab w:val="left" w:pos="0"/>
                <w:tab w:val="left" w:pos="1005"/>
                <w:tab w:val="left" w:pos="19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523285215"/>
              </w:sdtPr>
              <w:sdtContent>
                <w:r w:rsidR="0033751B" w:rsidRPr="0033751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3751B" w:rsidRPr="0033751B">
              <w:rPr>
                <w:rFonts w:ascii="Arial" w:hAnsi="Arial" w:cs="Arial"/>
                <w:sz w:val="24"/>
                <w:szCs w:val="24"/>
              </w:rPr>
              <w:t xml:space="preserve"> a completed 202</w:t>
            </w:r>
            <w:r w:rsidR="001F5D42">
              <w:rPr>
                <w:rFonts w:ascii="Arial" w:hAnsi="Arial" w:cs="Arial"/>
                <w:sz w:val="24"/>
                <w:szCs w:val="24"/>
              </w:rPr>
              <w:t>3</w:t>
            </w:r>
            <w:r w:rsidR="0033751B" w:rsidRPr="0033751B">
              <w:rPr>
                <w:rFonts w:ascii="Arial" w:hAnsi="Arial" w:cs="Arial"/>
                <w:sz w:val="24"/>
                <w:szCs w:val="24"/>
              </w:rPr>
              <w:t>-2</w:t>
            </w:r>
            <w:r w:rsidR="001F5D42">
              <w:rPr>
                <w:rFonts w:ascii="Arial" w:hAnsi="Arial" w:cs="Arial"/>
                <w:sz w:val="24"/>
                <w:szCs w:val="24"/>
              </w:rPr>
              <w:t>4</w:t>
            </w:r>
            <w:r w:rsidR="0033751B" w:rsidRPr="003375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D5CA8">
              <w:rPr>
                <w:rFonts w:ascii="Arial" w:hAnsi="Arial" w:cs="Arial"/>
                <w:sz w:val="24"/>
                <w:szCs w:val="24"/>
              </w:rPr>
              <w:t>OneZoo</w:t>
            </w:r>
            <w:proofErr w:type="spellEnd"/>
            <w:r w:rsidR="0033751B" w:rsidRPr="0033751B">
              <w:rPr>
                <w:rFonts w:ascii="Arial" w:hAnsi="Arial" w:cs="Arial"/>
                <w:sz w:val="24"/>
                <w:szCs w:val="24"/>
              </w:rPr>
              <w:t xml:space="preserve"> Equal Opportunities Form, and</w:t>
            </w:r>
          </w:p>
          <w:p w14:paraId="769CCD03" w14:textId="4E36A648" w:rsidR="0033751B" w:rsidRPr="0033751B" w:rsidRDefault="00000000" w:rsidP="0033751B">
            <w:pPr>
              <w:tabs>
                <w:tab w:val="left" w:pos="0"/>
                <w:tab w:val="left" w:pos="1005"/>
                <w:tab w:val="left" w:pos="19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408200600"/>
              </w:sdtPr>
              <w:sdtContent>
                <w:r w:rsidR="0033751B" w:rsidRPr="0033751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3751B" w:rsidRPr="0033751B">
              <w:rPr>
                <w:rFonts w:ascii="Arial" w:hAnsi="Arial" w:cs="Arial"/>
                <w:sz w:val="24"/>
                <w:szCs w:val="24"/>
              </w:rPr>
              <w:t xml:space="preserve"> my undergraduate transcript/s </w:t>
            </w:r>
            <w:r w:rsidR="00B51B1E">
              <w:rPr>
                <w:rFonts w:ascii="Arial" w:hAnsi="Arial" w:cs="Arial"/>
                <w:sz w:val="24"/>
                <w:szCs w:val="24"/>
              </w:rPr>
              <w:t>(</w:t>
            </w:r>
            <w:r w:rsidR="0033751B" w:rsidRPr="0033751B">
              <w:rPr>
                <w:rFonts w:ascii="Arial" w:hAnsi="Arial" w:cs="Arial"/>
                <w:sz w:val="24"/>
                <w:szCs w:val="24"/>
              </w:rPr>
              <w:t xml:space="preserve">and postgraduate </w:t>
            </w:r>
            <w:r w:rsidR="00B51B1E">
              <w:rPr>
                <w:rFonts w:ascii="Arial" w:hAnsi="Arial" w:cs="Arial"/>
                <w:sz w:val="24"/>
                <w:szCs w:val="24"/>
              </w:rPr>
              <w:t>transcript/s, where applicable)</w:t>
            </w:r>
            <w:r w:rsidR="0033751B" w:rsidRPr="0033751B">
              <w:rPr>
                <w:rFonts w:ascii="Arial" w:hAnsi="Arial" w:cs="Arial"/>
                <w:sz w:val="24"/>
                <w:szCs w:val="24"/>
              </w:rPr>
              <w:t>, and</w:t>
            </w:r>
          </w:p>
          <w:p w14:paraId="787D41E1" w14:textId="46867166" w:rsidR="00A62FF2" w:rsidRPr="0033751B" w:rsidRDefault="00000000" w:rsidP="00A62FF2">
            <w:pPr>
              <w:tabs>
                <w:tab w:val="left" w:pos="0"/>
                <w:tab w:val="left" w:pos="19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590348054"/>
              </w:sdtPr>
              <w:sdtContent>
                <w:r w:rsidR="0033751B" w:rsidRPr="0033751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3751B" w:rsidRPr="0033751B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A62FF2" w:rsidRPr="0033751B">
              <w:rPr>
                <w:rFonts w:ascii="Arial" w:hAnsi="Arial" w:cs="Arial"/>
                <w:sz w:val="24"/>
                <w:szCs w:val="24"/>
              </w:rPr>
              <w:t>two-page Curriculum Vitae</w:t>
            </w:r>
            <w:r w:rsidR="00B51B1E">
              <w:rPr>
                <w:rFonts w:ascii="Arial" w:hAnsi="Arial" w:cs="Arial"/>
                <w:sz w:val="24"/>
                <w:szCs w:val="24"/>
              </w:rPr>
              <w:t xml:space="preserve"> (CV)</w:t>
            </w:r>
            <w:r w:rsidR="00A62FF2" w:rsidRPr="0033751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3751B" w:rsidRPr="0033751B">
              <w:rPr>
                <w:rFonts w:ascii="Arial" w:hAnsi="Arial" w:cs="Arial"/>
                <w:sz w:val="24"/>
                <w:szCs w:val="24"/>
              </w:rPr>
              <w:t>and</w:t>
            </w:r>
          </w:p>
          <w:p w14:paraId="3DBADF81" w14:textId="51D6F3C7" w:rsidR="00A62FF2" w:rsidRDefault="00000000" w:rsidP="00A62FF2">
            <w:pPr>
              <w:tabs>
                <w:tab w:val="left" w:pos="0"/>
                <w:tab w:val="left" w:pos="1005"/>
                <w:tab w:val="left" w:pos="19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640553829"/>
              </w:sdtPr>
              <w:sdtContent>
                <w:r w:rsidR="00A62FF2" w:rsidRPr="0033751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62FF2" w:rsidRPr="003375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7E9A" w:rsidRPr="0033751B">
              <w:rPr>
                <w:rFonts w:ascii="Arial" w:hAnsi="Arial" w:cs="Arial"/>
                <w:sz w:val="24"/>
                <w:szCs w:val="24"/>
              </w:rPr>
              <w:t>a</w:t>
            </w:r>
            <w:r w:rsidR="0033751B" w:rsidRPr="0033751B">
              <w:rPr>
                <w:rFonts w:ascii="Arial" w:hAnsi="Arial" w:cs="Arial"/>
                <w:sz w:val="24"/>
                <w:szCs w:val="24"/>
              </w:rPr>
              <w:t xml:space="preserve"> copy of my passport (photo page only).</w:t>
            </w:r>
          </w:p>
          <w:p w14:paraId="3E52F90D" w14:textId="102946CF" w:rsidR="0074568B" w:rsidRDefault="0074568B" w:rsidP="00A62FF2">
            <w:pPr>
              <w:tabs>
                <w:tab w:val="left" w:pos="0"/>
                <w:tab w:val="left" w:pos="1005"/>
                <w:tab w:val="left" w:pos="19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8E39EF" w14:textId="663CE9F2" w:rsidR="0074568B" w:rsidRDefault="0074568B" w:rsidP="00A62FF2">
            <w:pPr>
              <w:tabs>
                <w:tab w:val="left" w:pos="0"/>
                <w:tab w:val="left" w:pos="1005"/>
                <w:tab w:val="left" w:pos="19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addition, you must make a formal application through standard channels to the institution of your selected first choice:</w:t>
            </w:r>
          </w:p>
          <w:p w14:paraId="49E7D4E3" w14:textId="5DDED87D" w:rsidR="0074568B" w:rsidRPr="0074568B" w:rsidRDefault="0074568B" w:rsidP="00A62FF2">
            <w:pPr>
              <w:tabs>
                <w:tab w:val="left" w:pos="0"/>
                <w:tab w:val="left" w:pos="1005"/>
                <w:tab w:val="left" w:pos="19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65A41E" w14:textId="034BA9B3" w:rsidR="0074568B" w:rsidRPr="0074568B" w:rsidRDefault="0074568B" w:rsidP="0074568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74568B">
              <w:rPr>
                <w:rFonts w:ascii="Arial" w:hAnsi="Arial" w:cs="Arial"/>
                <w:sz w:val="24"/>
                <w:szCs w:val="24"/>
              </w:rPr>
              <w:t>Cardiff:</w:t>
            </w:r>
            <w:hyperlink r:id="rId14" w:history="1">
              <w:r w:rsidR="008A552F" w:rsidRPr="00D9531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rdiff.ac.uk/study/postgraduate/research/programmes/programme/biosciences-phd-mphil-md</w:t>
              </w:r>
            </w:hyperlink>
          </w:p>
          <w:p w14:paraId="6A55D775" w14:textId="359DF50C" w:rsidR="0074568B" w:rsidRPr="0074568B" w:rsidRDefault="0074568B" w:rsidP="0074568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74568B">
              <w:rPr>
                <w:rFonts w:ascii="Arial" w:hAnsi="Arial" w:cs="Arial"/>
                <w:sz w:val="24"/>
                <w:szCs w:val="24"/>
              </w:rPr>
              <w:t xml:space="preserve">Aberystwyth: </w:t>
            </w:r>
            <w:r w:rsidRPr="0074568B">
              <w:rPr>
                <w:rStyle w:val="apple-converted-space"/>
                <w:rFonts w:ascii="Arial" w:hAnsi="Arial" w:cs="Arial"/>
                <w:color w:val="212121"/>
                <w:sz w:val="24"/>
                <w:szCs w:val="24"/>
              </w:rPr>
              <w:t> </w:t>
            </w:r>
            <w:hyperlink r:id="rId15" w:tooltip="Original URL:&#10;https://www.aber.ac.uk/en/study-with-us/pg-studies/apply/&#10;&#10;Click to follow link." w:history="1">
              <w:r w:rsidRPr="0074568B">
                <w:rPr>
                  <w:rStyle w:val="Hyperlink"/>
                  <w:rFonts w:ascii="Arial" w:hAnsi="Arial" w:cs="Arial"/>
                  <w:color w:val="0078D7"/>
                  <w:sz w:val="24"/>
                  <w:szCs w:val="24"/>
                </w:rPr>
                <w:t>https://www.aber.ac.uk/en/study-with-us/pg-studies/apply/</w:t>
              </w:r>
            </w:hyperlink>
          </w:p>
          <w:p w14:paraId="49240CF3" w14:textId="3EAA305C" w:rsidR="0074568B" w:rsidRPr="0074568B" w:rsidRDefault="0074568B" w:rsidP="008D0D0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005"/>
                <w:tab w:val="left" w:pos="19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68B">
              <w:rPr>
                <w:rFonts w:ascii="Arial" w:hAnsi="Arial" w:cs="Arial"/>
                <w:sz w:val="24"/>
                <w:szCs w:val="24"/>
              </w:rPr>
              <w:t xml:space="preserve">Queens University Belfast: </w:t>
            </w:r>
            <w:hyperlink r:id="rId16" w:tooltip="Original URL:&#10;https://dap.qub.ac.uk/portal/user/u_login.php&#10;&#10;Click to follow link." w:history="1">
              <w:r w:rsidRPr="0074568B">
                <w:rPr>
                  <w:rStyle w:val="Hyperlink"/>
                  <w:rFonts w:ascii="Arial" w:hAnsi="Arial" w:cs="Arial"/>
                  <w:color w:val="0078D7"/>
                  <w:sz w:val="24"/>
                  <w:szCs w:val="24"/>
                </w:rPr>
                <w:t>https://dap.qub.ac.uk/portal/user/u_login.php</w:t>
              </w:r>
            </w:hyperlink>
          </w:p>
          <w:p w14:paraId="7C8B8D0D" w14:textId="18D0E7A7" w:rsidR="0074568B" w:rsidRPr="0074568B" w:rsidRDefault="0074568B" w:rsidP="0074568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74568B">
              <w:rPr>
                <w:rFonts w:ascii="Arial" w:hAnsi="Arial" w:cs="Arial"/>
                <w:sz w:val="24"/>
                <w:szCs w:val="24"/>
              </w:rPr>
              <w:t xml:space="preserve">LSHTM: </w:t>
            </w:r>
            <w:hyperlink r:id="rId17" w:tooltip="Original URL:&#10;https://apply.lshtm.ac.uk/login&#10;&#10;Click to follow link." w:history="1">
              <w:r w:rsidRPr="0074568B">
                <w:rPr>
                  <w:rStyle w:val="Hyperlink"/>
                  <w:rFonts w:ascii="Arial" w:hAnsi="Arial" w:cs="Arial"/>
                  <w:color w:val="0078D7"/>
                  <w:sz w:val="24"/>
                  <w:szCs w:val="24"/>
                </w:rPr>
                <w:t>LSHTM Applicant Portal</w:t>
              </w:r>
            </w:hyperlink>
          </w:p>
          <w:p w14:paraId="2822DBBA" w14:textId="77777777" w:rsidR="0074568B" w:rsidRPr="0074568B" w:rsidRDefault="0074568B" w:rsidP="0074568B">
            <w:pPr>
              <w:pStyle w:val="ListParagraph"/>
              <w:tabs>
                <w:tab w:val="left" w:pos="0"/>
                <w:tab w:val="left" w:pos="1005"/>
                <w:tab w:val="left" w:pos="19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1D3599" w14:textId="77777777" w:rsidR="00A62FF2" w:rsidRPr="0033751B" w:rsidRDefault="00A62FF2" w:rsidP="00D553C3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391732" w14:textId="431785C8" w:rsidR="0033751B" w:rsidRPr="0033751B" w:rsidRDefault="00C918F1" w:rsidP="000D40CF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cs="Arial"/>
                <w:noProof/>
                <w:sz w:val="24"/>
                <w:szCs w:val="24"/>
              </w:rPr>
              <w:sym w:font="Wingdings" w:char="F0FC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7B40" w:rsidRPr="0033751B">
              <w:rPr>
                <w:rFonts w:ascii="Arial" w:hAnsi="Arial" w:cs="Arial"/>
                <w:sz w:val="24"/>
                <w:szCs w:val="24"/>
              </w:rPr>
              <w:t xml:space="preserve">I wish to apply for a </w:t>
            </w:r>
            <w:proofErr w:type="spellStart"/>
            <w:r w:rsidR="00B265E4">
              <w:rPr>
                <w:rFonts w:ascii="Arial" w:hAnsi="Arial" w:cs="Arial"/>
                <w:sz w:val="24"/>
                <w:szCs w:val="24"/>
              </w:rPr>
              <w:t>OneZoo</w:t>
            </w:r>
            <w:proofErr w:type="spellEnd"/>
            <w:r w:rsidR="004E7B40" w:rsidRPr="0033751B">
              <w:rPr>
                <w:rFonts w:ascii="Arial" w:hAnsi="Arial" w:cs="Arial"/>
                <w:sz w:val="24"/>
                <w:szCs w:val="24"/>
              </w:rPr>
              <w:t xml:space="preserve"> award for postgraduate research training. In the event of a</w:t>
            </w:r>
            <w:r w:rsidR="00B265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265E4">
              <w:rPr>
                <w:rFonts w:ascii="Arial" w:hAnsi="Arial" w:cs="Arial"/>
                <w:sz w:val="24"/>
                <w:szCs w:val="24"/>
              </w:rPr>
              <w:t>OneZoo</w:t>
            </w:r>
            <w:proofErr w:type="spellEnd"/>
            <w:r w:rsidR="004E7B40" w:rsidRPr="0033751B">
              <w:rPr>
                <w:rFonts w:ascii="Arial" w:hAnsi="Arial" w:cs="Arial"/>
                <w:sz w:val="24"/>
                <w:szCs w:val="24"/>
              </w:rPr>
              <w:t xml:space="preserve"> studentship being awarded to me </w:t>
            </w:r>
            <w:r w:rsidR="00D53206" w:rsidRPr="0033751B">
              <w:rPr>
                <w:rFonts w:ascii="Arial" w:hAnsi="Arial" w:cs="Arial"/>
                <w:sz w:val="24"/>
                <w:szCs w:val="24"/>
              </w:rPr>
              <w:br/>
            </w:r>
            <w:r w:rsidR="004E7B40" w:rsidRPr="0033751B">
              <w:rPr>
                <w:rFonts w:ascii="Arial" w:hAnsi="Arial" w:cs="Arial"/>
                <w:sz w:val="24"/>
                <w:szCs w:val="24"/>
              </w:rPr>
              <w:t xml:space="preserve">a) for full-time study: I undertake to commit myself on a full-time basis to this training under the direction of my supervisors, </w:t>
            </w:r>
          </w:p>
          <w:p w14:paraId="11701EAA" w14:textId="61104522" w:rsidR="004E7B40" w:rsidRPr="0033751B" w:rsidRDefault="004E7B40" w:rsidP="004A43D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33751B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D53206" w:rsidRPr="0033751B">
              <w:rPr>
                <w:rFonts w:ascii="Arial" w:hAnsi="Arial" w:cs="Arial"/>
                <w:sz w:val="24"/>
                <w:szCs w:val="24"/>
              </w:rPr>
              <w:br/>
            </w:r>
            <w:r w:rsidRPr="0033751B">
              <w:rPr>
                <w:rFonts w:ascii="Arial" w:hAnsi="Arial" w:cs="Arial"/>
                <w:sz w:val="24"/>
                <w:szCs w:val="24"/>
              </w:rPr>
              <w:t>b) for part-time study: I undertake to devote the full amount of time deemed necessary and appropriate for part</w:t>
            </w:r>
            <w:r w:rsidR="00527E41" w:rsidRPr="0033751B">
              <w:rPr>
                <w:rFonts w:ascii="Arial" w:hAnsi="Arial" w:cs="Arial"/>
                <w:sz w:val="24"/>
                <w:szCs w:val="24"/>
              </w:rPr>
              <w:t>-time study by the primary insti</w:t>
            </w:r>
            <w:r w:rsidRPr="0033751B">
              <w:rPr>
                <w:rFonts w:ascii="Arial" w:hAnsi="Arial" w:cs="Arial"/>
                <w:sz w:val="24"/>
                <w:szCs w:val="24"/>
              </w:rPr>
              <w:t>tution under the direction of my supervisors.</w:t>
            </w:r>
          </w:p>
          <w:p w14:paraId="15550DD7" w14:textId="27C339B3" w:rsidR="00527E41" w:rsidRPr="0033751B" w:rsidRDefault="00527E41" w:rsidP="004A43D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CBF3A19" w14:textId="07A91404" w:rsidR="0033751B" w:rsidRPr="0081600B" w:rsidRDefault="00C918F1" w:rsidP="0033751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cs="Arial"/>
                <w:noProof/>
                <w:sz w:val="24"/>
                <w:szCs w:val="24"/>
              </w:rPr>
              <w:sym w:font="Wingdings" w:char="F0FC"/>
            </w:r>
            <w:r>
              <w:rPr>
                <w:rFonts w:ascii="Wingdings" w:hAnsi="Wingdings" w:cs="Arial"/>
                <w:noProof/>
                <w:sz w:val="24"/>
                <w:szCs w:val="24"/>
              </w:rPr>
              <w:t></w:t>
            </w:r>
            <w:r w:rsidR="0033751B" w:rsidRPr="0033751B">
              <w:rPr>
                <w:rFonts w:ascii="Arial" w:hAnsi="Arial" w:cs="Arial"/>
                <w:sz w:val="24"/>
                <w:szCs w:val="24"/>
              </w:rPr>
              <w:t>I declare that to the best of my knowledge the information provided on this form and in the supporting documents is true and accurate</w:t>
            </w:r>
            <w:r w:rsidR="0033751B" w:rsidRPr="0081600B">
              <w:rPr>
                <w:rFonts w:ascii="Arial" w:hAnsi="Arial" w:cs="Arial"/>
                <w:sz w:val="24"/>
                <w:szCs w:val="24"/>
              </w:rPr>
              <w:t>.</w:t>
            </w:r>
            <w:r w:rsidR="0081600B" w:rsidRPr="0081600B">
              <w:rPr>
                <w:rFonts w:ascii="Arial" w:hAnsi="Arial" w:cs="Arial"/>
                <w:sz w:val="24"/>
                <w:szCs w:val="24"/>
              </w:rPr>
              <w:t xml:space="preserve"> (Applicants should be aware that</w:t>
            </w:r>
            <w:r w:rsidR="00276D38">
              <w:rPr>
                <w:rFonts w:ascii="Arial" w:hAnsi="Arial" w:cs="Arial"/>
                <w:sz w:val="24"/>
                <w:szCs w:val="24"/>
              </w:rPr>
              <w:t xml:space="preserve"> any kind of misrepresentation by candidates would amount to withdrawal of the </w:t>
            </w:r>
            <w:r w:rsidR="00276D38">
              <w:rPr>
                <w:rFonts w:ascii="Arial" w:hAnsi="Arial" w:cs="Arial"/>
                <w:sz w:val="24"/>
                <w:szCs w:val="24"/>
              </w:rPr>
              <w:lastRenderedPageBreak/>
              <w:t>scholarship award and may result in initiation of disciplinary proceedings after the commencement of the programme of study</w:t>
            </w:r>
            <w:r w:rsidR="00C45B5D">
              <w:rPr>
                <w:rFonts w:ascii="Arial" w:hAnsi="Arial" w:cs="Arial"/>
                <w:sz w:val="24"/>
                <w:szCs w:val="24"/>
              </w:rPr>
              <w:t>.)</w:t>
            </w:r>
          </w:p>
          <w:p w14:paraId="0D5BFB2A" w14:textId="77777777" w:rsidR="0033751B" w:rsidRPr="0033751B" w:rsidRDefault="0033751B" w:rsidP="004A43D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00BFC7" w14:textId="09EE207D" w:rsidR="004E7B40" w:rsidRPr="0033751B" w:rsidRDefault="00C918F1" w:rsidP="004A43D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cs="Arial"/>
                <w:noProof/>
                <w:sz w:val="24"/>
                <w:szCs w:val="24"/>
              </w:rPr>
              <w:sym w:font="Wingdings" w:char="F0FC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7E41" w:rsidRPr="0033751B">
              <w:rPr>
                <w:rFonts w:ascii="Arial" w:hAnsi="Arial" w:cs="Arial"/>
                <w:sz w:val="24"/>
                <w:szCs w:val="24"/>
              </w:rPr>
              <w:t xml:space="preserve">I undertake to inform </w:t>
            </w:r>
            <w:proofErr w:type="spellStart"/>
            <w:r w:rsidR="00F12498">
              <w:rPr>
                <w:rFonts w:ascii="Arial" w:hAnsi="Arial" w:cs="Arial"/>
                <w:sz w:val="24"/>
                <w:szCs w:val="24"/>
              </w:rPr>
              <w:t>OneZoo</w:t>
            </w:r>
            <w:proofErr w:type="spellEnd"/>
            <w:r w:rsidR="00F12498">
              <w:rPr>
                <w:rFonts w:ascii="Arial" w:hAnsi="Arial" w:cs="Arial"/>
                <w:sz w:val="24"/>
                <w:szCs w:val="24"/>
              </w:rPr>
              <w:t xml:space="preserve"> CDT</w:t>
            </w:r>
            <w:r w:rsidR="00527E41" w:rsidRPr="003375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751B" w:rsidRPr="0033751B">
              <w:rPr>
                <w:rFonts w:ascii="Arial" w:hAnsi="Arial" w:cs="Arial"/>
                <w:sz w:val="24"/>
                <w:szCs w:val="24"/>
              </w:rPr>
              <w:t>i</w:t>
            </w:r>
            <w:r w:rsidR="00527E41" w:rsidRPr="0033751B">
              <w:rPr>
                <w:rFonts w:ascii="Arial" w:hAnsi="Arial" w:cs="Arial"/>
                <w:sz w:val="24"/>
                <w:szCs w:val="24"/>
              </w:rPr>
              <w:t>mmediately of any change in the information I have given in this application form.</w:t>
            </w:r>
          </w:p>
          <w:p w14:paraId="66CA2ADA" w14:textId="77777777" w:rsidR="00527E41" w:rsidRPr="0033751B" w:rsidRDefault="00527E41" w:rsidP="004A43D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8A6C2D" w14:textId="46500EF3" w:rsidR="004E7B40" w:rsidRPr="0033751B" w:rsidRDefault="00C918F1" w:rsidP="004A43D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cs="Arial"/>
                <w:noProof/>
                <w:sz w:val="24"/>
                <w:szCs w:val="24"/>
              </w:rPr>
              <w:sym w:font="Wingdings" w:char="F0FC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7E41" w:rsidRPr="0033751B">
              <w:rPr>
                <w:rFonts w:ascii="Arial" w:hAnsi="Arial" w:cs="Arial"/>
                <w:sz w:val="24"/>
                <w:szCs w:val="24"/>
              </w:rPr>
              <w:t xml:space="preserve">I understand that if I have not yet made a formal application for a programme of study that I may be required to do so if this </w:t>
            </w:r>
            <w:proofErr w:type="spellStart"/>
            <w:r w:rsidR="005124C8">
              <w:rPr>
                <w:rFonts w:ascii="Arial" w:hAnsi="Arial" w:cs="Arial"/>
                <w:sz w:val="24"/>
                <w:szCs w:val="24"/>
              </w:rPr>
              <w:t>OneZoo</w:t>
            </w:r>
            <w:proofErr w:type="spellEnd"/>
            <w:r w:rsidR="00527E41" w:rsidRPr="0033751B">
              <w:rPr>
                <w:rFonts w:ascii="Arial" w:hAnsi="Arial" w:cs="Arial"/>
                <w:sz w:val="24"/>
                <w:szCs w:val="24"/>
              </w:rPr>
              <w:t xml:space="preserve"> funding application is successful.</w:t>
            </w:r>
          </w:p>
          <w:p w14:paraId="02EDDE5E" w14:textId="77777777" w:rsidR="00527E41" w:rsidRPr="0033751B" w:rsidRDefault="00527E41" w:rsidP="004A43D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A786AD3" w14:textId="744E4D7A" w:rsidR="004E7B40" w:rsidRPr="0033751B" w:rsidRDefault="00C918F1" w:rsidP="004A43D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cs="Arial"/>
                <w:noProof/>
                <w:sz w:val="24"/>
                <w:szCs w:val="24"/>
              </w:rPr>
              <w:sym w:font="Wingdings" w:char="F0FC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7E41" w:rsidRPr="0033751B">
              <w:rPr>
                <w:rFonts w:ascii="Arial" w:hAnsi="Arial" w:cs="Arial"/>
                <w:sz w:val="24"/>
                <w:szCs w:val="24"/>
              </w:rPr>
              <w:t xml:space="preserve">I agree to abide </w:t>
            </w:r>
            <w:r w:rsidR="003402AA" w:rsidRPr="0033751B">
              <w:rPr>
                <w:rFonts w:ascii="Arial" w:hAnsi="Arial" w:cs="Arial"/>
                <w:sz w:val="24"/>
                <w:szCs w:val="24"/>
              </w:rPr>
              <w:t xml:space="preserve">by the conditions set out </w:t>
            </w:r>
            <w:r w:rsidR="004F5090">
              <w:rPr>
                <w:rFonts w:ascii="Arial" w:hAnsi="Arial" w:cs="Arial"/>
                <w:sz w:val="24"/>
                <w:szCs w:val="24"/>
              </w:rPr>
              <w:t>by UKRI for studentship awardees</w:t>
            </w:r>
            <w:r w:rsidR="003402AA" w:rsidRPr="003375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A72713" w14:textId="77777777" w:rsidR="003402AA" w:rsidRPr="0033751B" w:rsidRDefault="003402AA" w:rsidP="004A43D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41A354" w14:textId="1E0D100F" w:rsidR="00295596" w:rsidRPr="0033751B" w:rsidRDefault="00C918F1" w:rsidP="004A43D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 w:cs="Arial"/>
                <w:noProof/>
                <w:sz w:val="24"/>
                <w:szCs w:val="24"/>
              </w:rPr>
              <w:sym w:font="Wingdings" w:char="F0FC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5596" w:rsidRPr="0033751B">
              <w:rPr>
                <w:rFonts w:ascii="Arial" w:hAnsi="Arial" w:cs="Arial"/>
                <w:sz w:val="24"/>
                <w:szCs w:val="24"/>
              </w:rPr>
              <w:t xml:space="preserve">I have advised my referees that I have named them in this </w:t>
            </w:r>
            <w:proofErr w:type="gramStart"/>
            <w:r w:rsidR="00295596" w:rsidRPr="0033751B">
              <w:rPr>
                <w:rFonts w:ascii="Arial" w:hAnsi="Arial" w:cs="Arial"/>
                <w:sz w:val="24"/>
                <w:szCs w:val="24"/>
              </w:rPr>
              <w:t>application</w:t>
            </w:r>
            <w:r w:rsidR="00D53206" w:rsidRPr="0033751B">
              <w:rPr>
                <w:rFonts w:ascii="Arial" w:hAnsi="Arial" w:cs="Arial"/>
                <w:sz w:val="24"/>
                <w:szCs w:val="24"/>
              </w:rPr>
              <w:t>, and</w:t>
            </w:r>
            <w:proofErr w:type="gramEnd"/>
            <w:r w:rsidR="00D53206" w:rsidRPr="003375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410B">
              <w:rPr>
                <w:rFonts w:ascii="Arial" w:hAnsi="Arial" w:cs="Arial"/>
                <w:sz w:val="24"/>
                <w:szCs w:val="24"/>
              </w:rPr>
              <w:t>asked them to</w:t>
            </w:r>
            <w:r w:rsidR="00D53206" w:rsidRPr="0033751B">
              <w:rPr>
                <w:rFonts w:ascii="Arial" w:hAnsi="Arial" w:cs="Arial"/>
                <w:sz w:val="24"/>
                <w:szCs w:val="24"/>
              </w:rPr>
              <w:t xml:space="preserve"> supply a reference </w:t>
            </w:r>
            <w:r w:rsidR="00C45B5D">
              <w:rPr>
                <w:rFonts w:ascii="Arial" w:hAnsi="Arial" w:cs="Arial"/>
                <w:sz w:val="24"/>
                <w:szCs w:val="24"/>
              </w:rPr>
              <w:t xml:space="preserve">(when requested by </w:t>
            </w:r>
            <w:proofErr w:type="spellStart"/>
            <w:r w:rsidR="00831609">
              <w:rPr>
                <w:rFonts w:ascii="Arial" w:hAnsi="Arial" w:cs="Arial"/>
                <w:sz w:val="24"/>
                <w:szCs w:val="24"/>
              </w:rPr>
              <w:t>OneZoo</w:t>
            </w:r>
            <w:proofErr w:type="spellEnd"/>
            <w:r w:rsidR="00831609">
              <w:rPr>
                <w:rFonts w:ascii="Arial" w:hAnsi="Arial" w:cs="Arial"/>
                <w:sz w:val="24"/>
                <w:szCs w:val="24"/>
              </w:rPr>
              <w:t xml:space="preserve"> CDT</w:t>
            </w:r>
            <w:r w:rsidR="00C45B5D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D53206" w:rsidRPr="0033751B">
              <w:rPr>
                <w:rFonts w:ascii="Arial" w:hAnsi="Arial" w:cs="Arial"/>
                <w:sz w:val="24"/>
                <w:szCs w:val="24"/>
              </w:rPr>
              <w:t>if</w:t>
            </w:r>
            <w:r w:rsidR="00295596" w:rsidRPr="0033751B">
              <w:rPr>
                <w:rFonts w:ascii="Arial" w:hAnsi="Arial" w:cs="Arial"/>
                <w:sz w:val="24"/>
                <w:szCs w:val="24"/>
              </w:rPr>
              <w:t xml:space="preserve"> I am short-listed for interview</w:t>
            </w:r>
            <w:r w:rsidR="00D53206" w:rsidRPr="003375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F96944" w14:textId="55480894" w:rsidR="00295596" w:rsidRPr="0033751B" w:rsidRDefault="00295596" w:rsidP="004A43D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E3825B6" w14:textId="5A364F35" w:rsidR="00E84809" w:rsidRPr="0073004A" w:rsidRDefault="00E84809" w:rsidP="00E848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00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applicants with overseas fee status and UK non-residents only: </w:t>
            </w:r>
          </w:p>
          <w:p w14:paraId="11E9C8F3" w14:textId="5C0560AF" w:rsidR="0073004A" w:rsidRDefault="007A786B" w:rsidP="00E84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004A">
              <w:rPr>
                <w:rFonts w:ascii="Arial" w:hAnsi="Arial" w:cs="Arial"/>
                <w:sz w:val="24"/>
                <w:szCs w:val="24"/>
              </w:rPr>
              <w:t xml:space="preserve">Cardiff, </w:t>
            </w:r>
            <w:proofErr w:type="gramStart"/>
            <w:r w:rsidRPr="0073004A">
              <w:rPr>
                <w:rFonts w:ascii="Arial" w:hAnsi="Arial" w:cs="Arial"/>
                <w:sz w:val="24"/>
                <w:szCs w:val="24"/>
              </w:rPr>
              <w:t>Aberystwyth</w:t>
            </w:r>
            <w:proofErr w:type="gramEnd"/>
            <w:r w:rsidRPr="0073004A">
              <w:rPr>
                <w:rFonts w:ascii="Arial" w:hAnsi="Arial" w:cs="Arial"/>
                <w:sz w:val="24"/>
                <w:szCs w:val="24"/>
              </w:rPr>
              <w:t xml:space="preserve"> and Queens University Belfast will waive the fee</w:t>
            </w:r>
            <w:r w:rsidR="008A552F">
              <w:rPr>
                <w:rFonts w:ascii="Arial" w:hAnsi="Arial" w:cs="Arial"/>
                <w:sz w:val="24"/>
                <w:szCs w:val="24"/>
              </w:rPr>
              <w:t xml:space="preserve"> difference between home and international studentships</w:t>
            </w:r>
            <w:r w:rsidRPr="0073004A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8A552F">
              <w:rPr>
                <w:rFonts w:ascii="Arial" w:hAnsi="Arial" w:cs="Arial"/>
                <w:sz w:val="24"/>
                <w:szCs w:val="24"/>
              </w:rPr>
              <w:t xml:space="preserve">non-UK </w:t>
            </w:r>
            <w:r w:rsidRPr="0073004A">
              <w:rPr>
                <w:rFonts w:ascii="Arial" w:hAnsi="Arial" w:cs="Arial"/>
                <w:sz w:val="24"/>
                <w:szCs w:val="24"/>
              </w:rPr>
              <w:t xml:space="preserve">applicants. </w:t>
            </w:r>
            <w:r w:rsidRPr="0073004A">
              <w:rPr>
                <w:rFonts w:ascii="Arial" w:hAnsi="Arial" w:cs="Arial"/>
                <w:color w:val="000000"/>
                <w:sz w:val="24"/>
                <w:szCs w:val="24"/>
              </w:rPr>
              <w:t>LSHTM will cover the fee difference for one LMIC student per year</w:t>
            </w:r>
            <w:r w:rsidR="0073004A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14:paraId="26DE964A" w14:textId="77777777" w:rsidR="0073004A" w:rsidRDefault="0073004A" w:rsidP="00E84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744B8F1" w14:textId="4FD0217F" w:rsidR="007A786B" w:rsidRDefault="008A552F" w:rsidP="00E848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 line with all other UKRI programmes, a</w:t>
            </w:r>
            <w:r w:rsidR="007A786B" w:rsidRPr="0073004A">
              <w:rPr>
                <w:rFonts w:ascii="Arial" w:hAnsi="Arial" w:cs="Arial"/>
                <w:sz w:val="24"/>
                <w:szCs w:val="24"/>
              </w:rPr>
              <w:t xml:space="preserve"> maximum of 30%</w:t>
            </w:r>
            <w:r>
              <w:rPr>
                <w:rFonts w:ascii="Arial" w:hAnsi="Arial" w:cs="Arial"/>
                <w:sz w:val="24"/>
                <w:szCs w:val="24"/>
              </w:rPr>
              <w:t xml:space="preserve"> appointed</w:t>
            </w:r>
            <w:r w:rsidR="007300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86B" w:rsidRPr="0073004A">
              <w:rPr>
                <w:rFonts w:ascii="Arial" w:hAnsi="Arial" w:cs="Arial"/>
                <w:sz w:val="24"/>
                <w:szCs w:val="24"/>
              </w:rPr>
              <w:t xml:space="preserve">students </w:t>
            </w:r>
            <w:r>
              <w:rPr>
                <w:rFonts w:ascii="Arial" w:hAnsi="Arial" w:cs="Arial"/>
                <w:sz w:val="24"/>
                <w:szCs w:val="24"/>
              </w:rPr>
              <w:t>can</w:t>
            </w:r>
            <w:r w:rsidR="0073004A" w:rsidRPr="0073004A">
              <w:rPr>
                <w:rFonts w:ascii="Arial" w:hAnsi="Arial" w:cs="Arial"/>
                <w:sz w:val="24"/>
                <w:szCs w:val="24"/>
              </w:rPr>
              <w:t xml:space="preserve"> be international</w:t>
            </w:r>
            <w:r w:rsidR="0073004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C1AFA76" w14:textId="77777777" w:rsidR="00A62FF2" w:rsidRPr="0033751B" w:rsidRDefault="00A62FF2" w:rsidP="004503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31A" w:rsidRPr="008A51B6" w14:paraId="16CAB82F" w14:textId="77777777" w:rsidTr="6D595B8E">
        <w:tc>
          <w:tcPr>
            <w:tcW w:w="9185" w:type="dxa"/>
            <w:shd w:val="clear" w:color="auto" w:fill="D9D9D9" w:themeFill="background1" w:themeFillShade="D9"/>
          </w:tcPr>
          <w:p w14:paraId="6407B57F" w14:textId="326198EF" w:rsidR="0078531A" w:rsidRPr="0078531A" w:rsidRDefault="0078531A" w:rsidP="00A62FF2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531A">
              <w:rPr>
                <w:rFonts w:ascii="Arial" w:hAnsi="Arial" w:cs="Arial"/>
                <w:b/>
                <w:sz w:val="24"/>
                <w:szCs w:val="24"/>
              </w:rPr>
              <w:lastRenderedPageBreak/>
              <w:t>FEE STATUS ASSESSMENT</w:t>
            </w:r>
          </w:p>
        </w:tc>
      </w:tr>
      <w:tr w:rsidR="0078531A" w:rsidRPr="008A51B6" w14:paraId="5A09D111" w14:textId="77777777" w:rsidTr="6D595B8E">
        <w:tc>
          <w:tcPr>
            <w:tcW w:w="9185" w:type="dxa"/>
            <w:shd w:val="clear" w:color="auto" w:fill="D9D9D9" w:themeFill="background1" w:themeFillShade="D9"/>
          </w:tcPr>
          <w:p w14:paraId="2106580E" w14:textId="0CB6C1D2" w:rsidR="00000A2B" w:rsidRDefault="00B8450A" w:rsidP="00B8450A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1935"/>
              </w:tabs>
              <w:rPr>
                <w:rFonts w:ascii="Arial" w:hAnsi="Arial" w:cs="Arial"/>
                <w:sz w:val="24"/>
                <w:szCs w:val="24"/>
              </w:rPr>
            </w:pPr>
            <w:r w:rsidRPr="00463E88">
              <w:rPr>
                <w:rFonts w:ascii="Arial" w:hAnsi="Arial" w:cs="Arial"/>
                <w:sz w:val="24"/>
                <w:szCs w:val="24"/>
              </w:rPr>
              <w:t xml:space="preserve">Fee </w:t>
            </w:r>
            <w:r w:rsidR="00000A2B" w:rsidRPr="00463E88">
              <w:rPr>
                <w:rFonts w:ascii="Arial" w:hAnsi="Arial" w:cs="Arial"/>
                <w:sz w:val="24"/>
                <w:szCs w:val="24"/>
              </w:rPr>
              <w:t xml:space="preserve">status assessment for UKRI </w:t>
            </w:r>
            <w:r w:rsidR="007A786B">
              <w:rPr>
                <w:rFonts w:ascii="Arial" w:hAnsi="Arial" w:cs="Arial"/>
                <w:sz w:val="24"/>
                <w:szCs w:val="24"/>
              </w:rPr>
              <w:t>doctoral training</w:t>
            </w:r>
            <w:r w:rsidR="00000A2B" w:rsidRPr="00463E88">
              <w:rPr>
                <w:rFonts w:ascii="Arial" w:hAnsi="Arial" w:cs="Arial"/>
                <w:sz w:val="24"/>
                <w:szCs w:val="24"/>
              </w:rPr>
              <w:t xml:space="preserve"> Awards is shared here:</w:t>
            </w:r>
            <w:r w:rsidR="00463E88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8" w:history="1">
              <w:r w:rsidR="007A786B" w:rsidRPr="00D9531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ukri.org/what-we-offer/developing-people-and-skills/find-studentships-and-doctoral-training/get-a-studentship-to-fund-your-doctorate/</w:t>
              </w:r>
            </w:hyperlink>
          </w:p>
          <w:p w14:paraId="539A7BB7" w14:textId="77777777" w:rsidR="007A786B" w:rsidRPr="007A786B" w:rsidRDefault="007A786B" w:rsidP="007A786B">
            <w:pPr>
              <w:tabs>
                <w:tab w:val="left" w:pos="0"/>
                <w:tab w:val="left" w:pos="193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6EE3692" w14:textId="77777777" w:rsidR="00463E88" w:rsidRDefault="00463E88" w:rsidP="00B8450A">
            <w:pPr>
              <w:tabs>
                <w:tab w:val="left" w:pos="0"/>
                <w:tab w:val="left" w:pos="193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527CC2" w14:textId="0625BAB2" w:rsidR="00B8450A" w:rsidRPr="00463E88" w:rsidRDefault="00000A2B" w:rsidP="00A47D24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1935"/>
              </w:tabs>
              <w:rPr>
                <w:rFonts w:ascii="Arial" w:hAnsi="Arial" w:cs="Arial"/>
                <w:sz w:val="24"/>
                <w:szCs w:val="24"/>
              </w:rPr>
            </w:pPr>
            <w:r w:rsidRPr="00463E88">
              <w:rPr>
                <w:rFonts w:ascii="Arial" w:hAnsi="Arial" w:cs="Arial"/>
                <w:sz w:val="24"/>
                <w:szCs w:val="24"/>
              </w:rPr>
              <w:t>UKCISA provides comprehensive guidance on how fee status assessments must be assessed by UK Higher Education Institutions:</w:t>
            </w:r>
            <w:r w:rsidR="00463E88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9" w:history="1">
              <w:r w:rsidRPr="00463E8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ukcisa.org.uk/Information--Advice/Fees-and-Money/England-HE-fee-status</w:t>
              </w:r>
            </w:hyperlink>
            <w:r w:rsidRPr="00463E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450A" w:rsidRPr="00463E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7FE2E0" w14:textId="77777777" w:rsidR="00000A2B" w:rsidRDefault="00000A2B" w:rsidP="00B8450A">
            <w:pPr>
              <w:tabs>
                <w:tab w:val="left" w:pos="0"/>
                <w:tab w:val="left" w:pos="193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CFA5132" w14:textId="00966A7D" w:rsidR="0078531A" w:rsidRPr="00B8450A" w:rsidRDefault="00B8450A" w:rsidP="00B8450A">
            <w:pPr>
              <w:tabs>
                <w:tab w:val="left" w:pos="0"/>
                <w:tab w:val="left" w:pos="19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000A2B">
              <w:rPr>
                <w:rFonts w:ascii="Arial" w:hAnsi="Arial" w:cs="Arial"/>
                <w:sz w:val="24"/>
                <w:szCs w:val="24"/>
              </w:rPr>
              <w:t xml:space="preserve">read through these </w:t>
            </w:r>
            <w:proofErr w:type="gramStart"/>
            <w:r w:rsidR="00000A2B">
              <w:rPr>
                <w:rFonts w:ascii="Arial" w:hAnsi="Arial" w:cs="Arial"/>
                <w:sz w:val="24"/>
                <w:szCs w:val="24"/>
              </w:rPr>
              <w:t>links, and</w:t>
            </w:r>
            <w:proofErr w:type="gramEnd"/>
            <w:r w:rsidR="00000A2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lect the single option that applies to you below.</w:t>
            </w:r>
          </w:p>
        </w:tc>
      </w:tr>
      <w:tr w:rsidR="0078531A" w:rsidRPr="008A51B6" w14:paraId="7DDA7E5E" w14:textId="77777777" w:rsidTr="6D595B8E">
        <w:tc>
          <w:tcPr>
            <w:tcW w:w="9185" w:type="dxa"/>
          </w:tcPr>
          <w:p w14:paraId="476A13B1" w14:textId="5E46DA11" w:rsidR="0078531A" w:rsidRDefault="00000000" w:rsidP="0078531A">
            <w:pPr>
              <w:tabs>
                <w:tab w:val="left" w:pos="0"/>
                <w:tab w:val="left" w:pos="193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1828432888"/>
              </w:sdtPr>
              <w:sdtContent>
                <w:r w:rsidR="0078531A" w:rsidRPr="0033751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531A" w:rsidRPr="003375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531A">
              <w:rPr>
                <w:rFonts w:ascii="Arial" w:hAnsi="Arial" w:cs="Arial"/>
                <w:sz w:val="24"/>
                <w:szCs w:val="24"/>
              </w:rPr>
              <w:t xml:space="preserve">I am a </w:t>
            </w:r>
            <w:r w:rsidR="00B8450A">
              <w:rPr>
                <w:rFonts w:ascii="Arial" w:hAnsi="Arial" w:cs="Arial"/>
                <w:sz w:val="24"/>
                <w:szCs w:val="24"/>
              </w:rPr>
              <w:t>UK</w:t>
            </w:r>
            <w:r w:rsidR="0078531A">
              <w:rPr>
                <w:rFonts w:ascii="Arial" w:hAnsi="Arial" w:cs="Arial"/>
                <w:sz w:val="24"/>
                <w:szCs w:val="24"/>
              </w:rPr>
              <w:t xml:space="preserve"> national </w:t>
            </w:r>
            <w:r w:rsidR="00B8450A">
              <w:rPr>
                <w:rFonts w:ascii="Arial" w:hAnsi="Arial" w:cs="Arial"/>
                <w:sz w:val="24"/>
                <w:szCs w:val="24"/>
              </w:rPr>
              <w:t>who meets UK residency requirements</w:t>
            </w:r>
            <w:r w:rsidR="0078531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82A610" w14:textId="77777777" w:rsidR="00000A2B" w:rsidRDefault="00000A2B" w:rsidP="00000A2B">
            <w:pPr>
              <w:tabs>
                <w:tab w:val="left" w:pos="0"/>
                <w:tab w:val="left" w:pos="19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4F29802A" w14:textId="77777777" w:rsidR="00000A2B" w:rsidRDefault="00000000" w:rsidP="00000A2B">
            <w:pPr>
              <w:tabs>
                <w:tab w:val="left" w:pos="0"/>
                <w:tab w:val="left" w:pos="193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1856878847"/>
              </w:sdtPr>
              <w:sdtContent>
                <w:r w:rsidR="00000A2B" w:rsidRPr="0033751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00A2B" w:rsidRPr="003375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0A2B">
              <w:rPr>
                <w:rFonts w:ascii="Arial" w:hAnsi="Arial" w:cs="Arial"/>
                <w:sz w:val="24"/>
                <w:szCs w:val="24"/>
              </w:rPr>
              <w:t>I am a UK national who does not meet UK residency requirements (absences were not temporary/ordinary residence was not maintained)</w:t>
            </w:r>
          </w:p>
          <w:p w14:paraId="5A56ADF7" w14:textId="77777777" w:rsidR="0078531A" w:rsidRDefault="0078531A" w:rsidP="0078531A">
            <w:pPr>
              <w:tabs>
                <w:tab w:val="left" w:pos="0"/>
                <w:tab w:val="left" w:pos="19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4296B93B" w14:textId="20FA821E" w:rsidR="0078531A" w:rsidRPr="00B123A1" w:rsidRDefault="00000000" w:rsidP="3DE8A0B1">
            <w:pPr>
              <w:tabs>
                <w:tab w:val="left" w:pos="193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432093984"/>
                <w:placeholder>
                  <w:docPart w:val="DefaultPlaceholder_1081868574"/>
                </w:placeholder>
              </w:sdtPr>
              <w:sdtContent>
                <w:r w:rsidR="2771E655" w:rsidRPr="00B123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2771E655" w:rsidRPr="00B123A1">
              <w:rPr>
                <w:rFonts w:ascii="Arial" w:hAnsi="Arial" w:cs="Arial"/>
                <w:sz w:val="24"/>
                <w:szCs w:val="24"/>
              </w:rPr>
              <w:t xml:space="preserve"> I am a</w:t>
            </w:r>
            <w:r w:rsidR="74BD8E50" w:rsidRPr="00B123A1">
              <w:rPr>
                <w:rFonts w:ascii="Arial" w:hAnsi="Arial" w:cs="Arial"/>
                <w:sz w:val="24"/>
                <w:szCs w:val="24"/>
              </w:rPr>
              <w:t>n EU national who has UK settled status.</w:t>
            </w:r>
            <w:r w:rsidR="2771E655" w:rsidRPr="00B123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CB9F76" w14:textId="3C1A850E" w:rsidR="00B8450A" w:rsidRPr="00B123A1" w:rsidRDefault="00B8450A" w:rsidP="00B8450A">
            <w:pPr>
              <w:tabs>
                <w:tab w:val="left" w:pos="0"/>
                <w:tab w:val="left" w:pos="19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3A1"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04B1360E" w14:textId="01322C6A" w:rsidR="00B8450A" w:rsidRDefault="00000000" w:rsidP="00B8450A">
            <w:pPr>
              <w:tabs>
                <w:tab w:val="left" w:pos="0"/>
                <w:tab w:val="left" w:pos="193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1315370515"/>
              </w:sdtPr>
              <w:sdtContent>
                <w:r w:rsidR="00B8450A" w:rsidRPr="00B123A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450A" w:rsidRPr="00B123A1">
              <w:rPr>
                <w:rFonts w:ascii="Arial" w:hAnsi="Arial" w:cs="Arial"/>
                <w:sz w:val="24"/>
                <w:szCs w:val="24"/>
              </w:rPr>
              <w:t xml:space="preserve"> I am an EU national who has pre-settled status and meets UK residency requirements.</w:t>
            </w:r>
          </w:p>
          <w:p w14:paraId="31D874A2" w14:textId="77777777" w:rsidR="00B8450A" w:rsidRDefault="00B8450A" w:rsidP="00B8450A">
            <w:pPr>
              <w:tabs>
                <w:tab w:val="left" w:pos="0"/>
                <w:tab w:val="left" w:pos="19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57FF3328" w14:textId="1467EA50" w:rsidR="00B8450A" w:rsidRDefault="00000000" w:rsidP="00B8450A">
            <w:pPr>
              <w:tabs>
                <w:tab w:val="left" w:pos="0"/>
                <w:tab w:val="left" w:pos="193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413019916"/>
              </w:sdtPr>
              <w:sdtContent>
                <w:r w:rsidR="00B8450A" w:rsidRPr="0033751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450A" w:rsidRPr="003375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450A">
              <w:rPr>
                <w:rFonts w:ascii="Arial" w:hAnsi="Arial" w:cs="Arial"/>
                <w:sz w:val="24"/>
                <w:szCs w:val="24"/>
              </w:rPr>
              <w:t>I am a non-</w:t>
            </w:r>
            <w:r w:rsidR="00000A2B">
              <w:rPr>
                <w:rFonts w:ascii="Arial" w:hAnsi="Arial" w:cs="Arial"/>
                <w:sz w:val="24"/>
                <w:szCs w:val="24"/>
              </w:rPr>
              <w:t>UK</w:t>
            </w:r>
            <w:r w:rsidR="00B8450A">
              <w:rPr>
                <w:rFonts w:ascii="Arial" w:hAnsi="Arial" w:cs="Arial"/>
                <w:sz w:val="24"/>
                <w:szCs w:val="24"/>
              </w:rPr>
              <w:t xml:space="preserve"> national, who has indefinite leave to remain or enter.</w:t>
            </w:r>
          </w:p>
          <w:p w14:paraId="69DA3997" w14:textId="35FCE1E8" w:rsidR="00B8450A" w:rsidRDefault="00B8450A" w:rsidP="00B8450A">
            <w:pPr>
              <w:tabs>
                <w:tab w:val="left" w:pos="0"/>
                <w:tab w:val="left" w:pos="19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19AA9714" w14:textId="3E531169" w:rsidR="00B8450A" w:rsidRDefault="00000000" w:rsidP="00B8450A">
            <w:pPr>
              <w:tabs>
                <w:tab w:val="left" w:pos="0"/>
                <w:tab w:val="left" w:pos="193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558594017"/>
              </w:sdtPr>
              <w:sdtContent>
                <w:r w:rsidR="00B8450A" w:rsidRPr="0033751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450A" w:rsidRPr="003375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450A">
              <w:rPr>
                <w:rFonts w:ascii="Arial" w:hAnsi="Arial" w:cs="Arial"/>
                <w:sz w:val="24"/>
                <w:szCs w:val="24"/>
              </w:rPr>
              <w:t>I am</w:t>
            </w:r>
            <w:r w:rsidR="003C240E">
              <w:rPr>
                <w:rFonts w:ascii="Arial" w:hAnsi="Arial" w:cs="Arial"/>
                <w:sz w:val="24"/>
                <w:szCs w:val="24"/>
              </w:rPr>
              <w:t xml:space="preserve"> classed as</w:t>
            </w:r>
            <w:r w:rsidR="00B8450A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000A2B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="00000A2B">
              <w:rPr>
                <w:rFonts w:ascii="Arial" w:hAnsi="Arial" w:cs="Arial"/>
                <w:sz w:val="24"/>
                <w:szCs w:val="24"/>
              </w:rPr>
              <w:t>International</w:t>
            </w:r>
            <w:proofErr w:type="gramEnd"/>
            <w:r w:rsidR="00000A2B">
              <w:rPr>
                <w:rFonts w:ascii="Arial" w:hAnsi="Arial" w:cs="Arial"/>
                <w:sz w:val="24"/>
                <w:szCs w:val="24"/>
              </w:rPr>
              <w:t xml:space="preserve"> student</w:t>
            </w:r>
            <w:r w:rsidR="003C240E">
              <w:rPr>
                <w:rFonts w:ascii="Arial" w:hAnsi="Arial" w:cs="Arial"/>
                <w:sz w:val="24"/>
                <w:szCs w:val="24"/>
              </w:rPr>
              <w:t xml:space="preserve"> by UKRI</w:t>
            </w:r>
            <w:r w:rsidR="00000A2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63E88">
              <w:rPr>
                <w:rFonts w:ascii="Arial" w:hAnsi="Arial" w:cs="Arial"/>
                <w:sz w:val="24"/>
                <w:szCs w:val="24"/>
              </w:rPr>
              <w:t xml:space="preserve">because </w:t>
            </w:r>
            <w:r w:rsidR="00000A2B">
              <w:rPr>
                <w:rFonts w:ascii="Arial" w:hAnsi="Arial" w:cs="Arial"/>
                <w:sz w:val="24"/>
                <w:szCs w:val="24"/>
              </w:rPr>
              <w:t>none of the above options apply)</w:t>
            </w:r>
            <w:r w:rsidR="00B8450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9C64FA" w14:textId="3DCA6C54" w:rsidR="00000A2B" w:rsidRPr="0033751B" w:rsidRDefault="00000A2B" w:rsidP="00B8450A">
            <w:pPr>
              <w:tabs>
                <w:tab w:val="left" w:pos="0"/>
                <w:tab w:val="left" w:pos="19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531A" w:rsidRPr="008A51B6" w14:paraId="48E063DE" w14:textId="77777777" w:rsidTr="6D595B8E">
        <w:tc>
          <w:tcPr>
            <w:tcW w:w="9185" w:type="dxa"/>
            <w:shd w:val="clear" w:color="auto" w:fill="D9D9D9" w:themeFill="background1" w:themeFillShade="D9"/>
          </w:tcPr>
          <w:p w14:paraId="379E2439" w14:textId="0179101F" w:rsidR="0078531A" w:rsidRPr="0033751B" w:rsidRDefault="00B8450A" w:rsidP="00A62FF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lease indicate which fee status assessment  </w:t>
            </w:r>
          </w:p>
        </w:tc>
      </w:tr>
      <w:tr w:rsidR="00B8450A" w:rsidRPr="008A51B6" w14:paraId="423CF3E8" w14:textId="77777777" w:rsidTr="6D595B8E">
        <w:tc>
          <w:tcPr>
            <w:tcW w:w="9185" w:type="dxa"/>
          </w:tcPr>
          <w:p w14:paraId="0412C459" w14:textId="77777777" w:rsidR="00000A2B" w:rsidRDefault="00000000" w:rsidP="00463E88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  <w:sdt>
              <w:sdtPr>
                <w:rPr>
                  <w:color w:val="2B579A"/>
                  <w:sz w:val="24"/>
                  <w:szCs w:val="24"/>
                  <w:shd w:val="clear" w:color="auto" w:fill="E6E6E6"/>
                </w:rPr>
                <w:id w:val="-29929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A2B" w:rsidRPr="000B41B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00A2B" w:rsidRPr="000B41B6">
              <w:rPr>
                <w:sz w:val="24"/>
                <w:szCs w:val="24"/>
              </w:rPr>
              <w:t xml:space="preserve"> </w:t>
            </w:r>
            <w:r w:rsidR="00463E88">
              <w:rPr>
                <w:sz w:val="24"/>
                <w:szCs w:val="24"/>
              </w:rPr>
              <w:t xml:space="preserve">Home/UK                                     </w:t>
            </w:r>
            <w:sdt>
              <w:sdtPr>
                <w:rPr>
                  <w:color w:val="2B579A"/>
                  <w:sz w:val="24"/>
                  <w:szCs w:val="24"/>
                  <w:shd w:val="clear" w:color="auto" w:fill="E6E6E6"/>
                </w:rPr>
                <w:id w:val="25957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A2B" w:rsidRPr="000B41B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00A2B" w:rsidRPr="000B41B6">
              <w:rPr>
                <w:sz w:val="24"/>
                <w:szCs w:val="24"/>
              </w:rPr>
              <w:t xml:space="preserve"> </w:t>
            </w:r>
            <w:r w:rsidR="00463E88">
              <w:rPr>
                <w:sz w:val="24"/>
                <w:szCs w:val="24"/>
              </w:rPr>
              <w:t>Overseas</w:t>
            </w:r>
          </w:p>
          <w:p w14:paraId="59FC61B3" w14:textId="7BC307E5" w:rsidR="00463E88" w:rsidRPr="0033751B" w:rsidRDefault="00463E88" w:rsidP="00463E88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</w:p>
        </w:tc>
      </w:tr>
      <w:tr w:rsidR="00B8450A" w:rsidRPr="008A51B6" w14:paraId="7BFA05AF" w14:textId="77777777" w:rsidTr="6D595B8E">
        <w:tc>
          <w:tcPr>
            <w:tcW w:w="9185" w:type="dxa"/>
            <w:shd w:val="clear" w:color="auto" w:fill="D9D9D9" w:themeFill="background1" w:themeFillShade="D9"/>
          </w:tcPr>
          <w:p w14:paraId="7E3CC261" w14:textId="2AD321E9" w:rsidR="00B8450A" w:rsidRPr="0033751B" w:rsidRDefault="00B8450A" w:rsidP="00A62FF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use the text box below to </w:t>
            </w:r>
            <w:r w:rsidR="00000A2B" w:rsidRPr="00000A2B">
              <w:rPr>
                <w:rFonts w:ascii="Arial" w:hAnsi="Arial" w:cs="Arial"/>
                <w:i/>
                <w:sz w:val="24"/>
                <w:szCs w:val="24"/>
              </w:rPr>
              <w:t>briefly</w:t>
            </w:r>
            <w:r w:rsidR="00000A2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xplain how you have reached the fee status decisions you have.</w:t>
            </w:r>
          </w:p>
        </w:tc>
      </w:tr>
      <w:tr w:rsidR="00B8450A" w:rsidRPr="008A51B6" w14:paraId="743DF642" w14:textId="77777777" w:rsidTr="6D595B8E">
        <w:tc>
          <w:tcPr>
            <w:tcW w:w="9185" w:type="dxa"/>
          </w:tcPr>
          <w:p w14:paraId="7A4744A5" w14:textId="77777777" w:rsidR="00B8450A" w:rsidRDefault="00B8450A" w:rsidP="00A62FF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B913EB" w14:textId="1C6C1AA7" w:rsidR="00B8450A" w:rsidRPr="0033751B" w:rsidRDefault="00B8450A" w:rsidP="00A62FF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6DC432" w14:textId="6930A753" w:rsidR="00356EA7" w:rsidRDefault="00356EA7" w:rsidP="00C77279">
      <w:pPr>
        <w:pStyle w:val="NoSpacing"/>
        <w:rPr>
          <w:rFonts w:ascii="Arial" w:hAnsi="Arial" w:cs="Arial"/>
        </w:rPr>
      </w:pPr>
    </w:p>
    <w:p w14:paraId="0A8FFA64" w14:textId="77777777" w:rsidR="00231B9D" w:rsidRDefault="00231B9D" w:rsidP="00C77279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151"/>
      </w:tblGrid>
      <w:tr w:rsidR="00231B9D" w:rsidRPr="005A0A59" w14:paraId="76613EDA" w14:textId="77777777" w:rsidTr="009060A4">
        <w:tc>
          <w:tcPr>
            <w:tcW w:w="9151" w:type="dxa"/>
            <w:shd w:val="clear" w:color="auto" w:fill="D9D9D9" w:themeFill="background1" w:themeFillShade="D9"/>
          </w:tcPr>
          <w:p w14:paraId="69A83E0C" w14:textId="6DC0DE34" w:rsidR="00231B9D" w:rsidRPr="005A0A59" w:rsidRDefault="00231B9D" w:rsidP="009060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RECRUITMENT </w:t>
            </w:r>
          </w:p>
        </w:tc>
      </w:tr>
      <w:tr w:rsidR="00231B9D" w:rsidRPr="004F5090" w14:paraId="3E34B820" w14:textId="77777777" w:rsidTr="009060A4">
        <w:tc>
          <w:tcPr>
            <w:tcW w:w="9151" w:type="dxa"/>
            <w:shd w:val="clear" w:color="auto" w:fill="D9D9D9" w:themeFill="background1" w:themeFillShade="D9"/>
          </w:tcPr>
          <w:p w14:paraId="2709CE1B" w14:textId="3BA123E3" w:rsidR="00231B9D" w:rsidRPr="004F5090" w:rsidRDefault="00231B9D" w:rsidP="009060A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help us understand where prospective applicants are initially finding out about </w:t>
            </w:r>
            <w:proofErr w:type="spellStart"/>
            <w:r w:rsidR="00550EB8">
              <w:rPr>
                <w:rFonts w:ascii="Arial" w:hAnsi="Arial" w:cs="Arial"/>
                <w:sz w:val="24"/>
                <w:szCs w:val="24"/>
              </w:rPr>
              <w:t>OneZoo</w:t>
            </w:r>
            <w:proofErr w:type="spellEnd"/>
            <w:r w:rsidR="00550EB8">
              <w:rPr>
                <w:rFonts w:ascii="Arial" w:hAnsi="Arial" w:cs="Arial"/>
                <w:sz w:val="24"/>
                <w:szCs w:val="24"/>
              </w:rPr>
              <w:t xml:space="preserve"> CDT</w:t>
            </w:r>
            <w:r>
              <w:rPr>
                <w:rFonts w:ascii="Arial" w:hAnsi="Arial" w:cs="Arial"/>
                <w:sz w:val="24"/>
                <w:szCs w:val="24"/>
              </w:rPr>
              <w:t xml:space="preserve"> please select the option which best explains your experience.</w:t>
            </w:r>
          </w:p>
        </w:tc>
      </w:tr>
      <w:tr w:rsidR="00231B9D" w:rsidRPr="004F5090" w14:paraId="1BB1FF5A" w14:textId="77777777" w:rsidTr="009060A4">
        <w:tc>
          <w:tcPr>
            <w:tcW w:w="9151" w:type="dxa"/>
            <w:shd w:val="clear" w:color="auto" w:fill="F2F2F2" w:themeFill="background1" w:themeFillShade="F2"/>
          </w:tcPr>
          <w:p w14:paraId="0788870F" w14:textId="6FA673A4" w:rsidR="00231B9D" w:rsidRPr="004F5090" w:rsidRDefault="00231B9D" w:rsidP="009060A4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  <w:szCs w:val="24"/>
              </w:rPr>
            </w:pPr>
            <w:r w:rsidRPr="6D595B8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ow did you find out about </w:t>
            </w:r>
            <w:proofErr w:type="spellStart"/>
            <w:r w:rsidR="00550EB8">
              <w:rPr>
                <w:rFonts w:ascii="Arial" w:eastAsia="Arial" w:hAnsi="Arial" w:cs="Arial"/>
                <w:sz w:val="24"/>
                <w:szCs w:val="24"/>
              </w:rPr>
              <w:t>OneZoo</w:t>
            </w:r>
            <w:proofErr w:type="spellEnd"/>
            <w:r w:rsidR="00550EB8">
              <w:rPr>
                <w:rFonts w:ascii="Arial" w:eastAsia="Arial" w:hAnsi="Arial" w:cs="Arial"/>
                <w:sz w:val="24"/>
                <w:szCs w:val="24"/>
              </w:rPr>
              <w:t xml:space="preserve"> CD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tudentships?</w:t>
            </w:r>
          </w:p>
        </w:tc>
      </w:tr>
      <w:tr w:rsidR="00231B9D" w:rsidRPr="004F5090" w14:paraId="5B4B0CA3" w14:textId="77777777" w:rsidTr="009060A4">
        <w:tc>
          <w:tcPr>
            <w:tcW w:w="9151" w:type="dxa"/>
          </w:tcPr>
          <w:p w14:paraId="169DDC51" w14:textId="025D230B" w:rsidR="00231B9D" w:rsidRDefault="00231B9D" w:rsidP="009060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61E42" w14:textId="54159915" w:rsidR="00E74AD3" w:rsidRDefault="00000000" w:rsidP="009060A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294027576"/>
              </w:sdtPr>
              <w:sdtContent>
                <w:r w:rsidR="00E74AD3" w:rsidRPr="0033751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4AD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D40CF">
              <w:rPr>
                <w:rFonts w:ascii="Arial" w:hAnsi="Arial" w:cs="Arial"/>
                <w:sz w:val="24"/>
                <w:szCs w:val="24"/>
              </w:rPr>
              <w:t>Twitter/LinkedIn</w:t>
            </w:r>
          </w:p>
          <w:p w14:paraId="5C7A7487" w14:textId="35E066D4" w:rsidR="00E74AD3" w:rsidRDefault="00000000" w:rsidP="009060A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849488632"/>
              </w:sdtPr>
              <w:sdtContent>
                <w:r w:rsidR="00E74AD3" w:rsidRPr="0033751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4AD3">
              <w:rPr>
                <w:rFonts w:ascii="Arial" w:hAnsi="Arial" w:cs="Arial"/>
                <w:sz w:val="24"/>
                <w:szCs w:val="24"/>
              </w:rPr>
              <w:t xml:space="preserve">  Prospective supervisory team</w:t>
            </w:r>
          </w:p>
          <w:p w14:paraId="1AD4C6CE" w14:textId="353EA6EC" w:rsidR="00E74AD3" w:rsidRDefault="00000000" w:rsidP="009060A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106278396"/>
              </w:sdtPr>
              <w:sdtContent>
                <w:r w:rsidR="00E74AD3" w:rsidRPr="0033751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4AD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D40CF">
              <w:rPr>
                <w:rFonts w:ascii="Arial" w:hAnsi="Arial" w:cs="Arial"/>
                <w:sz w:val="24"/>
                <w:szCs w:val="24"/>
              </w:rPr>
              <w:t>Other</w:t>
            </w:r>
            <w:r w:rsidR="00E74AD3">
              <w:rPr>
                <w:rFonts w:ascii="Arial" w:hAnsi="Arial" w:cs="Arial"/>
                <w:sz w:val="24"/>
                <w:szCs w:val="24"/>
              </w:rPr>
              <w:t xml:space="preserve"> institution staff</w:t>
            </w:r>
          </w:p>
          <w:p w14:paraId="12F74462" w14:textId="75B9B0BB" w:rsidR="00E74AD3" w:rsidRDefault="00000000" w:rsidP="009060A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2069557158"/>
              </w:sdtPr>
              <w:sdtContent>
                <w:r w:rsidR="00E74AD3" w:rsidRPr="0033751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4AD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E74AD3">
              <w:rPr>
                <w:rFonts w:ascii="Arial" w:hAnsi="Arial" w:cs="Arial"/>
                <w:sz w:val="24"/>
                <w:szCs w:val="24"/>
              </w:rPr>
              <w:t>FindAPhD</w:t>
            </w:r>
            <w:proofErr w:type="spellEnd"/>
          </w:p>
          <w:p w14:paraId="7C8AC8BE" w14:textId="38E8FC0D" w:rsidR="00E74AD3" w:rsidRDefault="00000000" w:rsidP="009060A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545535391"/>
              </w:sdtPr>
              <w:sdtContent>
                <w:r w:rsidR="00E74AD3" w:rsidRPr="0033751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4AD3">
              <w:rPr>
                <w:rFonts w:ascii="Arial" w:hAnsi="Arial" w:cs="Arial"/>
                <w:sz w:val="24"/>
                <w:szCs w:val="24"/>
              </w:rPr>
              <w:t xml:space="preserve">  Prior/current student at </w:t>
            </w:r>
            <w:r w:rsidR="00020764">
              <w:rPr>
                <w:rFonts w:ascii="Arial" w:hAnsi="Arial" w:cs="Arial"/>
                <w:sz w:val="24"/>
                <w:szCs w:val="24"/>
              </w:rPr>
              <w:t>CDT University</w:t>
            </w:r>
          </w:p>
          <w:p w14:paraId="571236B8" w14:textId="7D231A35" w:rsidR="00E74AD3" w:rsidRDefault="00000000" w:rsidP="009060A4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</w:rPr>
                <w:id w:val="-1231068338"/>
              </w:sdtPr>
              <w:sdtContent>
                <w:r w:rsidR="00E74AD3" w:rsidRPr="0033751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74AD3">
              <w:rPr>
                <w:rFonts w:ascii="Arial" w:hAnsi="Arial" w:cs="Arial"/>
                <w:sz w:val="24"/>
                <w:szCs w:val="24"/>
              </w:rPr>
              <w:t xml:space="preserve">  Other (Please provide brief details below). </w:t>
            </w:r>
          </w:p>
          <w:p w14:paraId="4A67256C" w14:textId="77777777" w:rsidR="00F54DFA" w:rsidRDefault="00F54DFA" w:rsidP="009060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094D16" w14:textId="55520D91" w:rsidR="00231B9D" w:rsidRPr="00231B9D" w:rsidRDefault="00F54DFA" w:rsidP="00906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details: </w:t>
            </w:r>
            <w:r w:rsidR="00231B9D" w:rsidRPr="00231B9D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  <w:p w14:paraId="567EF5FD" w14:textId="77777777" w:rsidR="00231B9D" w:rsidRDefault="00231B9D" w:rsidP="009060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D3C324" w14:textId="77777777" w:rsidR="000D40CF" w:rsidRDefault="000D40CF" w:rsidP="009060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62068" w14:textId="77777777" w:rsidR="000D40CF" w:rsidRDefault="000D40CF" w:rsidP="009060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DEF432" w14:textId="57F240A0" w:rsidR="000D40CF" w:rsidRPr="00231B9D" w:rsidRDefault="000D40CF" w:rsidP="009060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69C1B5" w14:textId="77777777" w:rsidR="00231B9D" w:rsidRPr="008A51B6" w:rsidRDefault="00231B9D" w:rsidP="00C77279">
      <w:pPr>
        <w:pStyle w:val="NoSpacing"/>
        <w:rPr>
          <w:rFonts w:ascii="Arial" w:hAnsi="Arial" w:cs="Arial"/>
        </w:rPr>
      </w:pPr>
    </w:p>
    <w:sectPr w:rsidR="00231B9D" w:rsidRPr="008A51B6" w:rsidSect="0078531A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94" w:right="1304" w:bottom="1134" w:left="130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3D35" w14:textId="77777777" w:rsidR="00E26CEB" w:rsidRDefault="00E26CEB" w:rsidP="0025515F">
      <w:pPr>
        <w:spacing w:after="0" w:line="240" w:lineRule="auto"/>
      </w:pPr>
      <w:r>
        <w:separator/>
      </w:r>
    </w:p>
  </w:endnote>
  <w:endnote w:type="continuationSeparator" w:id="0">
    <w:p w14:paraId="329F0D4D" w14:textId="77777777" w:rsidR="00E26CEB" w:rsidRDefault="00E26CEB" w:rsidP="0025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372306"/>
      <w:docPartObj>
        <w:docPartGallery w:val="Page Numbers (Bottom of Page)"/>
        <w:docPartUnique/>
      </w:docPartObj>
    </w:sdtPr>
    <w:sdtEndPr>
      <w:rPr>
        <w:noProof/>
        <w:color w:val="000000" w:themeColor="text1"/>
        <w:sz w:val="18"/>
      </w:rPr>
    </w:sdtEndPr>
    <w:sdtContent>
      <w:p w14:paraId="68654865" w14:textId="518CA324" w:rsidR="0046052A" w:rsidRPr="00AE512F" w:rsidRDefault="0046052A">
        <w:pPr>
          <w:pStyle w:val="Footer"/>
          <w:jc w:val="center"/>
          <w:rPr>
            <w:color w:val="000000" w:themeColor="text1"/>
            <w:sz w:val="18"/>
          </w:rPr>
        </w:pPr>
        <w:r w:rsidRPr="00AE512F">
          <w:rPr>
            <w:color w:val="000000" w:themeColor="text1"/>
            <w:sz w:val="18"/>
            <w:shd w:val="clear" w:color="auto" w:fill="E6E6E6"/>
          </w:rPr>
          <w:fldChar w:fldCharType="begin"/>
        </w:r>
        <w:r w:rsidRPr="00AE512F">
          <w:rPr>
            <w:color w:val="000000" w:themeColor="text1"/>
            <w:sz w:val="18"/>
          </w:rPr>
          <w:instrText xml:space="preserve"> PAGE   \* MERGEFORMAT </w:instrText>
        </w:r>
        <w:r w:rsidRPr="00AE512F">
          <w:rPr>
            <w:color w:val="000000" w:themeColor="text1"/>
            <w:sz w:val="18"/>
            <w:shd w:val="clear" w:color="auto" w:fill="E6E6E6"/>
          </w:rPr>
          <w:fldChar w:fldCharType="separate"/>
        </w:r>
        <w:r w:rsidR="005C37A4" w:rsidRPr="00AE512F">
          <w:rPr>
            <w:noProof/>
            <w:color w:val="000000" w:themeColor="text1"/>
            <w:sz w:val="18"/>
          </w:rPr>
          <w:t>6</w:t>
        </w:r>
        <w:r w:rsidRPr="00AE512F">
          <w:rPr>
            <w:noProof/>
            <w:color w:val="000000" w:themeColor="text1"/>
            <w:sz w:val="18"/>
            <w:shd w:val="clear" w:color="auto" w:fill="E6E6E6"/>
          </w:rPr>
          <w:fldChar w:fldCharType="end"/>
        </w:r>
      </w:p>
    </w:sdtContent>
  </w:sdt>
  <w:p w14:paraId="10972881" w14:textId="77777777" w:rsidR="0046052A" w:rsidRDefault="0046052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8FDD" w14:textId="33910DDE" w:rsidR="0046052A" w:rsidRPr="005F0411" w:rsidRDefault="0046052A">
    <w:pPr>
      <w:pStyle w:val="Footer"/>
      <w:jc w:val="center"/>
      <w:rPr>
        <w:rFonts w:ascii="Cambria" w:hAnsi="Cambria"/>
        <w:color w:val="D9D9D9" w:themeColor="background1" w:themeShade="D9"/>
        <w:sz w:val="20"/>
      </w:rPr>
    </w:pPr>
    <w:r w:rsidRPr="008A51B6">
      <w:rPr>
        <w:rFonts w:ascii="Arial Narrow" w:hAnsi="Arial Narrow"/>
        <w:color w:val="D9D9D9" w:themeColor="background1" w:themeShade="D9"/>
        <w:sz w:val="18"/>
        <w:szCs w:val="18"/>
        <w:shd w:val="clear" w:color="auto" w:fill="E6E6E6"/>
      </w:rPr>
      <w:fldChar w:fldCharType="begin"/>
    </w:r>
    <w:r w:rsidRPr="008A51B6">
      <w:rPr>
        <w:rFonts w:ascii="Arial Narrow" w:hAnsi="Arial Narrow"/>
        <w:color w:val="D9D9D9" w:themeColor="background1" w:themeShade="D9"/>
        <w:sz w:val="18"/>
        <w:szCs w:val="18"/>
      </w:rPr>
      <w:instrText xml:space="preserve"> PAGE   \* MERGEFORMAT </w:instrText>
    </w:r>
    <w:r w:rsidRPr="008A51B6">
      <w:rPr>
        <w:rFonts w:ascii="Arial Narrow" w:hAnsi="Arial Narrow"/>
        <w:color w:val="D9D9D9" w:themeColor="background1" w:themeShade="D9"/>
        <w:sz w:val="18"/>
        <w:szCs w:val="18"/>
        <w:shd w:val="clear" w:color="auto" w:fill="E6E6E6"/>
      </w:rPr>
      <w:fldChar w:fldCharType="separate"/>
    </w:r>
    <w:r w:rsidR="005C37A4" w:rsidRPr="008A51B6">
      <w:rPr>
        <w:rFonts w:ascii="Arial Narrow" w:hAnsi="Arial Narrow"/>
        <w:noProof/>
        <w:color w:val="D9D9D9" w:themeColor="background1" w:themeShade="D9"/>
        <w:sz w:val="18"/>
        <w:szCs w:val="18"/>
      </w:rPr>
      <w:t>1</w:t>
    </w:r>
    <w:r w:rsidRPr="008A51B6">
      <w:rPr>
        <w:rFonts w:ascii="Arial Narrow" w:hAnsi="Arial Narrow"/>
        <w:noProof/>
        <w:color w:val="D9D9D9" w:themeColor="background1" w:themeShade="D9"/>
        <w:sz w:val="18"/>
        <w:szCs w:val="18"/>
        <w:shd w:val="clear" w:color="auto" w:fill="E6E6E6"/>
      </w:rPr>
      <w:fldChar w:fldCharType="end"/>
    </w:r>
  </w:p>
  <w:p w14:paraId="688FCD00" w14:textId="77777777" w:rsidR="0046052A" w:rsidRDefault="00460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94E70" w14:textId="77777777" w:rsidR="00E26CEB" w:rsidRDefault="00E26CEB" w:rsidP="0025515F">
      <w:pPr>
        <w:spacing w:after="0" w:line="240" w:lineRule="auto"/>
      </w:pPr>
      <w:r>
        <w:separator/>
      </w:r>
    </w:p>
  </w:footnote>
  <w:footnote w:type="continuationSeparator" w:id="0">
    <w:p w14:paraId="6F475871" w14:textId="77777777" w:rsidR="00E26CEB" w:rsidRDefault="00E26CEB" w:rsidP="0025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3333" w14:textId="14A3BCF4" w:rsidR="002A55F1" w:rsidRPr="00584A9E" w:rsidRDefault="000D40CF" w:rsidP="002A55F1">
    <w:pPr>
      <w:pStyle w:val="Header"/>
      <w:jc w:val="center"/>
      <w:rPr>
        <w:rFonts w:ascii="Arial" w:hAnsi="Arial" w:cs="Arial"/>
        <w:color w:val="D9D9D9" w:themeColor="background1" w:themeShade="D9"/>
        <w:sz w:val="18"/>
        <w:szCs w:val="20"/>
      </w:rPr>
    </w:pPr>
    <w:proofErr w:type="spellStart"/>
    <w:r>
      <w:rPr>
        <w:rFonts w:ascii="Arial" w:hAnsi="Arial" w:cs="Arial"/>
        <w:color w:val="D9D9D9" w:themeColor="background1" w:themeShade="D9"/>
        <w:sz w:val="18"/>
        <w:szCs w:val="20"/>
      </w:rPr>
      <w:t>OneZoo</w:t>
    </w:r>
    <w:proofErr w:type="spellEnd"/>
    <w:r>
      <w:rPr>
        <w:rFonts w:ascii="Arial" w:hAnsi="Arial" w:cs="Arial"/>
        <w:color w:val="D9D9D9" w:themeColor="background1" w:themeShade="D9"/>
        <w:sz w:val="18"/>
        <w:szCs w:val="20"/>
      </w:rPr>
      <w:t xml:space="preserve"> CDT </w:t>
    </w:r>
    <w:r w:rsidR="002A55F1" w:rsidRPr="00584A9E">
      <w:rPr>
        <w:rFonts w:ascii="Arial" w:hAnsi="Arial" w:cs="Arial"/>
        <w:color w:val="D9D9D9" w:themeColor="background1" w:themeShade="D9"/>
        <w:sz w:val="18"/>
        <w:szCs w:val="20"/>
      </w:rPr>
      <w:t>20</w:t>
    </w:r>
    <w:r w:rsidR="00584A9E" w:rsidRPr="00584A9E">
      <w:rPr>
        <w:rFonts w:ascii="Arial" w:hAnsi="Arial" w:cs="Arial"/>
        <w:color w:val="D9D9D9" w:themeColor="background1" w:themeShade="D9"/>
        <w:sz w:val="18"/>
        <w:szCs w:val="20"/>
      </w:rPr>
      <w:t>2</w:t>
    </w:r>
    <w:r w:rsidR="00031818">
      <w:rPr>
        <w:rFonts w:ascii="Arial" w:hAnsi="Arial" w:cs="Arial"/>
        <w:color w:val="D9D9D9" w:themeColor="background1" w:themeShade="D9"/>
        <w:sz w:val="18"/>
        <w:szCs w:val="20"/>
      </w:rPr>
      <w:t>3</w:t>
    </w:r>
    <w:r w:rsidR="002A55F1" w:rsidRPr="00584A9E">
      <w:rPr>
        <w:rFonts w:ascii="Arial" w:hAnsi="Arial" w:cs="Arial"/>
        <w:color w:val="D9D9D9" w:themeColor="background1" w:themeShade="D9"/>
        <w:sz w:val="18"/>
        <w:szCs w:val="20"/>
      </w:rPr>
      <w:t>-</w:t>
    </w:r>
    <w:r w:rsidR="00584A9E" w:rsidRPr="00584A9E">
      <w:rPr>
        <w:rFonts w:ascii="Arial" w:hAnsi="Arial" w:cs="Arial"/>
        <w:color w:val="D9D9D9" w:themeColor="background1" w:themeShade="D9"/>
        <w:sz w:val="18"/>
        <w:szCs w:val="20"/>
      </w:rPr>
      <w:t>2</w:t>
    </w:r>
    <w:r w:rsidR="00031818">
      <w:rPr>
        <w:rFonts w:ascii="Arial" w:hAnsi="Arial" w:cs="Arial"/>
        <w:color w:val="D9D9D9" w:themeColor="background1" w:themeShade="D9"/>
        <w:sz w:val="18"/>
        <w:szCs w:val="20"/>
      </w:rPr>
      <w:t>4</w:t>
    </w:r>
    <w:r w:rsidR="002A55F1" w:rsidRPr="00584A9E">
      <w:rPr>
        <w:rFonts w:ascii="Arial" w:hAnsi="Arial" w:cs="Arial"/>
        <w:color w:val="D9D9D9" w:themeColor="background1" w:themeShade="D9"/>
        <w:sz w:val="18"/>
        <w:szCs w:val="20"/>
      </w:rPr>
      <w:t xml:space="preserve"> Studentship Application Form</w:t>
    </w:r>
  </w:p>
  <w:p w14:paraId="47603F58" w14:textId="77777777" w:rsidR="0046052A" w:rsidRDefault="00460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067C" w14:textId="0B934EAD" w:rsidR="0046052A" w:rsidRPr="008A51B6" w:rsidRDefault="0046052A" w:rsidP="005F0411">
    <w:pPr>
      <w:pStyle w:val="Header"/>
      <w:jc w:val="center"/>
      <w:rPr>
        <w:rFonts w:ascii="Arial Narrow" w:hAnsi="Arial Narrow"/>
        <w:color w:val="D9D9D9" w:themeColor="background1" w:themeShade="D9"/>
        <w:sz w:val="18"/>
        <w:szCs w:val="20"/>
      </w:rPr>
    </w:pPr>
    <w:r w:rsidRPr="008A51B6">
      <w:rPr>
        <w:rFonts w:ascii="Arial Narrow" w:hAnsi="Arial Narrow"/>
        <w:color w:val="D9D9D9" w:themeColor="background1" w:themeShade="D9"/>
        <w:sz w:val="18"/>
        <w:szCs w:val="20"/>
      </w:rPr>
      <w:t>MRC L</w:t>
    </w:r>
    <w:r w:rsidR="002A55F1" w:rsidRPr="008A51B6">
      <w:rPr>
        <w:rFonts w:ascii="Arial Narrow" w:hAnsi="Arial Narrow"/>
        <w:color w:val="D9D9D9" w:themeColor="background1" w:themeShade="D9"/>
        <w:sz w:val="18"/>
        <w:szCs w:val="20"/>
      </w:rPr>
      <w:t xml:space="preserve">ondon </w:t>
    </w:r>
    <w:r w:rsidRPr="008A51B6">
      <w:rPr>
        <w:rFonts w:ascii="Arial Narrow" w:hAnsi="Arial Narrow"/>
        <w:color w:val="D9D9D9" w:themeColor="background1" w:themeShade="D9"/>
        <w:sz w:val="18"/>
        <w:szCs w:val="20"/>
      </w:rPr>
      <w:t>I</w:t>
    </w:r>
    <w:r w:rsidR="002A55F1" w:rsidRPr="008A51B6">
      <w:rPr>
        <w:rFonts w:ascii="Arial Narrow" w:hAnsi="Arial Narrow"/>
        <w:color w:val="D9D9D9" w:themeColor="background1" w:themeShade="D9"/>
        <w:sz w:val="18"/>
        <w:szCs w:val="20"/>
      </w:rPr>
      <w:t xml:space="preserve">ntercollegiate </w:t>
    </w:r>
    <w:r w:rsidRPr="008A51B6">
      <w:rPr>
        <w:rFonts w:ascii="Arial Narrow" w:hAnsi="Arial Narrow"/>
        <w:color w:val="D9D9D9" w:themeColor="background1" w:themeShade="D9"/>
        <w:sz w:val="18"/>
        <w:szCs w:val="20"/>
      </w:rPr>
      <w:t>D</w:t>
    </w:r>
    <w:r w:rsidR="002A55F1" w:rsidRPr="008A51B6">
      <w:rPr>
        <w:rFonts w:ascii="Arial Narrow" w:hAnsi="Arial Narrow"/>
        <w:color w:val="D9D9D9" w:themeColor="background1" w:themeShade="D9"/>
        <w:sz w:val="18"/>
        <w:szCs w:val="20"/>
      </w:rPr>
      <w:t>TP: 20</w:t>
    </w:r>
    <w:r w:rsidR="008A51B6" w:rsidRPr="008A51B6">
      <w:rPr>
        <w:rFonts w:ascii="Arial Narrow" w:hAnsi="Arial Narrow"/>
        <w:color w:val="D9D9D9" w:themeColor="background1" w:themeShade="D9"/>
        <w:sz w:val="18"/>
        <w:szCs w:val="20"/>
      </w:rPr>
      <w:t>22</w:t>
    </w:r>
    <w:r w:rsidR="002A55F1" w:rsidRPr="008A51B6">
      <w:rPr>
        <w:rFonts w:ascii="Arial Narrow" w:hAnsi="Arial Narrow"/>
        <w:color w:val="D9D9D9" w:themeColor="background1" w:themeShade="D9"/>
        <w:sz w:val="18"/>
        <w:szCs w:val="20"/>
      </w:rPr>
      <w:t>-</w:t>
    </w:r>
    <w:r w:rsidR="008A51B6" w:rsidRPr="008A51B6">
      <w:rPr>
        <w:rFonts w:ascii="Arial Narrow" w:hAnsi="Arial Narrow"/>
        <w:color w:val="D9D9D9" w:themeColor="background1" w:themeShade="D9"/>
        <w:sz w:val="18"/>
        <w:szCs w:val="20"/>
      </w:rPr>
      <w:t>23</w:t>
    </w:r>
    <w:r w:rsidRPr="008A51B6">
      <w:rPr>
        <w:rFonts w:ascii="Arial Narrow" w:hAnsi="Arial Narrow"/>
        <w:color w:val="D9D9D9" w:themeColor="background1" w:themeShade="D9"/>
        <w:sz w:val="18"/>
        <w:szCs w:val="20"/>
      </w:rPr>
      <w:t xml:space="preserve"> Studentship Application Form</w:t>
    </w:r>
  </w:p>
  <w:p w14:paraId="26DA87A8" w14:textId="77777777" w:rsidR="0046052A" w:rsidRDefault="00460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8CB"/>
    <w:multiLevelType w:val="hybridMultilevel"/>
    <w:tmpl w:val="CDBAFA96"/>
    <w:lvl w:ilvl="0" w:tplc="B39E5BE4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A70A0"/>
    <w:multiLevelType w:val="hybridMultilevel"/>
    <w:tmpl w:val="8690B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5A65"/>
    <w:multiLevelType w:val="hybridMultilevel"/>
    <w:tmpl w:val="CF662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A64F6"/>
    <w:multiLevelType w:val="hybridMultilevel"/>
    <w:tmpl w:val="BFE064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5A35"/>
    <w:multiLevelType w:val="hybridMultilevel"/>
    <w:tmpl w:val="BCC8DBEC"/>
    <w:lvl w:ilvl="0" w:tplc="E83CE3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3DCB"/>
    <w:multiLevelType w:val="hybridMultilevel"/>
    <w:tmpl w:val="A504FD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056BB"/>
    <w:multiLevelType w:val="hybridMultilevel"/>
    <w:tmpl w:val="9AFE8CC4"/>
    <w:lvl w:ilvl="0" w:tplc="B7D4B1C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4529C"/>
    <w:multiLevelType w:val="hybridMultilevel"/>
    <w:tmpl w:val="B670769A"/>
    <w:lvl w:ilvl="0" w:tplc="472A73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F798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E7E7448"/>
    <w:multiLevelType w:val="hybridMultilevel"/>
    <w:tmpl w:val="9006B9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B4672"/>
    <w:multiLevelType w:val="hybridMultilevel"/>
    <w:tmpl w:val="D5F4821A"/>
    <w:lvl w:ilvl="0" w:tplc="A85C686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079CA"/>
    <w:multiLevelType w:val="hybridMultilevel"/>
    <w:tmpl w:val="15B66542"/>
    <w:lvl w:ilvl="0" w:tplc="9BF0DC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67816"/>
    <w:multiLevelType w:val="hybridMultilevel"/>
    <w:tmpl w:val="1B3E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A5EDA"/>
    <w:multiLevelType w:val="singleLevel"/>
    <w:tmpl w:val="FC7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15797563">
    <w:abstractNumId w:val="5"/>
  </w:num>
  <w:num w:numId="2" w16cid:durableId="1462261242">
    <w:abstractNumId w:val="1"/>
  </w:num>
  <w:num w:numId="3" w16cid:durableId="79302385">
    <w:abstractNumId w:val="9"/>
  </w:num>
  <w:num w:numId="4" w16cid:durableId="848178501">
    <w:abstractNumId w:val="12"/>
  </w:num>
  <w:num w:numId="5" w16cid:durableId="1334718455">
    <w:abstractNumId w:val="3"/>
  </w:num>
  <w:num w:numId="6" w16cid:durableId="921455100">
    <w:abstractNumId w:val="8"/>
  </w:num>
  <w:num w:numId="7" w16cid:durableId="547301575">
    <w:abstractNumId w:val="13"/>
  </w:num>
  <w:num w:numId="8" w16cid:durableId="133378702">
    <w:abstractNumId w:val="6"/>
  </w:num>
  <w:num w:numId="9" w16cid:durableId="611286151">
    <w:abstractNumId w:val="2"/>
  </w:num>
  <w:num w:numId="10" w16cid:durableId="1337686848">
    <w:abstractNumId w:val="0"/>
  </w:num>
  <w:num w:numId="11" w16cid:durableId="229580203">
    <w:abstractNumId w:val="7"/>
  </w:num>
  <w:num w:numId="12" w16cid:durableId="476343682">
    <w:abstractNumId w:val="10"/>
  </w:num>
  <w:num w:numId="13" w16cid:durableId="273944897">
    <w:abstractNumId w:val="11"/>
  </w:num>
  <w:num w:numId="14" w16cid:durableId="1774013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32"/>
    <w:rsid w:val="00000A2B"/>
    <w:rsid w:val="000012A6"/>
    <w:rsid w:val="00003178"/>
    <w:rsid w:val="000033CA"/>
    <w:rsid w:val="00006549"/>
    <w:rsid w:val="000174C7"/>
    <w:rsid w:val="00020764"/>
    <w:rsid w:val="000259C4"/>
    <w:rsid w:val="00031818"/>
    <w:rsid w:val="00033862"/>
    <w:rsid w:val="0003745E"/>
    <w:rsid w:val="00043365"/>
    <w:rsid w:val="000446AD"/>
    <w:rsid w:val="00044F91"/>
    <w:rsid w:val="000451BC"/>
    <w:rsid w:val="0005352F"/>
    <w:rsid w:val="00057A02"/>
    <w:rsid w:val="00061B08"/>
    <w:rsid w:val="000636E6"/>
    <w:rsid w:val="00071EB9"/>
    <w:rsid w:val="000806EB"/>
    <w:rsid w:val="00082978"/>
    <w:rsid w:val="00082C6E"/>
    <w:rsid w:val="0008570B"/>
    <w:rsid w:val="000861E4"/>
    <w:rsid w:val="00086835"/>
    <w:rsid w:val="000A4B9C"/>
    <w:rsid w:val="000A5C18"/>
    <w:rsid w:val="000B41B6"/>
    <w:rsid w:val="000C0263"/>
    <w:rsid w:val="000D17AE"/>
    <w:rsid w:val="000D40CF"/>
    <w:rsid w:val="000E64DC"/>
    <w:rsid w:val="00120066"/>
    <w:rsid w:val="0012278E"/>
    <w:rsid w:val="00122BE4"/>
    <w:rsid w:val="00140E64"/>
    <w:rsid w:val="00152AE6"/>
    <w:rsid w:val="00163E8F"/>
    <w:rsid w:val="001672E3"/>
    <w:rsid w:val="00177CED"/>
    <w:rsid w:val="00184B4C"/>
    <w:rsid w:val="00185559"/>
    <w:rsid w:val="00193622"/>
    <w:rsid w:val="00195C71"/>
    <w:rsid w:val="001D5729"/>
    <w:rsid w:val="001E0BEE"/>
    <w:rsid w:val="001E13C2"/>
    <w:rsid w:val="001F2B17"/>
    <w:rsid w:val="001F340A"/>
    <w:rsid w:val="001F5B6E"/>
    <w:rsid w:val="001F5D42"/>
    <w:rsid w:val="00212823"/>
    <w:rsid w:val="00222647"/>
    <w:rsid w:val="00231B9D"/>
    <w:rsid w:val="0023306B"/>
    <w:rsid w:val="00237AC1"/>
    <w:rsid w:val="0025515F"/>
    <w:rsid w:val="002655B2"/>
    <w:rsid w:val="0027636D"/>
    <w:rsid w:val="00276D38"/>
    <w:rsid w:val="00281F5D"/>
    <w:rsid w:val="00295596"/>
    <w:rsid w:val="002A55F1"/>
    <w:rsid w:val="002B14A2"/>
    <w:rsid w:val="002B1A28"/>
    <w:rsid w:val="002C3B50"/>
    <w:rsid w:val="002D1C91"/>
    <w:rsid w:val="002D5836"/>
    <w:rsid w:val="002D5C9B"/>
    <w:rsid w:val="002D7BBA"/>
    <w:rsid w:val="002E7573"/>
    <w:rsid w:val="002F11D2"/>
    <w:rsid w:val="0030035F"/>
    <w:rsid w:val="00301C27"/>
    <w:rsid w:val="00302874"/>
    <w:rsid w:val="00303F5E"/>
    <w:rsid w:val="00304D4B"/>
    <w:rsid w:val="00305BF4"/>
    <w:rsid w:val="00306514"/>
    <w:rsid w:val="003151F6"/>
    <w:rsid w:val="00327801"/>
    <w:rsid w:val="003303BB"/>
    <w:rsid w:val="0033751B"/>
    <w:rsid w:val="003402AA"/>
    <w:rsid w:val="00353D92"/>
    <w:rsid w:val="00356EA7"/>
    <w:rsid w:val="00366683"/>
    <w:rsid w:val="00397B69"/>
    <w:rsid w:val="003A544C"/>
    <w:rsid w:val="003A5E55"/>
    <w:rsid w:val="003A663E"/>
    <w:rsid w:val="003A76D0"/>
    <w:rsid w:val="003B14EA"/>
    <w:rsid w:val="003C240E"/>
    <w:rsid w:val="003D0C07"/>
    <w:rsid w:val="003D1A80"/>
    <w:rsid w:val="003D3432"/>
    <w:rsid w:val="003D39C0"/>
    <w:rsid w:val="003F393E"/>
    <w:rsid w:val="00411DB3"/>
    <w:rsid w:val="00430FEB"/>
    <w:rsid w:val="00437BFF"/>
    <w:rsid w:val="00440B3B"/>
    <w:rsid w:val="00445C61"/>
    <w:rsid w:val="0045033E"/>
    <w:rsid w:val="0046004F"/>
    <w:rsid w:val="0046052A"/>
    <w:rsid w:val="00463E88"/>
    <w:rsid w:val="004665CB"/>
    <w:rsid w:val="00472B72"/>
    <w:rsid w:val="00481155"/>
    <w:rsid w:val="0049356A"/>
    <w:rsid w:val="004A43DB"/>
    <w:rsid w:val="004A4D26"/>
    <w:rsid w:val="004A591C"/>
    <w:rsid w:val="004A7B48"/>
    <w:rsid w:val="004C02D1"/>
    <w:rsid w:val="004E4482"/>
    <w:rsid w:val="004E7842"/>
    <w:rsid w:val="004E7B40"/>
    <w:rsid w:val="004F186F"/>
    <w:rsid w:val="004F2BBA"/>
    <w:rsid w:val="004F46C6"/>
    <w:rsid w:val="004F4769"/>
    <w:rsid w:val="004F5090"/>
    <w:rsid w:val="004F53F2"/>
    <w:rsid w:val="005037CD"/>
    <w:rsid w:val="005124C8"/>
    <w:rsid w:val="005269FA"/>
    <w:rsid w:val="00527E41"/>
    <w:rsid w:val="00530D86"/>
    <w:rsid w:val="005343C4"/>
    <w:rsid w:val="005459E1"/>
    <w:rsid w:val="005465E1"/>
    <w:rsid w:val="00550EB8"/>
    <w:rsid w:val="00560913"/>
    <w:rsid w:val="00584A9E"/>
    <w:rsid w:val="00591246"/>
    <w:rsid w:val="005A0A59"/>
    <w:rsid w:val="005A25CC"/>
    <w:rsid w:val="005B736B"/>
    <w:rsid w:val="005C37A4"/>
    <w:rsid w:val="005C734E"/>
    <w:rsid w:val="005E4746"/>
    <w:rsid w:val="005E5AB8"/>
    <w:rsid w:val="005F0411"/>
    <w:rsid w:val="005F608D"/>
    <w:rsid w:val="006038CD"/>
    <w:rsid w:val="0060545A"/>
    <w:rsid w:val="00615BDD"/>
    <w:rsid w:val="00615EA1"/>
    <w:rsid w:val="0063410B"/>
    <w:rsid w:val="00643E7D"/>
    <w:rsid w:val="00644F42"/>
    <w:rsid w:val="006455A1"/>
    <w:rsid w:val="00646E6C"/>
    <w:rsid w:val="00650873"/>
    <w:rsid w:val="00650F30"/>
    <w:rsid w:val="006532C0"/>
    <w:rsid w:val="00685695"/>
    <w:rsid w:val="006A1DD2"/>
    <w:rsid w:val="006B645B"/>
    <w:rsid w:val="006D0DF2"/>
    <w:rsid w:val="006D4DE1"/>
    <w:rsid w:val="006E7E34"/>
    <w:rsid w:val="006F11DE"/>
    <w:rsid w:val="00720F62"/>
    <w:rsid w:val="0073004A"/>
    <w:rsid w:val="00731BEA"/>
    <w:rsid w:val="007344FD"/>
    <w:rsid w:val="00742930"/>
    <w:rsid w:val="0074568B"/>
    <w:rsid w:val="00750897"/>
    <w:rsid w:val="00776E09"/>
    <w:rsid w:val="007778A9"/>
    <w:rsid w:val="0078085F"/>
    <w:rsid w:val="00783FF8"/>
    <w:rsid w:val="00784FD7"/>
    <w:rsid w:val="0078531A"/>
    <w:rsid w:val="007A33EF"/>
    <w:rsid w:val="007A786B"/>
    <w:rsid w:val="007B392B"/>
    <w:rsid w:val="007B6B48"/>
    <w:rsid w:val="007C535D"/>
    <w:rsid w:val="007D54EE"/>
    <w:rsid w:val="007D5569"/>
    <w:rsid w:val="007F4B69"/>
    <w:rsid w:val="007F6230"/>
    <w:rsid w:val="007F7755"/>
    <w:rsid w:val="008029E4"/>
    <w:rsid w:val="0081600B"/>
    <w:rsid w:val="00820089"/>
    <w:rsid w:val="00831609"/>
    <w:rsid w:val="008358FC"/>
    <w:rsid w:val="00840748"/>
    <w:rsid w:val="008661A0"/>
    <w:rsid w:val="00876637"/>
    <w:rsid w:val="008A51B6"/>
    <w:rsid w:val="008A552F"/>
    <w:rsid w:val="008B42F0"/>
    <w:rsid w:val="008B43AC"/>
    <w:rsid w:val="008B4D6A"/>
    <w:rsid w:val="008C591F"/>
    <w:rsid w:val="008F16BC"/>
    <w:rsid w:val="008F5D4E"/>
    <w:rsid w:val="00905E00"/>
    <w:rsid w:val="009114D9"/>
    <w:rsid w:val="00912102"/>
    <w:rsid w:val="00914EBA"/>
    <w:rsid w:val="00944992"/>
    <w:rsid w:val="00955264"/>
    <w:rsid w:val="0099323F"/>
    <w:rsid w:val="009A6B6D"/>
    <w:rsid w:val="009A6E78"/>
    <w:rsid w:val="009A76FB"/>
    <w:rsid w:val="009D19E3"/>
    <w:rsid w:val="009F3374"/>
    <w:rsid w:val="00A16659"/>
    <w:rsid w:val="00A3589E"/>
    <w:rsid w:val="00A41A02"/>
    <w:rsid w:val="00A41B59"/>
    <w:rsid w:val="00A42F4F"/>
    <w:rsid w:val="00A623C5"/>
    <w:rsid w:val="00A62FF2"/>
    <w:rsid w:val="00A759ED"/>
    <w:rsid w:val="00A86CDE"/>
    <w:rsid w:val="00AA42B5"/>
    <w:rsid w:val="00AA74CF"/>
    <w:rsid w:val="00AB4473"/>
    <w:rsid w:val="00AD58D7"/>
    <w:rsid w:val="00AE512F"/>
    <w:rsid w:val="00AE79D0"/>
    <w:rsid w:val="00B034EF"/>
    <w:rsid w:val="00B05CB1"/>
    <w:rsid w:val="00B123A1"/>
    <w:rsid w:val="00B17EF5"/>
    <w:rsid w:val="00B25152"/>
    <w:rsid w:val="00B265E4"/>
    <w:rsid w:val="00B3508E"/>
    <w:rsid w:val="00B35179"/>
    <w:rsid w:val="00B40C3E"/>
    <w:rsid w:val="00B4706C"/>
    <w:rsid w:val="00B51B1E"/>
    <w:rsid w:val="00B53442"/>
    <w:rsid w:val="00B727BC"/>
    <w:rsid w:val="00B777B6"/>
    <w:rsid w:val="00B8450A"/>
    <w:rsid w:val="00B8606B"/>
    <w:rsid w:val="00B86F3A"/>
    <w:rsid w:val="00B877D8"/>
    <w:rsid w:val="00B9367A"/>
    <w:rsid w:val="00B93ED4"/>
    <w:rsid w:val="00BA058C"/>
    <w:rsid w:val="00BA58B3"/>
    <w:rsid w:val="00BA7B2A"/>
    <w:rsid w:val="00BB3600"/>
    <w:rsid w:val="00BD5CA8"/>
    <w:rsid w:val="00BE73C6"/>
    <w:rsid w:val="00BF3647"/>
    <w:rsid w:val="00C07E36"/>
    <w:rsid w:val="00C17F6F"/>
    <w:rsid w:val="00C23784"/>
    <w:rsid w:val="00C30252"/>
    <w:rsid w:val="00C37B59"/>
    <w:rsid w:val="00C45B5D"/>
    <w:rsid w:val="00C5197E"/>
    <w:rsid w:val="00C537B9"/>
    <w:rsid w:val="00C72B86"/>
    <w:rsid w:val="00C72C5E"/>
    <w:rsid w:val="00C7322B"/>
    <w:rsid w:val="00C76400"/>
    <w:rsid w:val="00C77279"/>
    <w:rsid w:val="00C918F1"/>
    <w:rsid w:val="00CA0C52"/>
    <w:rsid w:val="00CA2D85"/>
    <w:rsid w:val="00CB4EE1"/>
    <w:rsid w:val="00CD2F32"/>
    <w:rsid w:val="00CE08F9"/>
    <w:rsid w:val="00CE4CC1"/>
    <w:rsid w:val="00CE5A42"/>
    <w:rsid w:val="00D05A83"/>
    <w:rsid w:val="00D21D96"/>
    <w:rsid w:val="00D27E9A"/>
    <w:rsid w:val="00D53206"/>
    <w:rsid w:val="00D553C3"/>
    <w:rsid w:val="00D65565"/>
    <w:rsid w:val="00D74DBE"/>
    <w:rsid w:val="00D81BAB"/>
    <w:rsid w:val="00D84C66"/>
    <w:rsid w:val="00D84EF3"/>
    <w:rsid w:val="00D92AB5"/>
    <w:rsid w:val="00DA40A8"/>
    <w:rsid w:val="00DB3AA1"/>
    <w:rsid w:val="00DB5D13"/>
    <w:rsid w:val="00DC77FA"/>
    <w:rsid w:val="00DF7B7B"/>
    <w:rsid w:val="00E04712"/>
    <w:rsid w:val="00E14459"/>
    <w:rsid w:val="00E26CEB"/>
    <w:rsid w:val="00E37A7E"/>
    <w:rsid w:val="00E55CA6"/>
    <w:rsid w:val="00E55E27"/>
    <w:rsid w:val="00E74AD3"/>
    <w:rsid w:val="00E84809"/>
    <w:rsid w:val="00E94085"/>
    <w:rsid w:val="00EA0339"/>
    <w:rsid w:val="00EA33A1"/>
    <w:rsid w:val="00EA3D12"/>
    <w:rsid w:val="00EB6298"/>
    <w:rsid w:val="00EB7304"/>
    <w:rsid w:val="00EC0D56"/>
    <w:rsid w:val="00EC2973"/>
    <w:rsid w:val="00F03CAE"/>
    <w:rsid w:val="00F12498"/>
    <w:rsid w:val="00F1774B"/>
    <w:rsid w:val="00F2272A"/>
    <w:rsid w:val="00F33531"/>
    <w:rsid w:val="00F3710B"/>
    <w:rsid w:val="00F41922"/>
    <w:rsid w:val="00F43F93"/>
    <w:rsid w:val="00F54DFA"/>
    <w:rsid w:val="00F55FBB"/>
    <w:rsid w:val="00F75DAC"/>
    <w:rsid w:val="00FA1477"/>
    <w:rsid w:val="00FA7505"/>
    <w:rsid w:val="00FB28CF"/>
    <w:rsid w:val="00FC1A74"/>
    <w:rsid w:val="00FC2E49"/>
    <w:rsid w:val="00FD179A"/>
    <w:rsid w:val="00FD23E4"/>
    <w:rsid w:val="00FD7001"/>
    <w:rsid w:val="00FD7A8D"/>
    <w:rsid w:val="0182CDEB"/>
    <w:rsid w:val="0970DE5A"/>
    <w:rsid w:val="2771E655"/>
    <w:rsid w:val="2EC59E3A"/>
    <w:rsid w:val="2F88262A"/>
    <w:rsid w:val="3DE8A0B1"/>
    <w:rsid w:val="441E1429"/>
    <w:rsid w:val="4A1CE114"/>
    <w:rsid w:val="51007F11"/>
    <w:rsid w:val="5B3A9447"/>
    <w:rsid w:val="5E4EC153"/>
    <w:rsid w:val="617825C3"/>
    <w:rsid w:val="64B481BA"/>
    <w:rsid w:val="6640AADB"/>
    <w:rsid w:val="686F43F8"/>
    <w:rsid w:val="6D595B8E"/>
    <w:rsid w:val="6D6F8E93"/>
    <w:rsid w:val="73721318"/>
    <w:rsid w:val="74BD8E50"/>
    <w:rsid w:val="750C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47504D"/>
  <w15:docId w15:val="{C0FB69B8-7504-4A0E-A33E-F7593713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10B"/>
  </w:style>
  <w:style w:type="paragraph" w:styleId="Heading1">
    <w:name w:val="heading 1"/>
    <w:basedOn w:val="Normal"/>
    <w:next w:val="Normal"/>
    <w:link w:val="Heading1Char"/>
    <w:uiPriority w:val="9"/>
    <w:qFormat/>
    <w:rsid w:val="000D40C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D3432"/>
    <w:rPr>
      <w:color w:val="0000FF"/>
      <w:u w:val="single"/>
    </w:rPr>
  </w:style>
  <w:style w:type="character" w:styleId="CommentReference">
    <w:name w:val="annotation reference"/>
    <w:basedOn w:val="DefaultParagraphFont"/>
    <w:rsid w:val="003D3432"/>
    <w:rPr>
      <w:sz w:val="16"/>
      <w:szCs w:val="16"/>
    </w:rPr>
  </w:style>
  <w:style w:type="paragraph" w:customStyle="1" w:styleId="arial8">
    <w:name w:val="arial_8"/>
    <w:basedOn w:val="Normal"/>
    <w:rsid w:val="003D3432"/>
    <w:pPr>
      <w:tabs>
        <w:tab w:val="left" w:pos="360"/>
      </w:tabs>
      <w:suppressAutoHyphens/>
      <w:spacing w:after="0" w:line="240" w:lineRule="auto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arial55">
    <w:name w:val="arial_5_5"/>
    <w:basedOn w:val="arial8"/>
    <w:rsid w:val="003D3432"/>
    <w:rPr>
      <w:sz w:val="11"/>
    </w:rPr>
  </w:style>
  <w:style w:type="paragraph" w:styleId="Footer">
    <w:name w:val="footer"/>
    <w:basedOn w:val="Normal"/>
    <w:link w:val="FooterChar"/>
    <w:uiPriority w:val="99"/>
    <w:rsid w:val="003D3432"/>
    <w:pPr>
      <w:tabs>
        <w:tab w:val="center" w:pos="4819"/>
        <w:tab w:val="right" w:pos="9071"/>
      </w:tabs>
      <w:suppressAutoHyphens/>
      <w:spacing w:after="0" w:line="240" w:lineRule="auto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D3432"/>
    <w:rPr>
      <w:rFonts w:ascii="Arial" w:eastAsia="Times New Roman" w:hAnsi="Arial" w:cs="Arial"/>
      <w:sz w:val="16"/>
      <w:szCs w:val="20"/>
      <w:lang w:eastAsia="ar-SA"/>
    </w:rPr>
  </w:style>
  <w:style w:type="paragraph" w:styleId="CommentText">
    <w:name w:val="annotation text"/>
    <w:basedOn w:val="Normal"/>
    <w:link w:val="CommentTextChar"/>
    <w:rsid w:val="003D34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3D34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qFormat/>
    <w:rsid w:val="003D343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3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D34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5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1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559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5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BA7B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86CD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5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559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00A2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D40CF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apple-converted-space">
    <w:name w:val="apple-converted-space"/>
    <w:basedOn w:val="DefaultParagraphFont"/>
    <w:rsid w:val="0074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eter-kille.github.io/OneZoo/" TargetMode="External"/><Relationship Id="rId18" Type="http://schemas.openxmlformats.org/officeDocument/2006/relationships/hyperlink" Target="https://www.ukri.org/what-we-offer/developing-people-and-skills/find-studentships-and-doctoral-training/get-a-studentship-to-fund-your-doctorat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ur03.safelinks.protection.outlook.com/?url=https%3A%2F%2Fapply.lshtm.ac.uk%2Flogin&amp;data=05%7C01%7Ccablej%40cardiff.ac.uk%7Cc54e2be091264642d13708db007980d3%7Cbdb74b3095684856bdbf06759778fcbc%7C1%7C0%7C638104294065523620%7CUnknown%7CTWFpbGZsb3d8eyJWIjoiMC4wLjAwMDAiLCJQIjoiV2luMzIiLCJBTiI6Ik1haWwiLCJXVCI6Mn0%3D%7C3000%7C%7C%7C&amp;sdata=KopUEHuimMlB%2FArmykGaP1q0vvWKz9Jd0zqxRqVTVJQ%3D&amp;reserved=0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eur03.safelinks.protection.outlook.com/?url=https%3A%2F%2Fdap.qub.ac.uk%2Fportal%2Fuser%2Fu_login.php&amp;data=05%7C01%7CCableJ%40cardiff.ac.uk%7C9bba283d0bd74236ca2708daf8989369%7Cbdb74b3095684856bdbf06759778fcbc%7C1%7C0%7C638095631997668649%7CUnknown%7CTWFpbGZsb3d8eyJWIjoiMC4wLjAwMDAiLCJQIjoiV2luMzIiLCJBTiI6Ik1haWwiLCJXVCI6Mn0%3D%7C1000%7C%7C%7C&amp;sdata=S8fZoTSYjVuwXvHhr8Rv5h9JowMn7vrpWTNFAcF%2BHJU%3D&amp;reserved=0" TargetMode="External"/><Relationship Id="rId20" Type="http://schemas.openxmlformats.org/officeDocument/2006/relationships/header" Target="header1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ur03.safelinks.protection.outlook.com/?url=https%3A%2F%2Fwww.aber.ac.uk%2Fen%2Fstudy-with-us%2Fpg-studies%2Fapply%2F&amp;data=05%7C01%7COneZoo%40cardiff.ac.uk%7Cf3639130dab844e6610a08daf57b6315%7Cbdb74b3095684856bdbf06759778fcbc%7C1%7C0%7C638092207532539050%7CUnknown%7CTWFpbGZsb3d8eyJWIjoiMC4wLjAwMDAiLCJQIjoiV2luMzIiLCJBTiI6Ik1haWwiLCJXVCI6Mn0%3D%7C3000%7C%7C%7C&amp;sdata=6x0Q7vjgJN3uIw4sW0aKOlTefjcFqmrDWVpvUMu7e3E%3D&amp;reserved=0" TargetMode="External"/><Relationship Id="rId23" Type="http://schemas.openxmlformats.org/officeDocument/2006/relationships/footer" Target="footer2.xml"/><Relationship Id="rId28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hyperlink" Target="https://www.ukcisa.org.uk/Information--Advice/Fees-and-Money/England-HE-fee-stat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ardiff.ac.uk/study/postgraduate/research/programmes/programme/biosciences-phd-mphil-md" TargetMode="External"/><Relationship Id="rId22" Type="http://schemas.openxmlformats.org/officeDocument/2006/relationships/header" Target="header2.xml"/><Relationship Id="rId27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1E780-EF52-4CB9-8B60-44CFDBE2F151}"/>
      </w:docPartPr>
      <w:docPartBody>
        <w:p w:rsidR="00AA0A83" w:rsidRDefault="00AA0A8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A83"/>
    <w:rsid w:val="00336FEC"/>
    <w:rsid w:val="00644BB7"/>
    <w:rsid w:val="00AA0A83"/>
    <w:rsid w:val="00AD713D"/>
    <w:rsid w:val="00C33FA6"/>
    <w:rsid w:val="00CD6E44"/>
    <w:rsid w:val="00F7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20828D595F0439EE08F78C27DD0DC" ma:contentTypeVersion="4" ma:contentTypeDescription="Create a new document." ma:contentTypeScope="" ma:versionID="d2a587a68d5ada4f607ac55326872bf7">
  <xsd:schema xmlns:xsd="http://www.w3.org/2001/XMLSchema" xmlns:xs="http://www.w3.org/2001/XMLSchema" xmlns:p="http://schemas.microsoft.com/office/2006/metadata/properties" xmlns:ns2="ba6a5221-3a37-4e1a-9d5a-c882f389397a" xmlns:ns3="11793396-24ab-4dd7-87cc-600f44cbc18f" targetNamespace="http://schemas.microsoft.com/office/2006/metadata/properties" ma:root="true" ma:fieldsID="d71ab9bd803b141834b9d3c265c93d7a" ns2:_="" ns3:_="">
    <xsd:import namespace="ba6a5221-3a37-4e1a-9d5a-c882f389397a"/>
    <xsd:import namespace="11793396-24ab-4dd7-87cc-600f44cbc1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a5221-3a37-4e1a-9d5a-c882f3893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3396-24ab-4dd7-87cc-600f44cbc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A7AB94-4D05-4BEE-810F-B0CEFEDAD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82161-42CB-4F9A-97CA-276EDD0A15FD}"/>
</file>

<file path=customXml/itemProps3.xml><?xml version="1.0" encoding="utf-8"?>
<ds:datastoreItem xmlns:ds="http://schemas.openxmlformats.org/officeDocument/2006/customXml" ds:itemID="{0EB09336-7664-4140-B977-5D2DC007122A}"/>
</file>

<file path=customXml/itemProps4.xml><?xml version="1.0" encoding="utf-8"?>
<ds:datastoreItem xmlns:ds="http://schemas.openxmlformats.org/officeDocument/2006/customXml" ds:itemID="{45E42A26-1020-4439-9867-325A3C2D2A01}"/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511</Words>
  <Characters>10082</Characters>
  <Application>Microsoft Office Word</Application>
  <DocSecurity>0</DocSecurity>
  <Lines>775</Lines>
  <Paragraphs>4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Crawford</dc:creator>
  <cp:lastModifiedBy>Joanne Cable</cp:lastModifiedBy>
  <cp:revision>4</cp:revision>
  <cp:lastPrinted>2016-05-25T06:50:00Z</cp:lastPrinted>
  <dcterms:created xsi:type="dcterms:W3CDTF">2023-03-09T18:52:00Z</dcterms:created>
  <dcterms:modified xsi:type="dcterms:W3CDTF">2023-03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20828D595F0439EE08F78C27DD0DC</vt:lpwstr>
  </property>
</Properties>
</file>